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765" w14:textId="77777777" w:rsidR="00544881" w:rsidRPr="00351E25" w:rsidRDefault="00544881" w:rsidP="00A61562">
      <w:pPr>
        <w:pStyle w:val="NoSpacing"/>
        <w:suppressLineNumbers/>
        <w:ind w:firstLine="709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328EC03B" w14:textId="77777777" w:rsidR="00A61562" w:rsidRPr="00351E25" w:rsidRDefault="00A61562" w:rsidP="00A61562">
      <w:pPr>
        <w:pStyle w:val="NoSpacing"/>
        <w:suppressLineNumbers/>
        <w:ind w:firstLine="709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վել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1</w:t>
      </w:r>
    </w:p>
    <w:p w14:paraId="2971564D" w14:textId="5B2DBD0B" w:rsidR="00A61562" w:rsidRPr="00351E25" w:rsidRDefault="00151DF4" w:rsidP="00A61562">
      <w:pPr>
        <w:pStyle w:val="NoSpacing"/>
        <w:ind w:firstLine="709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եծամոր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</w:p>
    <w:p w14:paraId="7C088AA8" w14:textId="35C5F6CF" w:rsidR="00A61562" w:rsidRPr="00351E25" w:rsidRDefault="00351E25" w:rsidP="00A61562">
      <w:pPr>
        <w:pStyle w:val="NoSpacing"/>
        <w:ind w:firstLine="709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2021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թվական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12580F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8366CB" w:rsidRPr="00351E25">
        <w:rPr>
          <w:rFonts w:ascii="GHEA Grapalat" w:hAnsi="GHEA Grapalat"/>
          <w:i/>
          <w:sz w:val="24"/>
          <w:szCs w:val="24"/>
          <w:lang w:val="hy-AM"/>
        </w:rPr>
        <w:t>դեկտեմբ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28-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 </w:t>
      </w:r>
    </w:p>
    <w:p w14:paraId="6EBC4232" w14:textId="61A3B008" w:rsidR="00A61562" w:rsidRPr="00351E25" w:rsidRDefault="00351E25" w:rsidP="00A61562">
      <w:pPr>
        <w:pStyle w:val="NoSpacing"/>
        <w:ind w:firstLine="709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N </w:t>
      </w:r>
      <w:r w:rsidR="00940693">
        <w:rPr>
          <w:rFonts w:ascii="GHEA Grapalat" w:hAnsi="GHEA Grapalat" w:cs="Sylfaen"/>
          <w:i/>
          <w:sz w:val="24"/>
          <w:szCs w:val="24"/>
          <w:lang w:val="hy-AM"/>
        </w:rPr>
        <w:t>6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–</w:t>
      </w:r>
      <w:r w:rsidRPr="00244C5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Ա 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</w:p>
    <w:p w14:paraId="4744590C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2418F5F5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CA06E40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1B27A92" w14:textId="77777777" w:rsidR="00A61562" w:rsidRPr="00351E25" w:rsidRDefault="00A61562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7150D7B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DB2E461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8"/>
          <w:szCs w:val="24"/>
          <w:lang w:val="hy-AM"/>
        </w:rPr>
      </w:pPr>
    </w:p>
    <w:p w14:paraId="72F015A8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  <w:r w:rsidRPr="00351E25">
        <w:rPr>
          <w:rFonts w:ascii="GHEA Grapalat" w:hAnsi="GHEA Grapalat" w:cs="Sylfaen"/>
          <w:b/>
          <w:i/>
          <w:sz w:val="28"/>
          <w:szCs w:val="24"/>
          <w:lang w:val="hy-AM"/>
        </w:rPr>
        <w:t>ՀԱՅԱՍՏԱՆԻ</w:t>
      </w:r>
      <w:r w:rsidRPr="00351E25">
        <w:rPr>
          <w:rFonts w:ascii="GHEA Grapalat" w:hAnsi="GHEA Grapalat"/>
          <w:b/>
          <w:i/>
          <w:sz w:val="28"/>
          <w:szCs w:val="24"/>
          <w:lang w:val="hy-AM"/>
        </w:rPr>
        <w:t xml:space="preserve">  </w:t>
      </w:r>
      <w:r w:rsidRPr="00351E25">
        <w:rPr>
          <w:rFonts w:ascii="GHEA Grapalat" w:hAnsi="GHEA Grapalat" w:cs="Sylfaen"/>
          <w:b/>
          <w:i/>
          <w:sz w:val="28"/>
          <w:szCs w:val="24"/>
          <w:lang w:val="hy-AM"/>
        </w:rPr>
        <w:t>ՀԱՆՐԱՊԵՏՈՒԹՅՈՒՆ</w:t>
      </w:r>
    </w:p>
    <w:p w14:paraId="7F7BC59D" w14:textId="77777777" w:rsidR="00A61562" w:rsidRPr="00351E25" w:rsidRDefault="00151DF4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  <w:r w:rsidRPr="00351E25">
        <w:rPr>
          <w:rFonts w:ascii="GHEA Grapalat" w:hAnsi="GHEA Grapalat" w:cs="Sylfaen"/>
          <w:b/>
          <w:i/>
          <w:sz w:val="28"/>
          <w:szCs w:val="24"/>
          <w:lang w:val="hy-AM"/>
        </w:rPr>
        <w:t>ԱՐՄԱՎԻՐԻ</w:t>
      </w:r>
      <w:r w:rsidR="00A61562" w:rsidRPr="00351E25">
        <w:rPr>
          <w:rFonts w:ascii="GHEA Grapalat" w:hAnsi="GHEA Grapalat"/>
          <w:b/>
          <w:i/>
          <w:sz w:val="28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8"/>
          <w:szCs w:val="24"/>
          <w:lang w:val="hy-AM"/>
        </w:rPr>
        <w:t>ՄԱՐԶ</w:t>
      </w:r>
    </w:p>
    <w:p w14:paraId="4A591457" w14:textId="77777777" w:rsidR="00A61562" w:rsidRPr="00351E25" w:rsidRDefault="00151DF4" w:rsidP="00AB1D96">
      <w:pPr>
        <w:pStyle w:val="NoSpacing"/>
        <w:ind w:firstLine="709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  <w:r w:rsidRPr="00351E25">
        <w:rPr>
          <w:rFonts w:ascii="GHEA Grapalat" w:hAnsi="GHEA Grapalat" w:cs="Sylfaen"/>
          <w:b/>
          <w:i/>
          <w:sz w:val="28"/>
          <w:szCs w:val="24"/>
          <w:lang w:val="hy-AM"/>
        </w:rPr>
        <w:t>ՄԵԾԱՄՈՐ</w:t>
      </w:r>
      <w:r w:rsidR="00A61562" w:rsidRPr="00351E25">
        <w:rPr>
          <w:rFonts w:ascii="GHEA Grapalat" w:hAnsi="GHEA Grapalat"/>
          <w:b/>
          <w:i/>
          <w:sz w:val="28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8"/>
          <w:szCs w:val="24"/>
          <w:lang w:val="hy-AM"/>
        </w:rPr>
        <w:t>ՀԱՄԱՅՆՔ</w:t>
      </w:r>
    </w:p>
    <w:p w14:paraId="566E34A1" w14:textId="77777777" w:rsidR="00AB1D96" w:rsidRPr="00351E25" w:rsidRDefault="00AB1D96" w:rsidP="00AB1D96">
      <w:pPr>
        <w:pStyle w:val="NoSpacing"/>
        <w:ind w:firstLine="709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</w:p>
    <w:p w14:paraId="5CE5FB53" w14:textId="77777777" w:rsidR="00AB1D96" w:rsidRPr="00351E25" w:rsidRDefault="00AB1D96" w:rsidP="00AB1D96">
      <w:pPr>
        <w:pStyle w:val="NoSpacing"/>
        <w:ind w:firstLine="709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</w:p>
    <w:p w14:paraId="7DE77C23" w14:textId="77777777" w:rsidR="00AB1D96" w:rsidRPr="00351E25" w:rsidRDefault="00AB1D96" w:rsidP="00AB1D96">
      <w:pPr>
        <w:pStyle w:val="NoSpacing"/>
        <w:ind w:firstLine="709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</w:p>
    <w:p w14:paraId="34923484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67F571B6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i/>
          <w:sz w:val="28"/>
          <w:szCs w:val="24"/>
          <w:lang w:val="hy-AM"/>
        </w:rPr>
      </w:pPr>
    </w:p>
    <w:p w14:paraId="4E183114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  <w:r w:rsidRPr="00351E25">
        <w:rPr>
          <w:rFonts w:ascii="GHEA Grapalat" w:hAnsi="GHEA Grapalat" w:cs="Sylfaen"/>
          <w:b/>
          <w:i/>
          <w:sz w:val="28"/>
          <w:szCs w:val="24"/>
          <w:lang w:val="hy-AM"/>
        </w:rPr>
        <w:t>ԱՎԱԳԱՆՈՒ</w:t>
      </w:r>
      <w:r w:rsidRPr="00351E25">
        <w:rPr>
          <w:rFonts w:ascii="GHEA Grapalat" w:hAnsi="GHEA Grapalat"/>
          <w:b/>
          <w:i/>
          <w:sz w:val="28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8"/>
          <w:szCs w:val="24"/>
          <w:lang w:val="hy-AM"/>
        </w:rPr>
        <w:t>ԿԱՆՈՆԱԿԱՐԳ</w:t>
      </w:r>
    </w:p>
    <w:p w14:paraId="111F9D91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i/>
          <w:sz w:val="28"/>
          <w:szCs w:val="24"/>
          <w:lang w:val="hy-AM"/>
        </w:rPr>
      </w:pPr>
    </w:p>
    <w:p w14:paraId="04EC7A3A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F19BF89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9D5DB04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C3FDFD3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97A8468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C36730E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FE8C1DD" w14:textId="77777777" w:rsidR="00151DF4" w:rsidRPr="00351E25" w:rsidRDefault="00151DF4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F623D23" w14:textId="77777777" w:rsidR="007D47C8" w:rsidRPr="00351E25" w:rsidRDefault="007D47C8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6D03951" w14:textId="77777777" w:rsidR="007D47C8" w:rsidRPr="00351E25" w:rsidRDefault="007D47C8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D33847C" w14:textId="77777777" w:rsidR="00A61562" w:rsidRPr="00351E25" w:rsidRDefault="00A61562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C6E5B65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0B4FD12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A5D6B09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CE02DC1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F483E1F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1841297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2C9F0EB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82C147B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E1A737F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7CDC48E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BFA20F9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5CFE2CC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33C8D24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4FF8088" w14:textId="77777777" w:rsidR="00AB1D96" w:rsidRPr="00351E25" w:rsidRDefault="00AB1D96" w:rsidP="00AB1D96">
      <w:pPr>
        <w:pStyle w:val="NoSpacing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8F2D52B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151DF4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ՄԵԾԱՄՈՐ</w:t>
      </w:r>
    </w:p>
    <w:p w14:paraId="46E8C4D0" w14:textId="77777777" w:rsidR="007D47C8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021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թ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</w:p>
    <w:p w14:paraId="6AD33281" w14:textId="77777777" w:rsidR="008366CB" w:rsidRPr="00351E25" w:rsidRDefault="008366CB" w:rsidP="00AB1D96">
      <w:pPr>
        <w:pStyle w:val="NoSpacing"/>
        <w:rPr>
          <w:rFonts w:ascii="GHEA Grapalat" w:hAnsi="GHEA Grapalat"/>
          <w:i/>
          <w:sz w:val="24"/>
          <w:szCs w:val="24"/>
          <w:lang w:val="hy-AM"/>
        </w:rPr>
      </w:pPr>
    </w:p>
    <w:p w14:paraId="08B49DD0" w14:textId="77777777" w:rsidR="00351E25" w:rsidRDefault="00351E25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434581FD" w14:textId="71C0B38A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I.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ԸՆԴՀԱՆՈՒՐ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ԴՐՈՒՅԹՆԵՐ</w:t>
      </w:r>
    </w:p>
    <w:p w14:paraId="5C989BF4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5A3BFB2" w14:textId="77777777" w:rsidR="0005357F" w:rsidRPr="00351E25" w:rsidRDefault="0005357F" w:rsidP="0005357F">
      <w:pPr>
        <w:pStyle w:val="NoSpacing"/>
        <w:ind w:firstLine="708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Համայնքի ավագանին համայնքի ներկայացուցչական մարմին է և իրականացնում է Հայաստանի Հանրապետության Սահմանադրությամբ, Տեղական ինքնակառավարման մասին Հայաստանի Հանրապետության օրենքով և այլ օրենքներով նախատեսված լիազորություններ:</w:t>
      </w:r>
    </w:p>
    <w:p w14:paraId="55FE0A9F" w14:textId="77777777" w:rsidR="0005357F" w:rsidRPr="00351E25" w:rsidRDefault="00151DF4" w:rsidP="00A61562">
      <w:pPr>
        <w:pStyle w:val="NoSpacing"/>
        <w:ind w:firstLine="709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եծամոր</w:t>
      </w:r>
      <w:r w:rsidR="0005357F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5357F" w:rsidRPr="00351E25">
        <w:rPr>
          <w:rFonts w:ascii="GHEA Grapalat" w:hAnsi="GHEA Grapalat"/>
          <w:i/>
          <w:sz w:val="24"/>
          <w:szCs w:val="24"/>
          <w:lang w:val="hy-AM"/>
        </w:rPr>
        <w:t xml:space="preserve">(այսուհետ՝ Համայնք)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5357F" w:rsidRPr="00351E25">
        <w:rPr>
          <w:rFonts w:ascii="GHEA Grapalat" w:hAnsi="GHEA Grapalat"/>
          <w:i/>
          <w:sz w:val="24"/>
          <w:szCs w:val="24"/>
          <w:lang w:val="hy-AM"/>
        </w:rPr>
        <w:t xml:space="preserve">(այսուհետ՝ Ավագանի)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զմ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5357F" w:rsidRPr="00351E25">
        <w:rPr>
          <w:rFonts w:ascii="GHEA Grapalat" w:hAnsi="GHEA Grapalat"/>
          <w:i/>
          <w:sz w:val="24"/>
          <w:szCs w:val="24"/>
          <w:lang w:val="hy-AM"/>
        </w:rPr>
        <w:t>27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5357F" w:rsidRPr="00351E25">
        <w:rPr>
          <w:rFonts w:ascii="GHEA Grapalat" w:hAnsi="GHEA Grapalat" w:cs="Sylfaen"/>
          <w:i/>
          <w:sz w:val="24"/>
          <w:szCs w:val="24"/>
          <w:lang w:val="hy-AM"/>
        </w:rPr>
        <w:t>անդամի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,</w:t>
      </w:r>
      <w:r w:rsidR="0005357F" w:rsidRPr="00351E25">
        <w:rPr>
          <w:rFonts w:ascii="GHEA Grapalat" w:hAnsi="GHEA Grapalat"/>
          <w:i/>
          <w:sz w:val="24"/>
          <w:szCs w:val="24"/>
          <w:lang w:val="hy-AM"/>
        </w:rPr>
        <w:t xml:space="preserve"> որոնք ընտրվում են հինգ տարի ժամկետով:</w:t>
      </w:r>
      <w:r w:rsidR="00640C3B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40C3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Նորընտիր ավագանու լիազորությունների ժամկետը սկսվում է առաջին նիստի գումարման պահից:</w:t>
      </w:r>
      <w:r w:rsidR="00B87A26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Այդ պահից ավարտվում է նախորդ </w:t>
      </w:r>
      <w:r w:rsidR="00610DBF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="00B87A26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վագանու լիազորությունների ժամկետը։ </w:t>
      </w:r>
    </w:p>
    <w:p w14:paraId="0DEA5260" w14:textId="77777777" w:rsidR="00B87A26" w:rsidRPr="00351E25" w:rsidRDefault="00AD3D06" w:rsidP="00A61562">
      <w:pPr>
        <w:pStyle w:val="NoSpacing"/>
        <w:ind w:firstLine="709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Ռազմական կամ արտակարգ դրության ժամանակ ավագանու ընտրություն չի անցկացվում, իսկ ավագանու լիազորությունների ժամկետը երկարաձգվում է մինչև ռազմական կամ արտակարգ դրության ավարտից հետո նորընտիր ավագանու առաջին նիստը</w:t>
      </w:r>
      <w:r w:rsidR="00B87A26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166F3D4" w14:textId="77777777" w:rsidR="00A61562" w:rsidRPr="00351E25" w:rsidRDefault="0005357F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Ավագանին և Համայնքի ղեկավ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ործ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են </w:t>
      </w:r>
      <w:r w:rsidR="005B5FDB" w:rsidRPr="00351E25">
        <w:rPr>
          <w:rFonts w:ascii="GHEA Grapalat" w:hAnsi="GHEA Grapalat"/>
          <w:i/>
          <w:sz w:val="24"/>
          <w:szCs w:val="24"/>
          <w:lang w:val="hy-AM"/>
        </w:rPr>
        <w:t>ՀՀ Արմավիրի մարզի Մեծամոր համայնքի վարչական կենտրոն 1 հասցեում՝  քաղաքապետարանի  վարչական շենքում:</w:t>
      </w:r>
      <w:r w:rsidR="00677C0B" w:rsidRPr="00351E25">
        <w:rPr>
          <w:rFonts w:ascii="GHEA Grapalat" w:hAnsi="GHEA Grapalat"/>
          <w:i/>
          <w:sz w:val="24"/>
          <w:szCs w:val="24"/>
          <w:lang w:val="hy-AM"/>
        </w:rPr>
        <w:t xml:space="preserve"> Ա</w:t>
      </w:r>
      <w:r w:rsidR="00677C0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վագանու որոշմամբ Ավագանին իր գործունեությունը կարող է կազմակերպել այլ վայրում:</w:t>
      </w:r>
    </w:p>
    <w:p w14:paraId="15A50CBF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7E6B142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1.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պատակը</w:t>
      </w:r>
    </w:p>
    <w:p w14:paraId="682B21D1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9BD3E0B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.1</w:t>
      </w:r>
      <w:r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նդուն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յաստան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րապետ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ահմանադր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«Տեղ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նքնակառավար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ասին»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օրե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օրենսդր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կտ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ի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ր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.</w:t>
      </w:r>
    </w:p>
    <w:p w14:paraId="4C021425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.2</w:t>
      </w:r>
      <w:r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պատակաուղղ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D219A9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D219A9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խմբակցություն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ործառույթ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րդյունավետ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տարմա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րան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ոխգործակցությա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ետ</w:t>
      </w:r>
      <w:r w:rsidR="00D219A9" w:rsidRPr="00351E25">
        <w:rPr>
          <w:rFonts w:ascii="GHEA Grapalat" w:hAnsi="GHEA Grapalat" w:cs="Sylfaen"/>
          <w:i/>
          <w:sz w:val="24"/>
          <w:szCs w:val="24"/>
          <w:lang w:val="hy-AM"/>
        </w:rPr>
        <w:t>՝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եղ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նքնակառավար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ործ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.</w:t>
      </w:r>
    </w:p>
    <w:p w14:paraId="06CBBBB7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.3</w:t>
      </w:r>
      <w:r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գավոր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D219A9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ցկաց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յ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գը</w:t>
      </w:r>
      <w:r w:rsidR="00D219A9" w:rsidRPr="00351E25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D219A9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ոշում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գծ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նդուն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րապարակ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գը</w:t>
      </w:r>
      <w:r w:rsidR="0027648B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և օրենքով նախատեսված այլ լիազորությունների իրականացման ընթացակարգ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50ED2103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4185F82" w14:textId="77777777" w:rsidR="00A61562" w:rsidRPr="00351E25" w:rsidRDefault="0012580F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.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Համայնքի ավագանու գործունեության կազմակերպումը</w:t>
      </w:r>
    </w:p>
    <w:p w14:paraId="2614DBE4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9446F41" w14:textId="77777777" w:rsidR="0027648B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.1</w:t>
      </w:r>
      <w:r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27648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վագանին գործում է սույն կանոնակարգին համապատասխան` նիստերի, հանձնաժողովների, խմբակցությունների աշխատանքի միջոցով:</w:t>
      </w:r>
    </w:p>
    <w:p w14:paraId="216CD7A6" w14:textId="77777777" w:rsidR="00C227D9" w:rsidRPr="00351E25" w:rsidRDefault="00C227D9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2</w:t>
      </w:r>
      <w:r w:rsidRPr="00351E25">
        <w:rPr>
          <w:rFonts w:ascii="Cambria Math" w:hAnsi="Cambria Math" w:cs="Cambria Math"/>
          <w:i/>
          <w:color w:val="000000"/>
          <w:sz w:val="24"/>
          <w:szCs w:val="24"/>
          <w:shd w:val="clear" w:color="auto" w:fill="FFFFFF"/>
          <w:lang w:val="hy-AM"/>
        </w:rPr>
        <w:t>․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2 Ավագանու նիստերն արձանագրվում են։ Այդ արձանագրությունները մեկշաբաթյա ժամկետում </w:t>
      </w:r>
      <w:r w:rsidR="00D219A9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տեղադրվում են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նաև Համայնքի պաշտոնական համացանցային կայքում։ </w:t>
      </w:r>
    </w:p>
    <w:p w14:paraId="6799B645" w14:textId="77777777" w:rsidR="00245B59" w:rsidRPr="00351E25" w:rsidRDefault="001A0752" w:rsidP="00245B59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.</w:t>
      </w:r>
      <w:r w:rsidR="00C227D9"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D219A9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գործունեությունը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հիմնվում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543E0" w:rsidRPr="00351E25">
        <w:rPr>
          <w:rFonts w:ascii="GHEA Grapalat" w:hAnsi="GHEA Grapalat"/>
          <w:i/>
          <w:sz w:val="24"/>
          <w:szCs w:val="24"/>
          <w:lang w:val="hy-AM"/>
        </w:rPr>
        <w:t xml:space="preserve">քաղաքական բազմակարծության, իրավահավասարության, օրինականության,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հարցերի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ազատ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կոլեկտիվ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լուծմա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սկզբունքի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վրա</w:t>
      </w:r>
      <w:r w:rsidR="00A543E0" w:rsidRPr="00351E25">
        <w:rPr>
          <w:rFonts w:ascii="GHEA Grapalat" w:hAnsi="GHEA Grapalat" w:cs="Sylfaen"/>
          <w:i/>
          <w:sz w:val="24"/>
          <w:szCs w:val="24"/>
          <w:lang w:val="hy-AM"/>
        </w:rPr>
        <w:t>՝ ի շահ Համայնքի բնակչությա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EF27366" w14:textId="77777777" w:rsidR="00245B59" w:rsidRPr="00351E25" w:rsidRDefault="00C227D9" w:rsidP="00245B59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.4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լեզու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հայերեն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>:</w:t>
      </w:r>
      <w:r w:rsidR="001A075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14:paraId="0641CCFA" w14:textId="77777777" w:rsidR="00245B59" w:rsidRPr="00351E25" w:rsidRDefault="00C227D9" w:rsidP="00245B59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.5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նստավայրում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անհրաժեշտ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պայմաններ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ստեղծում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«Տեղակա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ինքնակառավարմա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մասին»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օրենքով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ով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նախատեսված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գործունեությունն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իրականացնելու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45B59"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="00245B59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256139C9" w14:textId="77777777" w:rsidR="008366CB" w:rsidRPr="00351E25" w:rsidRDefault="008366CB" w:rsidP="00245B59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DF298E2" w14:textId="77777777" w:rsidR="00151DF4" w:rsidRPr="00351E25" w:rsidRDefault="00151DF4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7EDFC6CD" w14:textId="77777777" w:rsidR="00151DF4" w:rsidRPr="00351E25" w:rsidRDefault="00151DF4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69DAA938" w14:textId="77777777" w:rsidR="00151DF4" w:rsidRPr="00351E25" w:rsidRDefault="00151DF4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049AC834" w14:textId="77777777" w:rsidR="00151DF4" w:rsidRPr="00351E25" w:rsidRDefault="00151DF4" w:rsidP="00151DF4">
      <w:pPr>
        <w:pStyle w:val="NoSpacing"/>
        <w:ind w:firstLine="709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</w:p>
    <w:p w14:paraId="40FF13DC" w14:textId="77777777" w:rsidR="00A61562" w:rsidRPr="00351E25" w:rsidRDefault="00A61562" w:rsidP="00A405CA">
      <w:pPr>
        <w:jc w:val="center"/>
        <w:rPr>
          <w:rFonts w:ascii="GHEA Grapalat" w:hAnsi="GHEA Grapalat"/>
          <w:b/>
          <w:i/>
          <w:sz w:val="24"/>
          <w:lang w:val="hy-AM"/>
        </w:rPr>
      </w:pPr>
      <w:r w:rsidRPr="00351E25">
        <w:rPr>
          <w:rFonts w:ascii="GHEA Grapalat" w:hAnsi="GHEA Grapalat"/>
          <w:b/>
          <w:i/>
          <w:sz w:val="24"/>
          <w:lang w:val="hy-AM"/>
        </w:rPr>
        <w:t>II.</w:t>
      </w:r>
      <w:r w:rsidRPr="00351E25">
        <w:rPr>
          <w:rFonts w:ascii="GHEA Grapalat" w:hAnsi="GHEA Grapalat"/>
          <w:b/>
          <w:i/>
          <w:sz w:val="24"/>
          <w:lang w:val="hy-AM"/>
        </w:rPr>
        <w:tab/>
        <w:t>ՀԱՄԱՅՆՔԻ ԱՎԱԳԱՆՈՒ ՆԻՍՏԵՐԸ</w:t>
      </w:r>
    </w:p>
    <w:p w14:paraId="14A9B5C4" w14:textId="77777777" w:rsidR="00A61562" w:rsidRPr="00351E25" w:rsidRDefault="00A61562" w:rsidP="00151DF4">
      <w:pPr>
        <w:jc w:val="center"/>
        <w:rPr>
          <w:rFonts w:ascii="GHEA Grapalat" w:hAnsi="GHEA Grapalat"/>
          <w:b/>
          <w:i/>
          <w:sz w:val="24"/>
          <w:lang w:val="hy-AM"/>
        </w:rPr>
      </w:pPr>
      <w:r w:rsidRPr="00351E25">
        <w:rPr>
          <w:rFonts w:ascii="GHEA Grapalat" w:hAnsi="GHEA Grapalat"/>
          <w:b/>
          <w:i/>
          <w:sz w:val="24"/>
          <w:lang w:val="hy-AM"/>
        </w:rPr>
        <w:t>3.</w:t>
      </w:r>
      <w:r w:rsidRPr="00351E25">
        <w:rPr>
          <w:rFonts w:ascii="GHEA Grapalat" w:hAnsi="GHEA Grapalat"/>
          <w:b/>
          <w:i/>
          <w:sz w:val="24"/>
          <w:lang w:val="hy-AM"/>
        </w:rPr>
        <w:tab/>
        <w:t>Նորընտիր ավագանու առաջին նիստը</w:t>
      </w:r>
    </w:p>
    <w:p w14:paraId="4DAEE7AF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9FB095A" w14:textId="77777777" w:rsidR="00640C3B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.1</w:t>
      </w:r>
      <w:r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640C3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Նորընտիր ավագանու առաջին նիստն օրենքի ուժով գումարվում է </w:t>
      </w:r>
      <w:r w:rsidR="00D219A9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="00640C3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վագանու անդամների ընտրվելու վերաբերյալ որոշման պաշտոնական հրապարակումից հետո՝ նախորդ </w:t>
      </w:r>
      <w:r w:rsidR="00D219A9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="00640C3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վագանու լիազորությունների ժամկետի ավարտման օրը: Մինչև </w:t>
      </w:r>
      <w:r w:rsidR="00D219A9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</w:t>
      </w:r>
      <w:r w:rsidR="00640C3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ամայնքի ղեկավարի ընտրվելը </w:t>
      </w:r>
      <w:r w:rsidR="00D219A9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="00640C3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վագանու նիստը վարում է </w:t>
      </w:r>
      <w:r w:rsidR="00D219A9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="00640C3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վագանու նիստին ներկա տարիքով ավագ անդամը</w:t>
      </w:r>
      <w:r w:rsidR="00C227D9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, որը </w:t>
      </w:r>
      <w:r w:rsidR="00C227D9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ում</w:t>
      </w:r>
      <w:r w:rsidR="00C227D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227D9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C227D9" w:rsidRPr="00351E25">
        <w:rPr>
          <w:rFonts w:ascii="GHEA Grapalat" w:hAnsi="GHEA Grapalat"/>
          <w:i/>
          <w:sz w:val="24"/>
          <w:szCs w:val="24"/>
          <w:lang w:val="hy-AM"/>
        </w:rPr>
        <w:t xml:space="preserve"> Ա</w:t>
      </w:r>
      <w:r w:rsidR="00C227D9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C227D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227D9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ն</w:t>
      </w:r>
      <w:r w:rsidR="00C227D9"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="00C227D9" w:rsidRPr="00351E25">
        <w:rPr>
          <w:rFonts w:ascii="GHEA Grapalat" w:hAnsi="GHEA Grapalat" w:cs="Sylfaen"/>
          <w:i/>
          <w:sz w:val="24"/>
          <w:szCs w:val="24"/>
          <w:lang w:val="hy-AM"/>
        </w:rPr>
        <w:t>կարդալով</w:t>
      </w:r>
      <w:r w:rsidR="00C227D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227D9" w:rsidRPr="00351E25">
        <w:rPr>
          <w:rFonts w:ascii="GHEA Grapalat" w:hAnsi="GHEA Grapalat" w:cs="Sylfaen"/>
          <w:i/>
          <w:sz w:val="24"/>
          <w:szCs w:val="24"/>
          <w:lang w:val="hy-AM"/>
        </w:rPr>
        <w:t>յուրաքանչյուրի</w:t>
      </w:r>
      <w:r w:rsidR="00C227D9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227D9" w:rsidRPr="00351E25">
        <w:rPr>
          <w:rFonts w:ascii="GHEA Grapalat" w:hAnsi="GHEA Grapalat" w:cs="Sylfaen"/>
          <w:i/>
          <w:sz w:val="24"/>
          <w:szCs w:val="24"/>
          <w:lang w:val="hy-AM"/>
        </w:rPr>
        <w:t>անուն</w:t>
      </w:r>
      <w:r w:rsidR="00C227D9" w:rsidRPr="00351E25">
        <w:rPr>
          <w:rFonts w:ascii="GHEA Grapalat" w:hAnsi="GHEA Grapalat"/>
          <w:i/>
          <w:sz w:val="24"/>
          <w:szCs w:val="24"/>
          <w:lang w:val="hy-AM"/>
        </w:rPr>
        <w:t>-</w:t>
      </w:r>
      <w:r w:rsidR="00C227D9" w:rsidRPr="00351E25">
        <w:rPr>
          <w:rFonts w:ascii="GHEA Grapalat" w:hAnsi="GHEA Grapalat" w:cs="Sylfaen"/>
          <w:i/>
          <w:sz w:val="24"/>
          <w:szCs w:val="24"/>
          <w:lang w:val="hy-AM"/>
        </w:rPr>
        <w:t>ազգանունը</w:t>
      </w:r>
      <w:r w:rsidR="00C227D9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C227D9" w:rsidRPr="00351E25">
        <w:rPr>
          <w:rFonts w:ascii="GHEA Grapalat" w:hAnsi="GHEA Grapalat" w:cs="Sylfaen"/>
          <w:i/>
          <w:sz w:val="24"/>
          <w:szCs w:val="24"/>
          <w:lang w:val="hy-AM"/>
        </w:rPr>
        <w:t>կուսակցության կամ կուսակցությունների դաշինքի անվանումը։</w:t>
      </w:r>
    </w:p>
    <w:p w14:paraId="3EA2A74C" w14:textId="77777777" w:rsidR="0071062E" w:rsidRPr="00351E25" w:rsidRDefault="00C227D9" w:rsidP="0071062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ab/>
        <w:t>3</w:t>
      </w:r>
      <w:r w:rsidRPr="00351E25">
        <w:rPr>
          <w:rFonts w:ascii="Cambria Math" w:hAnsi="Cambria Math" w:cs="Cambria Math"/>
          <w:i/>
          <w:color w:val="000000"/>
          <w:shd w:val="clear" w:color="auto" w:fill="FFFFFF"/>
          <w:lang w:val="hy-AM"/>
        </w:rPr>
        <w:t>․</w:t>
      </w: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2 </w:t>
      </w:r>
      <w:r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Նորընտիր</w:t>
      </w: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ավագ</w:t>
      </w: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անու առաջին նիստի ընթացքում անցկացվում է Համայնքի </w:t>
      </w:r>
      <w:r w:rsidR="0071062E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ղեկավարի ընտրություն։ </w:t>
      </w:r>
    </w:p>
    <w:p w14:paraId="00F8F424" w14:textId="77777777" w:rsidR="0071062E" w:rsidRPr="00351E25" w:rsidRDefault="0071062E" w:rsidP="0071062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ab/>
        <w:t>3</w:t>
      </w:r>
      <w:r w:rsidRPr="00351E25">
        <w:rPr>
          <w:rFonts w:ascii="Cambria Math" w:hAnsi="Cambria Math" w:cs="Cambria Math"/>
          <w:i/>
          <w:color w:val="000000"/>
          <w:shd w:val="clear" w:color="auto" w:fill="FFFFFF"/>
          <w:lang w:val="hy-AM"/>
        </w:rPr>
        <w:t>․</w:t>
      </w: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>3 Եթե համայնքի ավագանու ընտրության արդյունքով ընտրությանը մասնակցող կուսակցություններից (կուսակցությունների դաշինքից) մեկը ստանում է ավագանու անդամների տեղերի 50 տոկոսից ավելին, ապա այդ կուսակցության (կուսակցությունների դաշինքի) թեկնածուների ցուցակի առաջին հորիզոնականում գտնվող անձն օրենքի ուժով համարվում է ընտրված համայնքի ղեկավար: Եթե վերջինս հրաժարվում է կամ ավագանու ընտրությունների արդյունքով որևէ կուսակցություն (կուսակցությունների դաշինք) չի ստանում ավագանու անդամների տեղերի 50 տոկոսից ավելին, ապա համայնքի ղեկավարն ընտրվում է բաց քվեարկության միջոցով:</w:t>
      </w:r>
    </w:p>
    <w:p w14:paraId="69BAC146" w14:textId="77777777" w:rsidR="00C227D9" w:rsidRPr="00351E25" w:rsidRDefault="000348BE" w:rsidP="0071062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ab/>
      </w:r>
      <w:r w:rsidR="0071062E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>3</w:t>
      </w:r>
      <w:r w:rsidR="0071062E" w:rsidRPr="00351E25">
        <w:rPr>
          <w:rFonts w:ascii="Cambria Math" w:hAnsi="Cambria Math" w:cs="Cambria Math"/>
          <w:i/>
          <w:color w:val="000000"/>
          <w:shd w:val="clear" w:color="auto" w:fill="FFFFFF"/>
          <w:lang w:val="hy-AM"/>
        </w:rPr>
        <w:t>․</w:t>
      </w:r>
      <w:r w:rsidR="00B87FBE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>4</w:t>
      </w:r>
      <w:r w:rsidR="0071062E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Առաջին նիստն անընդհատ է, բացառությամբ ընդմիջման ու հանգստի համար</w:t>
      </w:r>
      <w:r w:rsidR="00B87FBE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71062E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նախատեսված ժամանակի, մինչև համայնքի ղեկավարի ընտրությունը։ </w:t>
      </w:r>
    </w:p>
    <w:p w14:paraId="3C957D1D" w14:textId="77777777" w:rsidR="00D06CC4" w:rsidRPr="00351E25" w:rsidRDefault="00C227D9" w:rsidP="00DB0B2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ab/>
        <w:t>3</w:t>
      </w:r>
      <w:r w:rsidR="00D06CC4" w:rsidRPr="00351E25">
        <w:rPr>
          <w:rFonts w:ascii="Cambria Math" w:hAnsi="Cambria Math" w:cs="Cambria Math"/>
          <w:i/>
          <w:color w:val="000000"/>
          <w:shd w:val="clear" w:color="auto" w:fill="FFFFFF"/>
          <w:lang w:val="hy-AM"/>
        </w:rPr>
        <w:t>․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5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Նորընտիր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Ավագանին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առաջին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նիստում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ընդունում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է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որոշում՝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Համայնքի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ղեկավարի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երդման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արարողության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հետ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կապված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կազմակերպչական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հարցերի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D06CC4" w:rsidRPr="00351E25">
        <w:rPr>
          <w:rFonts w:ascii="GHEA Grapalat" w:hAnsi="GHEA Grapalat" w:cs="GHEA Mariam"/>
          <w:i/>
          <w:color w:val="000000"/>
          <w:shd w:val="clear" w:color="auto" w:fill="FFFFFF"/>
          <w:lang w:val="hy-AM"/>
        </w:rPr>
        <w:t>մասին</w:t>
      </w:r>
      <w:r w:rsidR="00D06CC4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, </w:t>
      </w:r>
    </w:p>
    <w:p w14:paraId="4DED88F1" w14:textId="77777777" w:rsidR="00DB0B2B" w:rsidRPr="00351E25" w:rsidRDefault="00DB0B2B" w:rsidP="00D06CC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ab/>
        <w:t>3</w:t>
      </w:r>
      <w:r w:rsidRPr="00351E25">
        <w:rPr>
          <w:rFonts w:ascii="Cambria Math" w:hAnsi="Cambria Math" w:cs="Cambria Math"/>
          <w:i/>
          <w:color w:val="000000"/>
          <w:shd w:val="clear" w:color="auto" w:fill="FFFFFF"/>
          <w:lang w:val="hy-AM"/>
        </w:rPr>
        <w:t>․</w:t>
      </w:r>
      <w:r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6 </w:t>
      </w:r>
      <w:r w:rsidR="00D219A9" w:rsidRPr="00351E25">
        <w:rPr>
          <w:rFonts w:ascii="GHEA Grapalat" w:hAnsi="GHEA Grapalat"/>
          <w:i/>
          <w:color w:val="000000"/>
          <w:lang w:val="hy-AM"/>
        </w:rPr>
        <w:t>Առաջին նիստը փակվում է Ա</w:t>
      </w:r>
      <w:r w:rsidRPr="00351E25">
        <w:rPr>
          <w:rFonts w:ascii="GHEA Grapalat" w:hAnsi="GHEA Grapalat"/>
          <w:i/>
          <w:color w:val="000000"/>
          <w:lang w:val="hy-AM"/>
        </w:rPr>
        <w:t>վագանու առաջին նստաշրջանի գումարման օրվա մասին հայտարարությամբ:</w:t>
      </w:r>
    </w:p>
    <w:p w14:paraId="2CAB635D" w14:textId="77777777" w:rsidR="00C227D9" w:rsidRPr="00351E25" w:rsidRDefault="00C227D9" w:rsidP="0071062E">
      <w:pPr>
        <w:pStyle w:val="NoSpacing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</w:p>
    <w:p w14:paraId="460FAA25" w14:textId="77777777" w:rsidR="00C227D9" w:rsidRPr="00351E25" w:rsidRDefault="00DB0B2B" w:rsidP="00DB0B2B">
      <w:pPr>
        <w:pStyle w:val="NoSpacing"/>
        <w:jc w:val="center"/>
        <w:rPr>
          <w:rStyle w:val="Strong"/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4</w:t>
      </w:r>
      <w:r w:rsidRPr="00351E25">
        <w:rPr>
          <w:rFonts w:ascii="Cambria Math" w:hAnsi="Cambria Math" w:cs="Cambria Math"/>
          <w:i/>
          <w:color w:val="000000"/>
          <w:sz w:val="24"/>
          <w:szCs w:val="24"/>
          <w:shd w:val="clear" w:color="auto" w:fill="FFFFFF"/>
          <w:lang w:val="hy-AM"/>
        </w:rPr>
        <w:t>․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51E25">
        <w:rPr>
          <w:rStyle w:val="Strong"/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Համայնքի ղեկավարի </w:t>
      </w:r>
      <w:r w:rsidR="008A45BD" w:rsidRPr="00351E25">
        <w:rPr>
          <w:rStyle w:val="Strong"/>
          <w:rFonts w:ascii="GHEA Grapalat" w:hAnsi="GHEA Grapalat"/>
          <w:i/>
          <w:sz w:val="24"/>
          <w:szCs w:val="24"/>
          <w:shd w:val="clear" w:color="auto" w:fill="FFFFFF"/>
          <w:lang w:val="hy-AM"/>
        </w:rPr>
        <w:t>երդման արարողության կարգը</w:t>
      </w:r>
    </w:p>
    <w:p w14:paraId="61FF3298" w14:textId="77777777" w:rsidR="008A45BD" w:rsidRPr="00351E25" w:rsidRDefault="008A45BD" w:rsidP="00DB0B2B">
      <w:pPr>
        <w:pStyle w:val="NoSpacing"/>
        <w:jc w:val="center"/>
        <w:rPr>
          <w:rStyle w:val="Strong"/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14:paraId="1644D34E" w14:textId="77777777" w:rsidR="008A45BD" w:rsidRPr="00351E25" w:rsidRDefault="008A45BD" w:rsidP="008A45B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1 Նորընտիր </w:t>
      </w:r>
      <w:r w:rsidR="000348BE" w:rsidRPr="00351E25">
        <w:rPr>
          <w:rFonts w:ascii="GHEA Grapalat" w:hAnsi="GHEA Grapalat"/>
          <w:i/>
          <w:color w:val="000000"/>
          <w:lang w:val="hy-AM"/>
        </w:rPr>
        <w:t>Հ</w:t>
      </w:r>
      <w:r w:rsidRPr="00351E25">
        <w:rPr>
          <w:rFonts w:ascii="GHEA Grapalat" w:hAnsi="GHEA Grapalat"/>
          <w:i/>
          <w:color w:val="000000"/>
          <w:lang w:val="hy-AM"/>
        </w:rPr>
        <w:t>ամայնքի ղեկավարի առաջին</w:t>
      </w:r>
      <w:r w:rsidRPr="00351E25">
        <w:rPr>
          <w:rStyle w:val="apple-converted-space"/>
          <w:rFonts w:ascii="Calibri" w:hAnsi="Calibri" w:cs="Calibri"/>
          <w:i/>
          <w:color w:val="000000"/>
          <w:lang w:val="hy-AM"/>
        </w:rPr>
        <w:t> </w:t>
      </w:r>
      <w:r w:rsidRPr="00351E25">
        <w:rPr>
          <w:rFonts w:ascii="GHEA Grapalat" w:hAnsi="GHEA Grapalat"/>
          <w:i/>
          <w:color w:val="000000"/>
          <w:lang w:val="hy-AM"/>
        </w:rPr>
        <w:t>երդման</w:t>
      </w:r>
      <w:r w:rsidRPr="00351E25">
        <w:rPr>
          <w:rStyle w:val="apple-converted-space"/>
          <w:rFonts w:ascii="Calibri" w:hAnsi="Calibri" w:cs="Calibri"/>
          <w:i/>
          <w:color w:val="000000"/>
          <w:lang w:val="hy-AM"/>
        </w:rPr>
        <w:t> </w:t>
      </w:r>
      <w:r w:rsidR="000348BE" w:rsidRPr="00351E25">
        <w:rPr>
          <w:rFonts w:ascii="GHEA Grapalat" w:hAnsi="GHEA Grapalat"/>
          <w:i/>
          <w:color w:val="000000"/>
          <w:lang w:val="hy-AM"/>
        </w:rPr>
        <w:t>արարողության նպատակով` Հ</w:t>
      </w:r>
      <w:r w:rsidRPr="00351E25">
        <w:rPr>
          <w:rFonts w:ascii="GHEA Grapalat" w:hAnsi="GHEA Grapalat"/>
          <w:i/>
          <w:color w:val="000000"/>
          <w:lang w:val="hy-AM"/>
        </w:rPr>
        <w:t xml:space="preserve">ամայնքի ղեկավարի ընտրվելուց հետո երրորդ օրացուցային օրը, օրենքի ուժով հրավիրվում է ավագանու նիստ: Նիստը տեղի է ունենում </w:t>
      </w:r>
      <w:r w:rsidR="000348BE" w:rsidRPr="00351E25">
        <w:rPr>
          <w:rFonts w:ascii="GHEA Grapalat" w:hAnsi="GHEA Grapalat"/>
          <w:i/>
          <w:color w:val="000000"/>
          <w:lang w:val="hy-AM"/>
        </w:rPr>
        <w:t>Ավագանու նստավայրում</w:t>
      </w:r>
      <w:r w:rsidR="00610DBF" w:rsidRPr="00351E25">
        <w:rPr>
          <w:rFonts w:ascii="GHEA Grapalat" w:hAnsi="GHEA Grapalat"/>
          <w:i/>
          <w:color w:val="000000"/>
          <w:lang w:val="hy-AM"/>
        </w:rPr>
        <w:t xml:space="preserve"> կամ </w:t>
      </w:r>
      <w:r w:rsidR="00610DBF" w:rsidRPr="00351E25">
        <w:rPr>
          <w:rFonts w:ascii="GHEA Grapalat" w:hAnsi="GHEA Grapalat"/>
          <w:i/>
          <w:lang w:val="hy-AM"/>
        </w:rPr>
        <w:t>Ա</w:t>
      </w:r>
      <w:r w:rsidR="00610DBF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>վագանու որոշմամբ՝ մեկ այլ վայրում</w:t>
      </w:r>
      <w:r w:rsidRPr="00351E25">
        <w:rPr>
          <w:rFonts w:ascii="GHEA Grapalat" w:hAnsi="GHEA Grapalat"/>
          <w:i/>
          <w:color w:val="000000"/>
          <w:lang w:val="hy-AM"/>
        </w:rPr>
        <w:t>:</w:t>
      </w:r>
    </w:p>
    <w:p w14:paraId="696B01E5" w14:textId="77777777" w:rsidR="008A45BD" w:rsidRPr="00351E25" w:rsidRDefault="008A45BD" w:rsidP="008A45B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 xml:space="preserve">4.2 Ավագանու նիստն իրավազոր է, եթե նիստին ներկա է </w:t>
      </w:r>
      <w:r w:rsidR="000348BE" w:rsidRPr="00351E25">
        <w:rPr>
          <w:rFonts w:ascii="GHEA Grapalat" w:hAnsi="GHEA Grapalat"/>
          <w:i/>
          <w:color w:val="000000"/>
          <w:lang w:val="hy-AM"/>
        </w:rPr>
        <w:t>Ա</w:t>
      </w:r>
      <w:r w:rsidRPr="00351E25">
        <w:rPr>
          <w:rFonts w:ascii="GHEA Grapalat" w:hAnsi="GHEA Grapalat"/>
          <w:i/>
          <w:color w:val="000000"/>
          <w:lang w:val="hy-AM"/>
        </w:rPr>
        <w:t xml:space="preserve">վագանու </w:t>
      </w:r>
      <w:r w:rsidR="00E622A9" w:rsidRPr="00351E25">
        <w:rPr>
          <w:rFonts w:ascii="GHEA Grapalat" w:hAnsi="GHEA Grapalat"/>
          <w:i/>
          <w:color w:val="000000"/>
          <w:lang w:val="hy-AM"/>
        </w:rPr>
        <w:t>անդամներ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="00E622A9" w:rsidRPr="00351E25">
        <w:rPr>
          <w:rFonts w:ascii="GHEA Grapalat" w:hAnsi="GHEA Grapalat"/>
          <w:i/>
          <w:color w:val="000000"/>
          <w:lang w:val="hy-AM"/>
        </w:rPr>
        <w:t xml:space="preserve">առնվազն </w:t>
      </w:r>
      <w:r w:rsidRPr="00351E25">
        <w:rPr>
          <w:rFonts w:ascii="GHEA Grapalat" w:hAnsi="GHEA Grapalat"/>
          <w:i/>
          <w:color w:val="000000"/>
          <w:lang w:val="hy-AM"/>
        </w:rPr>
        <w:t xml:space="preserve">կեսից ավելին։ Եթե կես ժամվա ընթացքում չի ապահովվում նիստի իրավազորությունը, ապա </w:t>
      </w:r>
      <w:r w:rsidR="000348BE" w:rsidRPr="00351E25">
        <w:rPr>
          <w:rFonts w:ascii="GHEA Grapalat" w:hAnsi="GHEA Grapalat"/>
          <w:i/>
          <w:color w:val="000000"/>
          <w:lang w:val="hy-AM"/>
        </w:rPr>
        <w:t>Ա</w:t>
      </w:r>
      <w:r w:rsidRPr="00351E25">
        <w:rPr>
          <w:rFonts w:ascii="GHEA Grapalat" w:hAnsi="GHEA Grapalat"/>
          <w:i/>
          <w:color w:val="000000"/>
          <w:lang w:val="hy-AM"/>
        </w:rPr>
        <w:t>վագանո</w:t>
      </w:r>
      <w:r w:rsidR="00E622A9" w:rsidRPr="00351E25">
        <w:rPr>
          <w:rFonts w:ascii="GHEA Grapalat" w:hAnsi="GHEA Grapalat"/>
          <w:i/>
          <w:color w:val="000000"/>
          <w:lang w:val="hy-AM"/>
        </w:rPr>
        <w:t>ւ նիստ է գումարվում հաջորդ օրը։</w:t>
      </w:r>
    </w:p>
    <w:p w14:paraId="49348EA0" w14:textId="77777777" w:rsidR="008A45BD" w:rsidRPr="00351E25" w:rsidRDefault="00E622A9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3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 Նիստը վարում է </w:t>
      </w:r>
      <w:r w:rsidR="000348BE" w:rsidRPr="00351E25">
        <w:rPr>
          <w:rFonts w:ascii="GHEA Grapalat" w:hAnsi="GHEA Grapalat"/>
          <w:i/>
          <w:color w:val="000000"/>
          <w:lang w:val="hy-AM"/>
        </w:rPr>
        <w:t>Ա</w:t>
      </w:r>
      <w:r w:rsidR="008A45BD" w:rsidRPr="00351E25">
        <w:rPr>
          <w:rFonts w:ascii="GHEA Grapalat" w:hAnsi="GHEA Grapalat"/>
          <w:i/>
          <w:color w:val="000000"/>
          <w:lang w:val="hy-AM"/>
        </w:rPr>
        <w:t>վագանու նիստին ներկա` տարիքով ավագ անդամը:</w:t>
      </w:r>
    </w:p>
    <w:p w14:paraId="00506134" w14:textId="77777777" w:rsidR="008A45BD" w:rsidRPr="00351E25" w:rsidRDefault="00E622A9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4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 Նիստը վարողը հայտարարում է նիստի օրակարգը` </w:t>
      </w:r>
      <w:r w:rsidR="000348BE" w:rsidRPr="00351E25">
        <w:rPr>
          <w:rFonts w:ascii="GHEA Grapalat" w:hAnsi="GHEA Grapalat"/>
          <w:i/>
          <w:color w:val="000000"/>
          <w:lang w:val="hy-AM"/>
        </w:rPr>
        <w:t>Հ</w:t>
      </w:r>
      <w:r w:rsidR="008A45BD" w:rsidRPr="00351E25">
        <w:rPr>
          <w:rFonts w:ascii="GHEA Grapalat" w:hAnsi="GHEA Grapalat"/>
          <w:i/>
          <w:color w:val="000000"/>
          <w:lang w:val="hy-AM"/>
        </w:rPr>
        <w:t>ամայնքի ղեկավարի երդում:</w:t>
      </w:r>
    </w:p>
    <w:p w14:paraId="26ADA989" w14:textId="77777777" w:rsidR="008A45BD" w:rsidRPr="00351E25" w:rsidRDefault="00E622A9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5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 Նիստին </w:t>
      </w:r>
      <w:r w:rsidR="00876C90" w:rsidRPr="00351E25">
        <w:rPr>
          <w:rFonts w:ascii="GHEA Grapalat" w:hAnsi="GHEA Grapalat"/>
          <w:i/>
          <w:color w:val="000000"/>
          <w:lang w:val="hy-AM"/>
        </w:rPr>
        <w:t xml:space="preserve">կարող են </w:t>
      </w:r>
      <w:r w:rsidR="008A45BD" w:rsidRPr="00351E25">
        <w:rPr>
          <w:rFonts w:ascii="GHEA Grapalat" w:hAnsi="GHEA Grapalat"/>
          <w:i/>
          <w:color w:val="000000"/>
          <w:lang w:val="hy-AM"/>
        </w:rPr>
        <w:t>ներկա գտնվ</w:t>
      </w:r>
      <w:r w:rsidR="00876C90" w:rsidRPr="00351E25">
        <w:rPr>
          <w:rFonts w:ascii="GHEA Grapalat" w:hAnsi="GHEA Grapalat"/>
          <w:i/>
          <w:color w:val="000000"/>
          <w:lang w:val="hy-AM"/>
        </w:rPr>
        <w:t>ել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 Հայաստանի Հանրապետության տարածքային կառավարման և ենթակառուցվածքների նախարարության ներկայացուցիչը (համաձայնությամբ), </w:t>
      </w:r>
      <w:r w:rsidRPr="00351E25">
        <w:rPr>
          <w:rFonts w:ascii="GHEA Grapalat" w:hAnsi="GHEA Grapalat"/>
          <w:i/>
          <w:color w:val="000000"/>
          <w:lang w:val="hy-AM"/>
        </w:rPr>
        <w:t xml:space="preserve">ՀՀ </w:t>
      </w:r>
      <w:r w:rsidR="008D2A64" w:rsidRPr="00351E25">
        <w:rPr>
          <w:rFonts w:ascii="GHEA Grapalat" w:hAnsi="GHEA Grapalat"/>
          <w:i/>
          <w:color w:val="000000"/>
          <w:lang w:val="hy-AM"/>
        </w:rPr>
        <w:t>Արմավիր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մարզպետը, Հայ Առաքելական եկեղեցու </w:t>
      </w:r>
      <w:r w:rsidR="008D2A64" w:rsidRPr="00351E25">
        <w:rPr>
          <w:rFonts w:ascii="GHEA Grapalat" w:hAnsi="GHEA Grapalat"/>
          <w:i/>
          <w:color w:val="000000"/>
          <w:lang w:val="hy-AM"/>
        </w:rPr>
        <w:t xml:space="preserve">Արմավիրի 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 թեմի առաջնորդը (համաձայնությամբ), հրավիրված պետական, եկեղեցական, մշակութային և հասարակական գործիչներ:</w:t>
      </w:r>
    </w:p>
    <w:p w14:paraId="6F4DB599" w14:textId="77777777" w:rsidR="008A45BD" w:rsidRPr="00351E25" w:rsidRDefault="00E622A9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4</w:t>
      </w:r>
      <w:r w:rsidR="008A45BD" w:rsidRPr="00351E25">
        <w:rPr>
          <w:rFonts w:ascii="GHEA Grapalat" w:hAnsi="GHEA Grapalat"/>
          <w:i/>
          <w:color w:val="000000"/>
          <w:lang w:val="hy-AM"/>
        </w:rPr>
        <w:t>.</w:t>
      </w:r>
      <w:r w:rsidRPr="00351E25">
        <w:rPr>
          <w:rFonts w:ascii="GHEA Grapalat" w:hAnsi="GHEA Grapalat"/>
          <w:i/>
          <w:color w:val="000000"/>
          <w:lang w:val="hy-AM"/>
        </w:rPr>
        <w:t>6</w:t>
      </w:r>
      <w:r w:rsidR="000348BE" w:rsidRPr="00351E25">
        <w:rPr>
          <w:rFonts w:ascii="GHEA Grapalat" w:hAnsi="GHEA Grapalat"/>
          <w:i/>
          <w:color w:val="000000"/>
          <w:lang w:val="hy-AM"/>
        </w:rPr>
        <w:t xml:space="preserve"> Նիստը վարողն ընտրված Հ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ամայնքի ղեկավարին հրավիրում է ամբիոնի մոտ։ Ամբիոնին մոտենալուց հետո` ընտրված </w:t>
      </w:r>
      <w:r w:rsidR="000348BE" w:rsidRPr="00351E25">
        <w:rPr>
          <w:rFonts w:ascii="GHEA Grapalat" w:hAnsi="GHEA Grapalat"/>
          <w:i/>
          <w:color w:val="000000"/>
          <w:lang w:val="hy-AM"/>
        </w:rPr>
        <w:t>Հ</w:t>
      </w:r>
      <w:r w:rsidR="008A45BD" w:rsidRPr="00351E25">
        <w:rPr>
          <w:rFonts w:ascii="GHEA Grapalat" w:hAnsi="GHEA Grapalat"/>
          <w:i/>
          <w:color w:val="000000"/>
          <w:lang w:val="hy-AM"/>
        </w:rPr>
        <w:t>ամայնքի ղեկավարն արտասանում է</w:t>
      </w:r>
      <w:r w:rsidR="00876C90" w:rsidRPr="00351E25">
        <w:rPr>
          <w:rFonts w:ascii="GHEA Grapalat" w:eastAsiaTheme="minorHAnsi" w:hAnsi="GHEA Grapalat" w:cstheme="minorBidi"/>
          <w:i/>
          <w:color w:val="000000"/>
          <w:shd w:val="clear" w:color="auto" w:fill="FFFFFF"/>
          <w:lang w:val="hy-AM" w:eastAsia="en-US"/>
        </w:rPr>
        <w:t xml:space="preserve"> </w:t>
      </w:r>
      <w:r w:rsidR="000348BE" w:rsidRPr="00351E25">
        <w:rPr>
          <w:rFonts w:ascii="GHEA Grapalat" w:eastAsiaTheme="minorHAnsi" w:hAnsi="GHEA Grapalat" w:cstheme="minorBidi"/>
          <w:i/>
          <w:color w:val="000000"/>
          <w:shd w:val="clear" w:color="auto" w:fill="FFFFFF"/>
          <w:lang w:val="hy-AM" w:eastAsia="en-US"/>
        </w:rPr>
        <w:t>Հ</w:t>
      </w:r>
      <w:r w:rsidR="00876C90" w:rsidRPr="00351E25">
        <w:rPr>
          <w:rFonts w:ascii="GHEA Grapalat" w:hAnsi="GHEA Grapalat"/>
          <w:i/>
          <w:color w:val="000000"/>
          <w:lang w:val="hy-AM"/>
        </w:rPr>
        <w:t xml:space="preserve">ամայնքի բնակիչներին </w:t>
      </w:r>
      <w:r w:rsidR="00876C90" w:rsidRPr="00351E25">
        <w:rPr>
          <w:rFonts w:ascii="GHEA Grapalat" w:hAnsi="GHEA Grapalat" w:cs="Arial"/>
          <w:i/>
          <w:color w:val="000000"/>
          <w:lang w:val="hy-AM"/>
        </w:rPr>
        <w:t>տրված</w:t>
      </w:r>
      <w:r w:rsidR="00876C90" w:rsidRPr="00351E25">
        <w:rPr>
          <w:rFonts w:ascii="Calibri" w:hAnsi="Calibri" w:cs="Calibri"/>
          <w:i/>
          <w:color w:val="000000"/>
          <w:lang w:val="hy-AM"/>
        </w:rPr>
        <w:t> </w:t>
      </w:r>
      <w:r w:rsidR="00876C90" w:rsidRPr="00351E25">
        <w:rPr>
          <w:rFonts w:ascii="GHEA Grapalat" w:hAnsi="GHEA Grapalat" w:cs="Arial"/>
          <w:i/>
          <w:color w:val="000000"/>
          <w:lang w:val="hy-AM"/>
        </w:rPr>
        <w:t>հետևյալ</w:t>
      </w:r>
      <w:r w:rsidR="00876C90" w:rsidRPr="00351E25">
        <w:rPr>
          <w:rFonts w:ascii="GHEA Grapalat" w:hAnsi="GHEA Grapalat" w:cs="Calibri"/>
          <w:i/>
          <w:color w:val="000000"/>
          <w:lang w:val="hy-AM"/>
        </w:rPr>
        <w:t xml:space="preserve"> </w:t>
      </w:r>
      <w:r w:rsidR="008A45BD" w:rsidRPr="00351E25">
        <w:rPr>
          <w:rFonts w:ascii="GHEA Grapalat" w:hAnsi="GHEA Grapalat" w:cs="Arial"/>
          <w:i/>
          <w:color w:val="000000"/>
          <w:lang w:val="hy-AM"/>
        </w:rPr>
        <w:t>երդման</w:t>
      </w:r>
      <w:r w:rsidR="008A45BD" w:rsidRPr="00351E25">
        <w:rPr>
          <w:rStyle w:val="apple-converted-space"/>
          <w:rFonts w:ascii="Calibri" w:hAnsi="Calibri" w:cs="Calibri"/>
          <w:i/>
          <w:color w:val="000000"/>
          <w:lang w:val="hy-AM"/>
        </w:rPr>
        <w:t> </w:t>
      </w:r>
      <w:r w:rsidR="008A45BD" w:rsidRPr="00351E25">
        <w:rPr>
          <w:rFonts w:ascii="GHEA Grapalat" w:hAnsi="GHEA Grapalat" w:cs="Arial"/>
          <w:i/>
          <w:color w:val="000000"/>
          <w:lang w:val="hy-AM"/>
        </w:rPr>
        <w:t>տեքստը</w:t>
      </w:r>
      <w:r w:rsidR="008A45BD" w:rsidRPr="00351E25">
        <w:rPr>
          <w:rFonts w:ascii="GHEA Grapalat" w:hAnsi="GHEA Grapalat"/>
          <w:i/>
          <w:color w:val="000000"/>
          <w:lang w:val="hy-AM"/>
        </w:rPr>
        <w:t>.</w:t>
      </w:r>
    </w:p>
    <w:p w14:paraId="133CAC17" w14:textId="77777777" w:rsidR="008A45BD" w:rsidRPr="00351E25" w:rsidRDefault="008A45BD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lastRenderedPageBreak/>
        <w:t>«</w:t>
      </w:r>
      <w:r w:rsidRPr="00351E25">
        <w:rPr>
          <w:rFonts w:ascii="GHEA Grapalat" w:hAnsi="GHEA Grapalat" w:cs="Sylfaen"/>
          <w:i/>
          <w:color w:val="000000"/>
          <w:lang w:val="hy-AM"/>
        </w:rPr>
        <w:t>Ստանձնելով</w:t>
      </w:r>
      <w:r w:rsidRPr="00351E25">
        <w:rPr>
          <w:rFonts w:ascii="GHEA Grapalat" w:hAnsi="GHEA Grapalat"/>
          <w:i/>
          <w:color w:val="000000"/>
          <w:lang w:val="hy-AM"/>
        </w:rPr>
        <w:t xml:space="preserve"> (</w:t>
      </w:r>
      <w:r w:rsidRPr="00351E25">
        <w:rPr>
          <w:rFonts w:ascii="GHEA Grapalat" w:hAnsi="GHEA Grapalat" w:cs="Sylfaen"/>
          <w:i/>
          <w:color w:val="000000"/>
          <w:lang w:val="hy-AM"/>
        </w:rPr>
        <w:t>նշվում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է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համապատասխան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համայնք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անվանումը</w:t>
      </w:r>
      <w:r w:rsidRPr="00351E25">
        <w:rPr>
          <w:rFonts w:ascii="GHEA Grapalat" w:hAnsi="GHEA Grapalat"/>
          <w:i/>
          <w:color w:val="000000"/>
          <w:lang w:val="hy-AM"/>
        </w:rPr>
        <w:t xml:space="preserve">) </w:t>
      </w:r>
      <w:r w:rsidRPr="00351E25">
        <w:rPr>
          <w:rFonts w:ascii="GHEA Grapalat" w:hAnsi="GHEA Grapalat" w:cs="Sylfaen"/>
          <w:i/>
          <w:color w:val="000000"/>
          <w:lang w:val="hy-AM"/>
        </w:rPr>
        <w:t>համայնք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ղեկավար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պաշտոնը</w:t>
      </w:r>
      <w:r w:rsidRPr="00351E25">
        <w:rPr>
          <w:rFonts w:ascii="GHEA Grapalat" w:hAnsi="GHEA Grapalat"/>
          <w:i/>
          <w:color w:val="000000"/>
          <w:lang w:val="hy-AM"/>
        </w:rPr>
        <w:t xml:space="preserve">` </w:t>
      </w:r>
      <w:r w:rsidRPr="00351E25">
        <w:rPr>
          <w:rFonts w:ascii="GHEA Grapalat" w:hAnsi="GHEA Grapalat" w:cs="Sylfaen"/>
          <w:i/>
          <w:color w:val="000000"/>
          <w:lang w:val="hy-AM"/>
        </w:rPr>
        <w:t>երդվում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եմ</w:t>
      </w:r>
      <w:r w:rsidRPr="00351E25">
        <w:rPr>
          <w:rFonts w:ascii="GHEA Grapalat" w:hAnsi="GHEA Grapalat"/>
          <w:i/>
          <w:color w:val="000000"/>
          <w:lang w:val="hy-AM"/>
        </w:rPr>
        <w:t>.</w:t>
      </w:r>
    </w:p>
    <w:p w14:paraId="19A2AB6D" w14:textId="77777777" w:rsidR="008A45BD" w:rsidRPr="00351E25" w:rsidRDefault="008A45BD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 w:cs="Sylfaen"/>
          <w:i/>
          <w:color w:val="000000"/>
          <w:lang w:val="hy-AM"/>
        </w:rPr>
        <w:t>Համայնք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ղեկավար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լիազորություններն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իրականացնելիս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պահպանել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Հայաստան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Հանրապետության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Սահմանադրությունը</w:t>
      </w:r>
      <w:r w:rsidRPr="00351E25">
        <w:rPr>
          <w:rFonts w:ascii="GHEA Grapalat" w:hAnsi="GHEA Grapalat"/>
          <w:i/>
          <w:color w:val="000000"/>
          <w:lang w:val="hy-AM"/>
        </w:rPr>
        <w:t xml:space="preserve">, </w:t>
      </w:r>
      <w:r w:rsidRPr="00351E25">
        <w:rPr>
          <w:rFonts w:ascii="GHEA Grapalat" w:hAnsi="GHEA Grapalat" w:cs="Sylfaen"/>
          <w:i/>
          <w:color w:val="000000"/>
          <w:lang w:val="hy-AM"/>
        </w:rPr>
        <w:t>օրենքները</w:t>
      </w:r>
      <w:r w:rsidRPr="00351E25">
        <w:rPr>
          <w:rFonts w:ascii="GHEA Grapalat" w:hAnsi="GHEA Grapalat"/>
          <w:i/>
          <w:color w:val="000000"/>
          <w:lang w:val="hy-AM"/>
        </w:rPr>
        <w:t xml:space="preserve">, </w:t>
      </w:r>
      <w:r w:rsidRPr="00351E25">
        <w:rPr>
          <w:rFonts w:ascii="GHEA Grapalat" w:hAnsi="GHEA Grapalat" w:cs="Sylfaen"/>
          <w:i/>
          <w:color w:val="000000"/>
          <w:lang w:val="hy-AM"/>
        </w:rPr>
        <w:t>համայնք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ավագանու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որոշումները</w:t>
      </w:r>
      <w:r w:rsidRPr="00351E25">
        <w:rPr>
          <w:rFonts w:ascii="GHEA Grapalat" w:hAnsi="GHEA Grapalat"/>
          <w:i/>
          <w:color w:val="000000"/>
          <w:lang w:val="hy-AM"/>
        </w:rPr>
        <w:t xml:space="preserve">, </w:t>
      </w:r>
      <w:r w:rsidRPr="00351E25">
        <w:rPr>
          <w:rFonts w:ascii="GHEA Grapalat" w:hAnsi="GHEA Grapalat" w:cs="Sylfaen"/>
          <w:i/>
          <w:color w:val="000000"/>
          <w:lang w:val="hy-AM"/>
        </w:rPr>
        <w:t>ազնվորեն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և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բարեխղճորեն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կատարել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համայնք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ղեկավար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լիազորությունները</w:t>
      </w:r>
      <w:r w:rsidRPr="00351E25">
        <w:rPr>
          <w:rFonts w:ascii="GHEA Grapalat" w:hAnsi="GHEA Grapalat"/>
          <w:i/>
          <w:color w:val="000000"/>
          <w:lang w:val="hy-AM"/>
        </w:rPr>
        <w:t xml:space="preserve">, </w:t>
      </w:r>
      <w:r w:rsidRPr="00351E25">
        <w:rPr>
          <w:rFonts w:ascii="GHEA Grapalat" w:hAnsi="GHEA Grapalat" w:cs="Sylfaen"/>
          <w:i/>
          <w:color w:val="000000"/>
          <w:lang w:val="hy-AM"/>
        </w:rPr>
        <w:t>ծառայել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համայնք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բարգավաճմանը</w:t>
      </w:r>
      <w:r w:rsidRPr="00351E25">
        <w:rPr>
          <w:rFonts w:ascii="GHEA Grapalat" w:hAnsi="GHEA Grapalat"/>
          <w:i/>
          <w:color w:val="000000"/>
          <w:lang w:val="hy-AM"/>
        </w:rPr>
        <w:t xml:space="preserve">, </w:t>
      </w:r>
      <w:r w:rsidRPr="00351E25">
        <w:rPr>
          <w:rFonts w:ascii="GHEA Grapalat" w:hAnsi="GHEA Grapalat" w:cs="Sylfaen"/>
          <w:i/>
          <w:color w:val="000000"/>
          <w:lang w:val="hy-AM"/>
        </w:rPr>
        <w:t>գործել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բարօրություն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նրա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բնակիչների</w:t>
      </w:r>
      <w:r w:rsidRPr="00351E25">
        <w:rPr>
          <w:rFonts w:ascii="GHEA Grapalat" w:hAnsi="GHEA Grapalat"/>
          <w:i/>
          <w:color w:val="000000"/>
          <w:lang w:val="hy-AM"/>
        </w:rPr>
        <w:t>:</w:t>
      </w:r>
    </w:p>
    <w:p w14:paraId="10972980" w14:textId="77777777" w:rsidR="008A45BD" w:rsidRPr="00351E25" w:rsidRDefault="008A45BD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 w:cs="Sylfaen"/>
          <w:i/>
          <w:color w:val="000000"/>
          <w:lang w:val="hy-AM"/>
        </w:rPr>
        <w:t>Պարտավորվում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եմ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պաշտպանել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համայնք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իրավունքները</w:t>
      </w:r>
      <w:r w:rsidRPr="00351E25">
        <w:rPr>
          <w:rFonts w:ascii="GHEA Grapalat" w:hAnsi="GHEA Grapalat"/>
          <w:i/>
          <w:color w:val="000000"/>
          <w:lang w:val="hy-AM"/>
        </w:rPr>
        <w:t xml:space="preserve">, </w:t>
      </w:r>
      <w:r w:rsidRPr="00351E25">
        <w:rPr>
          <w:rFonts w:ascii="GHEA Grapalat" w:hAnsi="GHEA Grapalat" w:cs="Sylfaen"/>
          <w:i/>
          <w:color w:val="000000"/>
          <w:lang w:val="hy-AM"/>
        </w:rPr>
        <w:t>օրինական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շահերը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և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սեփականությունը</w:t>
      </w:r>
      <w:r w:rsidRPr="00351E25">
        <w:rPr>
          <w:rFonts w:ascii="GHEA Grapalat" w:hAnsi="GHEA Grapalat"/>
          <w:i/>
          <w:color w:val="000000"/>
          <w:lang w:val="hy-AM"/>
        </w:rPr>
        <w:t xml:space="preserve">, </w:t>
      </w:r>
      <w:r w:rsidRPr="00351E25">
        <w:rPr>
          <w:rFonts w:ascii="GHEA Grapalat" w:hAnsi="GHEA Grapalat" w:cs="Sylfaen"/>
          <w:i/>
          <w:color w:val="000000"/>
          <w:lang w:val="hy-AM"/>
        </w:rPr>
        <w:t>ուժերիս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անմնացորդ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նվիրումով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սատարել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ժողովրդի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հավատին</w:t>
      </w:r>
      <w:r w:rsidRPr="00351E25">
        <w:rPr>
          <w:rFonts w:ascii="GHEA Grapalat" w:hAnsi="GHEA Grapalat"/>
          <w:i/>
          <w:color w:val="000000"/>
          <w:lang w:val="hy-AM"/>
        </w:rPr>
        <w:t xml:space="preserve">, </w:t>
      </w:r>
      <w:r w:rsidRPr="00351E25">
        <w:rPr>
          <w:rFonts w:ascii="GHEA Grapalat" w:hAnsi="GHEA Grapalat" w:cs="Sylfaen"/>
          <w:i/>
          <w:color w:val="000000"/>
          <w:lang w:val="hy-AM"/>
        </w:rPr>
        <w:t>նպաստել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նրա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նյութական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և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հոգևոր</w:t>
      </w:r>
      <w:r w:rsidRPr="00351E25">
        <w:rPr>
          <w:rFonts w:ascii="GHEA Grapalat" w:hAnsi="GHEA Grapalat"/>
          <w:i/>
          <w:color w:val="000000"/>
          <w:lang w:val="hy-AM"/>
        </w:rPr>
        <w:t xml:space="preserve"> </w:t>
      </w:r>
      <w:r w:rsidRPr="00351E25">
        <w:rPr>
          <w:rFonts w:ascii="GHEA Grapalat" w:hAnsi="GHEA Grapalat" w:cs="Sylfaen"/>
          <w:i/>
          <w:color w:val="000000"/>
          <w:lang w:val="hy-AM"/>
        </w:rPr>
        <w:t>վերելքին:</w:t>
      </w:r>
      <w:r w:rsidRPr="00351E25">
        <w:rPr>
          <w:rFonts w:ascii="GHEA Grapalat" w:hAnsi="GHEA Grapalat"/>
          <w:i/>
          <w:color w:val="000000"/>
          <w:lang w:val="hy-AM"/>
        </w:rPr>
        <w:t>»:</w:t>
      </w:r>
    </w:p>
    <w:p w14:paraId="121FD01F" w14:textId="77777777" w:rsidR="008A45BD" w:rsidRPr="00351E25" w:rsidRDefault="00E622A9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7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 Երդումն արտասանելուց հետո հնչում է Հայաստանի Հանրապետության օրհներգը: </w:t>
      </w:r>
      <w:r w:rsidR="008A45BD" w:rsidRPr="00351E25">
        <w:rPr>
          <w:rFonts w:ascii="GHEA Grapalat" w:hAnsi="GHEA Grapalat" w:cs="Sylfaen"/>
          <w:i/>
          <w:color w:val="000000"/>
          <w:lang w:val="hy-AM"/>
        </w:rPr>
        <w:t>Հ</w:t>
      </w:r>
      <w:r w:rsidR="008A45BD" w:rsidRPr="00351E25">
        <w:rPr>
          <w:rFonts w:ascii="GHEA Grapalat" w:hAnsi="GHEA Grapalat"/>
          <w:i/>
          <w:color w:val="000000"/>
          <w:lang w:val="hy-AM"/>
        </w:rPr>
        <w:t>ամայնքի ղեկավարը ստորագրում է երդման</w:t>
      </w:r>
      <w:r w:rsidR="008A45BD" w:rsidRPr="00351E25">
        <w:rPr>
          <w:rStyle w:val="apple-converted-space"/>
          <w:rFonts w:ascii="Calibri" w:hAnsi="Calibri" w:cs="Calibri"/>
          <w:i/>
          <w:color w:val="000000"/>
          <w:lang w:val="hy-AM"/>
        </w:rPr>
        <w:t> </w:t>
      </w:r>
      <w:r w:rsidR="008A45BD" w:rsidRPr="00351E25">
        <w:rPr>
          <w:rFonts w:ascii="GHEA Grapalat" w:hAnsi="GHEA Grapalat"/>
          <w:i/>
          <w:color w:val="000000"/>
          <w:lang w:val="hy-AM"/>
        </w:rPr>
        <w:t>տեքստի տակ, որն ի պահ է հանձնվում համայնքապետարանին:</w:t>
      </w:r>
    </w:p>
    <w:p w14:paraId="697FE6B6" w14:textId="77777777" w:rsidR="008A45BD" w:rsidRPr="00351E25" w:rsidRDefault="00E622A9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4</w:t>
      </w:r>
      <w:r w:rsidR="008A45BD" w:rsidRPr="00351E25">
        <w:rPr>
          <w:rFonts w:ascii="GHEA Grapalat" w:hAnsi="GHEA Grapalat"/>
          <w:i/>
          <w:color w:val="000000"/>
          <w:lang w:val="hy-AM"/>
        </w:rPr>
        <w:t>.</w:t>
      </w:r>
      <w:r w:rsidRPr="00351E25">
        <w:rPr>
          <w:rFonts w:ascii="GHEA Grapalat" w:hAnsi="GHEA Grapalat"/>
          <w:i/>
          <w:color w:val="000000"/>
          <w:lang w:val="hy-AM"/>
        </w:rPr>
        <w:t>8</w:t>
      </w:r>
      <w:r w:rsidR="008A45BD" w:rsidRPr="00351E25">
        <w:rPr>
          <w:rStyle w:val="apple-converted-space"/>
          <w:rFonts w:ascii="Calibri" w:hAnsi="Calibri" w:cs="Calibri"/>
          <w:i/>
          <w:color w:val="000000"/>
          <w:lang w:val="hy-AM"/>
        </w:rPr>
        <w:t> </w:t>
      </w:r>
      <w:r w:rsidR="008A45BD" w:rsidRPr="00351E25">
        <w:rPr>
          <w:rFonts w:ascii="GHEA Grapalat" w:hAnsi="GHEA Grapalat"/>
          <w:i/>
          <w:color w:val="000000"/>
          <w:lang w:val="hy-AM"/>
        </w:rPr>
        <w:t>Երդման</w:t>
      </w:r>
      <w:r w:rsidR="008A45BD" w:rsidRPr="00351E25">
        <w:rPr>
          <w:rStyle w:val="apple-converted-space"/>
          <w:rFonts w:ascii="Calibri" w:hAnsi="Calibri" w:cs="Calibri"/>
          <w:i/>
          <w:color w:val="000000"/>
          <w:lang w:val="hy-AM"/>
        </w:rPr>
        <w:t> </w:t>
      </w:r>
      <w:r w:rsidR="008A45BD" w:rsidRPr="00351E25">
        <w:rPr>
          <w:rFonts w:ascii="GHEA Grapalat" w:hAnsi="GHEA Grapalat"/>
          <w:i/>
          <w:color w:val="000000"/>
          <w:lang w:val="hy-AM"/>
        </w:rPr>
        <w:t>տեքստը ստորագրվելուց հետո` նիստը վարո</w:t>
      </w:r>
      <w:r w:rsidR="000348BE" w:rsidRPr="00351E25">
        <w:rPr>
          <w:rFonts w:ascii="GHEA Grapalat" w:hAnsi="GHEA Grapalat"/>
          <w:i/>
          <w:color w:val="000000"/>
          <w:lang w:val="hy-AM"/>
        </w:rPr>
        <w:t>ղը ելույթի համար ձայնը տալիս է Հ</w:t>
      </w:r>
      <w:r w:rsidR="008A45BD" w:rsidRPr="00351E25">
        <w:rPr>
          <w:rFonts w:ascii="GHEA Grapalat" w:hAnsi="GHEA Grapalat"/>
          <w:i/>
          <w:color w:val="000000"/>
          <w:lang w:val="hy-AM"/>
        </w:rPr>
        <w:t>ամայնքի ղեկավարին: Ելույթի համար տրվում է մինչև 20 րոպե ժամանակ:</w:t>
      </w:r>
    </w:p>
    <w:p w14:paraId="6AC2CFD2" w14:textId="77777777" w:rsidR="008A45BD" w:rsidRPr="00351E25" w:rsidRDefault="00E622A9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4</w:t>
      </w:r>
      <w:r w:rsidR="008A45BD" w:rsidRPr="00351E25">
        <w:rPr>
          <w:rFonts w:ascii="GHEA Grapalat" w:hAnsi="GHEA Grapalat"/>
          <w:i/>
          <w:color w:val="000000"/>
          <w:lang w:val="hy-AM"/>
        </w:rPr>
        <w:t>.</w:t>
      </w:r>
      <w:r w:rsidRPr="00351E25">
        <w:rPr>
          <w:rFonts w:ascii="GHEA Grapalat" w:hAnsi="GHEA Grapalat"/>
          <w:i/>
          <w:color w:val="000000"/>
          <w:lang w:val="hy-AM"/>
        </w:rPr>
        <w:t>9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 Ելույթից հետո </w:t>
      </w:r>
      <w:r w:rsidR="000348BE" w:rsidRPr="00351E25">
        <w:rPr>
          <w:rFonts w:ascii="GHEA Grapalat" w:hAnsi="GHEA Grapalat"/>
          <w:i/>
          <w:color w:val="000000"/>
          <w:lang w:val="hy-AM"/>
        </w:rPr>
        <w:t>Հ</w:t>
      </w:r>
      <w:r w:rsidR="008A45BD" w:rsidRPr="00351E25">
        <w:rPr>
          <w:rFonts w:ascii="GHEA Grapalat" w:hAnsi="GHEA Grapalat"/>
          <w:i/>
          <w:color w:val="000000"/>
          <w:lang w:val="hy-AM"/>
        </w:rPr>
        <w:t>ամայնքի ղեկավարը զբաղեցնում է նախագահողի տեղը և շարունակում վարել նիստը:</w:t>
      </w:r>
      <w:r w:rsidRPr="00351E25">
        <w:rPr>
          <w:rFonts w:ascii="GHEA Grapalat" w:hAnsi="GHEA Grapalat"/>
          <w:i/>
          <w:color w:val="000000"/>
          <w:lang w:val="hy-AM"/>
        </w:rPr>
        <w:t xml:space="preserve"> Ներկա գտնվողները կարող են հանդես գալ ողջույնի խոսքերով,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 ինչպես նաև կարող են հրապարակվել ուղերձներ:</w:t>
      </w:r>
    </w:p>
    <w:p w14:paraId="4EABA738" w14:textId="77777777" w:rsidR="008A45BD" w:rsidRPr="00351E25" w:rsidRDefault="00E622A9" w:rsidP="00E622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4</w:t>
      </w:r>
      <w:r w:rsidR="008A45BD" w:rsidRPr="00351E25">
        <w:rPr>
          <w:rFonts w:ascii="GHEA Grapalat" w:hAnsi="GHEA Grapalat"/>
          <w:i/>
          <w:color w:val="000000"/>
          <w:lang w:val="hy-AM"/>
        </w:rPr>
        <w:t>.</w:t>
      </w:r>
      <w:r w:rsidRPr="00351E25">
        <w:rPr>
          <w:rFonts w:ascii="GHEA Grapalat" w:hAnsi="GHEA Grapalat"/>
          <w:i/>
          <w:color w:val="000000"/>
          <w:lang w:val="hy-AM"/>
        </w:rPr>
        <w:t>10</w:t>
      </w:r>
      <w:r w:rsidR="008A45BD" w:rsidRPr="00351E25">
        <w:rPr>
          <w:rFonts w:ascii="GHEA Grapalat" w:hAnsi="GHEA Grapalat"/>
          <w:i/>
          <w:color w:val="000000"/>
          <w:lang w:val="hy-AM"/>
        </w:rPr>
        <w:t xml:space="preserve"> Ողջույնի խոսքերից և</w:t>
      </w:r>
      <w:r w:rsidR="000348BE" w:rsidRPr="00351E25">
        <w:rPr>
          <w:rFonts w:ascii="GHEA Grapalat" w:hAnsi="GHEA Grapalat"/>
          <w:i/>
          <w:color w:val="000000"/>
          <w:lang w:val="hy-AM"/>
        </w:rPr>
        <w:t xml:space="preserve"> ուղերձների հրապարակումից հետո Հ</w:t>
      </w:r>
      <w:r w:rsidR="008A45BD" w:rsidRPr="00351E25">
        <w:rPr>
          <w:rFonts w:ascii="GHEA Grapalat" w:hAnsi="GHEA Grapalat"/>
          <w:i/>
          <w:color w:val="000000"/>
          <w:lang w:val="hy-AM"/>
        </w:rPr>
        <w:t>ամայնքի ղեկավարը հայտարարում է նիստը փակված:</w:t>
      </w:r>
    </w:p>
    <w:p w14:paraId="2A3AF9D2" w14:textId="77777777" w:rsidR="008A45BD" w:rsidRPr="00351E25" w:rsidRDefault="008A45BD" w:rsidP="00DB0B2B">
      <w:pPr>
        <w:pStyle w:val="NoSpacing"/>
        <w:jc w:val="center"/>
        <w:rPr>
          <w:rStyle w:val="Strong"/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14:paraId="338EA509" w14:textId="77777777" w:rsidR="00A61562" w:rsidRPr="00351E25" w:rsidRDefault="003A247F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օրակարգ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ննարկմ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`</w:t>
      </w:r>
    </w:p>
    <w:p w14:paraId="025E2982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16B0E88" w14:textId="77777777" w:rsidR="00A61562" w:rsidRPr="00351E25" w:rsidRDefault="00A625C0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5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1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կս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օրակարգ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ստատմամբ</w:t>
      </w:r>
    </w:p>
    <w:p w14:paraId="33195AFD" w14:textId="77777777" w:rsidR="00A61562" w:rsidRPr="00351E25" w:rsidRDefault="00A625C0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5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2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ժամանակ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օրակարգ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առ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րց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րթականությու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փոխվ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մամբ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,</w:t>
      </w:r>
    </w:p>
    <w:p w14:paraId="6EC475BF" w14:textId="77777777" w:rsidR="00A61562" w:rsidRPr="00351E25" w:rsidRDefault="00A625C0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5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3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Օրակարգ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գրկ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խագծ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ննարկ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ռանձ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-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ռանձ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1E6186D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343C0C5" w14:textId="77777777" w:rsidR="00A61562" w:rsidRPr="00351E25" w:rsidRDefault="007D47C8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եր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գումարմ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09474819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EA59B4F" w14:textId="77777777" w:rsidR="007D47C8" w:rsidRPr="00351E25" w:rsidRDefault="007D47C8" w:rsidP="007D47C8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6</w:t>
      </w:r>
      <w:r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1 Ավագանու հերթական նստաշրջանները գումարվում են փետրվարի երկրորդ երեքշաբթի օրվանից մինչև հունիսի վերջին չորեքշաբթին և սեպտեմբերի երկրորդ երեքշաբթի օրվանից մինչև դեկտեմբերի վերջին չորեքշաբթին: Նստաշրջանի ընթացքում յ</w:t>
      </w:r>
      <w:r w:rsidR="00694953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ուրաքանչյուր ամիս հրավիրվում է Ա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վագանու առնվազն մեկ նիստ:</w:t>
      </w:r>
    </w:p>
    <w:p w14:paraId="0243F055" w14:textId="77777777" w:rsidR="007D47C8" w:rsidRPr="00351E25" w:rsidRDefault="007D47C8" w:rsidP="007D47C8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6</w:t>
      </w:r>
      <w:r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2 Նիստերի օրերը որոշում է </w:t>
      </w:r>
      <w:r w:rsidR="00694953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վագանին:</w:t>
      </w:r>
    </w:p>
    <w:p w14:paraId="03679D10" w14:textId="77777777" w:rsidR="0075702A" w:rsidRPr="00351E25" w:rsidRDefault="0075702A" w:rsidP="007D47C8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6</w:t>
      </w:r>
      <w:r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3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Ավագանու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նիստերը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հրավիրում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և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վարում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է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Համայնքի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ղեկավարը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,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իսկ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նրա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բացակայության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դեպքում՝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Համայնքի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ղեկավարի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առաջին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351E25">
        <w:rPr>
          <w:rFonts w:ascii="GHEA Grapalat" w:eastAsia="Times New Roman" w:hAnsi="GHEA Grapalat" w:cs="GHEA Mariam"/>
          <w:i/>
          <w:color w:val="000000"/>
          <w:sz w:val="24"/>
          <w:szCs w:val="24"/>
          <w:lang w:val="hy-AM" w:eastAsia="ru-RU"/>
        </w:rPr>
        <w:t>տեղակալը։</w:t>
      </w:r>
    </w:p>
    <w:p w14:paraId="39011A6D" w14:textId="77777777" w:rsidR="00694953" w:rsidRPr="00351E25" w:rsidRDefault="00AD3D06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6.4 Ավագանու հերթական նիստից առնվազն մեկ շաբաթ առաջ </w:t>
      </w:r>
      <w:r w:rsidR="00694953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ամայնքի ղեկավարը հրապարակում է </w:t>
      </w:r>
      <w:r w:rsidR="00694953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վագանու նիստի օրակարգի նախագիծը` նշելով նիստի անցկացման վայրը և ժամանակը: Այդ տեղեկությունները փակցվում են </w:t>
      </w:r>
      <w:r w:rsidR="00694953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ամայնքի ղեկավարի և </w:t>
      </w:r>
      <w:r w:rsidR="00694953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վագանու նստավայրում, տարածվում զանգվածային լրատվության միջոցներով, տեղադրվում համայնքի պաշտոնական համացանցային կայքում և հրապարակային ծանուցումների www.Azdarar.am կայքում:</w:t>
      </w:r>
    </w:p>
    <w:p w14:paraId="7A5F8720" w14:textId="77777777" w:rsidR="00694953" w:rsidRPr="00351E25" w:rsidRDefault="00694953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DCFC8BE" w14:textId="77777777" w:rsidR="00A61562" w:rsidRPr="00351E25" w:rsidRDefault="00E904C2" w:rsidP="00E904C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րտահերթ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ը</w:t>
      </w:r>
    </w:p>
    <w:p w14:paraId="6754ED13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4017D9C1" w14:textId="77777777" w:rsidR="00A61562" w:rsidRPr="00351E25" w:rsidRDefault="00E904C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7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1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տահերթ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ումար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75702A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ընդհանուր թվի առնվազն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եկ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75702A" w:rsidRPr="00351E25">
        <w:rPr>
          <w:rFonts w:ascii="GHEA Grapalat" w:hAnsi="GHEA Grapalat" w:cs="Sylfaen"/>
          <w:i/>
          <w:sz w:val="24"/>
          <w:szCs w:val="24"/>
          <w:lang w:val="hy-AM"/>
        </w:rPr>
        <w:t>երրորդ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6E099182" w14:textId="77777777" w:rsidR="00A61562" w:rsidRPr="00351E25" w:rsidRDefault="008C4E8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lastRenderedPageBreak/>
        <w:t>7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2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տահերթ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ցկաց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խաձեռնող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ահման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օրակարգով</w:t>
      </w:r>
      <w:r w:rsidR="0075702A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և ժամկետ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,</w:t>
      </w:r>
      <w:r w:rsidR="0075702A" w:rsidRPr="00351E25">
        <w:rPr>
          <w:rFonts w:ascii="GHEA Grapalat" w:hAnsi="GHEA Grapalat"/>
          <w:i/>
          <w:sz w:val="24"/>
          <w:szCs w:val="24"/>
          <w:lang w:val="hy-AM"/>
        </w:rPr>
        <w:t xml:space="preserve"> սակայն նախաձեռնությունից ոչ շուտ, քան երեք օրից։ 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99280A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տահերթ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ր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րտ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պառվ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օրակարգ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ոլո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րց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020249D" w14:textId="77777777" w:rsidR="005817C6" w:rsidRPr="00351E25" w:rsidRDefault="005817C6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7</w:t>
      </w:r>
      <w:r w:rsidRPr="00351E25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3 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րտահերթ նիստի օրակարգը, դրանում ընդգրկված հարցերի որոշման նախագծերը և դրանց կցված փաստաթղթերն ավագանու անդամներին տրամադրվում են արտահերթ նիստը նախաձեռնելուց հետո` ոչ ուշ, քան 24 ժամվա ընթացքում: Նույն ժամկետում այդ նյութերը տեղադրվում են նաև համայնքի պաշտոնական համացանցային կայքում:</w:t>
      </w:r>
    </w:p>
    <w:p w14:paraId="6C293C3A" w14:textId="77777777" w:rsidR="00A61562" w:rsidRPr="00351E25" w:rsidRDefault="0099280A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7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3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տահերթ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հատվ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մամբ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4F868D3" w14:textId="77777777" w:rsidR="00A61562" w:rsidRPr="00351E25" w:rsidRDefault="0099280A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7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տահերթ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րթակ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եր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ննարկվ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րց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խագծ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ուն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հրաժեշտ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փաստաթղթեր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ն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հանջնե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48DA09CB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FB691DA" w14:textId="77777777" w:rsidR="00A61562" w:rsidRPr="00351E25" w:rsidRDefault="00461068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8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եր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իրավազորությունը</w:t>
      </w:r>
    </w:p>
    <w:p w14:paraId="4A06419E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D103A1D" w14:textId="77777777" w:rsidR="00A61562" w:rsidRPr="00351E25" w:rsidRDefault="00461068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1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կսվելու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ռաջ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ապետարան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ց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ներ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ասնակց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րանց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22926412" w14:textId="77777777" w:rsidR="00A61562" w:rsidRPr="00351E25" w:rsidRDefault="00461068" w:rsidP="00C17DF5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C17DF5" w:rsidRPr="00351E25">
        <w:rPr>
          <w:rFonts w:ascii="GHEA Grapalat" w:hAnsi="GHEA Grapalat"/>
          <w:i/>
          <w:sz w:val="24"/>
          <w:szCs w:val="24"/>
          <w:lang w:val="hy-AM"/>
        </w:rPr>
        <w:t xml:space="preserve">.2  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րանցումներ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տուկ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ատյա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տե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շ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ել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տճառ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6515D1FD" w14:textId="77777777" w:rsidR="00461068" w:rsidRPr="00351E25" w:rsidRDefault="00461068" w:rsidP="00A61562">
      <w:pPr>
        <w:pStyle w:val="NoSpacing"/>
        <w:ind w:firstLine="709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3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Ավագանու նիստն իրավազոր է, եթե նիստին ներկա է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վագանու անդամների՝ օրենքով սահմանված թվի կեսից ավելին: Եթե կես ժամվա ընթացքում նիստին չի ներկայանում համայնքի ղեկավարը կամ նրա առաջին տեղակալը, ապա նիստը վարողի չներկայանալու մասին կազմվում է արձանագրություն, որը ստորագրում են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վագանու նիստին ներկայացած անդամները, որից հետո նիստը վարում է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 նիստին ներկա տարիքով ավագ անդամը:</w:t>
      </w:r>
    </w:p>
    <w:p w14:paraId="1125D3BE" w14:textId="77777777" w:rsidR="00A61562" w:rsidRPr="00351E25" w:rsidRDefault="00461068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8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իրավազորությու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վերաց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հատումներ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միջումներ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7338EB06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99D3E90" w14:textId="77777777" w:rsidR="00A61562" w:rsidRPr="00351E25" w:rsidRDefault="00A86200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9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Դռնբաց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դռնփակ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եր</w:t>
      </w:r>
    </w:p>
    <w:p w14:paraId="5075FE0B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99FBCC4" w14:textId="77777777" w:rsidR="00AD3D06" w:rsidRPr="00351E25" w:rsidRDefault="00AD3D06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1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րապարակայ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Ավագանու հրապարակային նիստերն ուղիղ եթերով առցանց հեռարձակվում են</w:t>
      </w:r>
      <w:r w:rsidR="0037168C" w:rsidRPr="00351E25">
        <w:rPr>
          <w:rFonts w:ascii="GHEA Grapalat" w:hAnsi="GHEA Grapalat"/>
          <w:i/>
          <w:sz w:val="24"/>
          <w:szCs w:val="24"/>
          <w:lang w:val="hy-AM"/>
        </w:rPr>
        <w:t xml:space="preserve"> համայնքապետարանի համացանցային կայքում։ Այն իրականացնում է համայնքապետարանի աշխատակազմը։ </w:t>
      </w:r>
    </w:p>
    <w:p w14:paraId="6019A410" w14:textId="77777777" w:rsidR="00833E14" w:rsidRPr="00351E25" w:rsidRDefault="00AD3D06" w:rsidP="00833E14">
      <w:pPr>
        <w:pStyle w:val="NoSpacing"/>
        <w:ind w:firstLine="709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9.2 Համայնքի ղեկավարի տեղակալներն իրավունք ունեն մասնակցելու </w:t>
      </w:r>
      <w:r w:rsidR="00694953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վագանու նիստերին, արտահերթ ելույթ ունենալու, ինչպես նաև պատասխանելու հարցերին։ Ավագանու նիստերին համայնքի ղեկավարի կամ </w:t>
      </w:r>
      <w:r w:rsidR="00694953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վագանու խմբակցությունների հրավերով կարող են մասնակցել, ելույթներ ունենալ և պատասխանել հարցերին նաև այլ անձինք:</w:t>
      </w:r>
    </w:p>
    <w:p w14:paraId="52B7D320" w14:textId="77777777" w:rsidR="00833E14" w:rsidRPr="00351E25" w:rsidRDefault="00833E14" w:rsidP="00833E14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9.3</w:t>
      </w:r>
      <w:r w:rsidRPr="00351E25">
        <w:rPr>
          <w:rFonts w:ascii="GHEA Grapalat" w:hAnsi="GHEA Grapalat"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ռանձ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եպքեր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ռնփակ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ռաջարկ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դե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Հ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ձայ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րկ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րրորդ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ոշմամ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ցկացվե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ռնփակ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712B603E" w14:textId="77777777" w:rsidR="001655AA" w:rsidRPr="00351E25" w:rsidRDefault="00833E14" w:rsidP="001655A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1655AA" w:rsidRPr="00351E25">
        <w:rPr>
          <w:rFonts w:ascii="GHEA Grapalat" w:hAnsi="GHEA Grapalat"/>
          <w:i/>
          <w:color w:val="000000"/>
          <w:lang w:val="hy-AM"/>
        </w:rPr>
        <w:t>9</w:t>
      </w:r>
      <w:r w:rsidR="001655AA"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 w:cs="Cambria Math"/>
          <w:i/>
          <w:color w:val="000000"/>
          <w:lang w:val="hy-AM"/>
        </w:rPr>
        <w:t>4</w:t>
      </w:r>
      <w:r w:rsidR="001655AA" w:rsidRPr="00351E25">
        <w:rPr>
          <w:rFonts w:ascii="GHEA Grapalat" w:hAnsi="GHEA Grapalat"/>
          <w:i/>
          <w:color w:val="000000"/>
          <w:lang w:val="hy-AM"/>
        </w:rPr>
        <w:t xml:space="preserve"> Ռազմական կամ արտակարգ դրություն հայտարարելուց բխող, քաղաքացիական պաշտպանության և արտակարգ իրավիճակներից թելադրվող միջոցառումների իրականացմանն առնչվող կամ այլ հարցեր քննարկելու դեպքում` Ավագանու նիստին ներկա անդամների ընդհանուր թվի ձայների առնվազն կեսով ընդունված որոշմամբ, կարող են անցկացվել դռնփակ քննարկումներ:</w:t>
      </w:r>
    </w:p>
    <w:p w14:paraId="281820C3" w14:textId="1416DE9A" w:rsidR="00A61562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C666999" w14:textId="0FEE0081" w:rsidR="00351E25" w:rsidRDefault="00351E25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8961A3F" w14:textId="77777777" w:rsidR="00351E25" w:rsidRPr="00351E25" w:rsidRDefault="00351E25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0ADA498" w14:textId="77777777" w:rsidR="00A61562" w:rsidRPr="00351E25" w:rsidRDefault="00AD3D06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10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վարմ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60902732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53C8A0D" w14:textId="77777777" w:rsidR="00FA157C" w:rsidRPr="00351E25" w:rsidRDefault="00FA157C" w:rsidP="00A61562">
      <w:pPr>
        <w:pStyle w:val="NoSpacing"/>
        <w:ind w:firstLine="709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Ավագանու նիստը հրավիրում և վարում է համայնքի ղեկավարը, իսկ նրա բացակայության դեպքում` համայնքի ղեկավարի առաջին տեղակալը:</w:t>
      </w:r>
    </w:p>
    <w:p w14:paraId="4E88C2E1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րող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`</w:t>
      </w:r>
    </w:p>
    <w:p w14:paraId="6FA90761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աց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նդհատ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ակ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</w:p>
    <w:p w14:paraId="428D05AE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ձա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լի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նեցողներին</w:t>
      </w:r>
    </w:p>
    <w:p w14:paraId="371FBE5A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զմակերպ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ցկացու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րան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րդյունք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րապարակումը</w:t>
      </w:r>
    </w:p>
    <w:p w14:paraId="57D649E0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նդմիջե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նականո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նթացք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կանգնե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պատակ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52DD05A5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42E5AAB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FA157C" w:rsidRPr="00351E25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="00FA157C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եր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րձանագրումը</w:t>
      </w:r>
    </w:p>
    <w:p w14:paraId="01590FCB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0BF7EAA" w14:textId="77777777" w:rsidR="00FA157C" w:rsidRPr="00351E25" w:rsidRDefault="00FA157C" w:rsidP="00A61562">
      <w:pPr>
        <w:pStyle w:val="NoSpacing"/>
        <w:ind w:firstLine="709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351E25"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hy-AM"/>
        </w:rPr>
        <w:t> </w:t>
      </w:r>
      <w:r w:rsidRPr="00351E25">
        <w:rPr>
          <w:rFonts w:ascii="GHEA Grapalat" w:hAnsi="GHEA Grapalat" w:cs="Calibri"/>
          <w:i/>
          <w:color w:val="000000"/>
          <w:sz w:val="24"/>
          <w:szCs w:val="24"/>
          <w:shd w:val="clear" w:color="auto" w:fill="FFFFFF"/>
          <w:lang w:val="hy-AM"/>
        </w:rPr>
        <w:t>1</w:t>
      </w:r>
      <w:r w:rsidR="006A3C82" w:rsidRPr="00351E25">
        <w:rPr>
          <w:rFonts w:ascii="GHEA Grapalat" w:hAnsi="GHEA Grapalat" w:cs="Calibri"/>
          <w:i/>
          <w:color w:val="000000"/>
          <w:sz w:val="24"/>
          <w:szCs w:val="24"/>
          <w:shd w:val="clear" w:color="auto" w:fill="FFFFFF"/>
          <w:lang w:val="hy-AM"/>
        </w:rPr>
        <w:t>1</w:t>
      </w:r>
      <w:r w:rsidRPr="00351E25">
        <w:rPr>
          <w:rFonts w:ascii="Cambria Math" w:hAnsi="Cambria Math" w:cs="Cambria Math"/>
          <w:i/>
          <w:color w:val="000000"/>
          <w:sz w:val="24"/>
          <w:szCs w:val="24"/>
          <w:shd w:val="clear" w:color="auto" w:fill="FFFFFF"/>
          <w:lang w:val="hy-AM"/>
        </w:rPr>
        <w:t>․</w:t>
      </w:r>
      <w:r w:rsidRPr="00351E25">
        <w:rPr>
          <w:rFonts w:ascii="GHEA Grapalat" w:hAnsi="GHEA Grapalat" w:cs="Calibri"/>
          <w:i/>
          <w:color w:val="000000"/>
          <w:sz w:val="24"/>
          <w:szCs w:val="24"/>
          <w:shd w:val="clear" w:color="auto" w:fill="FFFFFF"/>
          <w:lang w:val="hy-AM"/>
        </w:rPr>
        <w:t>1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Ավագանու նիստերն արձանագրվում են: Այդ արձանագրությունները մեկշաբաթյա ժամկետում տեղադրվում են նաև Համայնքի պաշտոնական համացանցային կայքում</w:t>
      </w:r>
      <w:r w:rsidR="0029539B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՝ ներբեռնման հնարավորությամբ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5D6B2822" w14:textId="77777777" w:rsidR="00A61562" w:rsidRPr="00351E25" w:rsidRDefault="006A3C8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11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="008C7202" w:rsidRPr="00351E25">
        <w:rPr>
          <w:rFonts w:ascii="GHEA Grapalat" w:hAnsi="GHEA Grapalat" w:cs="Sylfaen"/>
          <w:i/>
          <w:sz w:val="24"/>
          <w:szCs w:val="24"/>
          <w:lang w:val="hy-AM"/>
        </w:rPr>
        <w:t>2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ձանագրություն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իրականաց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72EF86A0" w14:textId="77777777" w:rsidR="00A61562" w:rsidRPr="00351E25" w:rsidRDefault="006A3C8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1</w:t>
      </w:r>
      <w:r w:rsidR="008C7202" w:rsidRPr="00351E25">
        <w:rPr>
          <w:rFonts w:ascii="GHEA Grapalat" w:hAnsi="GHEA Grapalat"/>
          <w:i/>
          <w:sz w:val="24"/>
          <w:szCs w:val="24"/>
          <w:lang w:val="hy-AM"/>
        </w:rPr>
        <w:t>.3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ձանագրություն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հպան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ստավայրում</w:t>
      </w:r>
    </w:p>
    <w:p w14:paraId="6A0CA601" w14:textId="77777777" w:rsidR="00A61562" w:rsidRPr="00351E25" w:rsidRDefault="006A3C8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1</w:t>
      </w:r>
      <w:r w:rsidR="008C7202" w:rsidRPr="00351E25">
        <w:rPr>
          <w:rFonts w:ascii="GHEA Grapalat" w:hAnsi="GHEA Grapalat"/>
          <w:i/>
          <w:sz w:val="24"/>
          <w:szCs w:val="24"/>
          <w:lang w:val="hy-AM"/>
        </w:rPr>
        <w:t>.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րտ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` 3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օրվա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թացք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յ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ձանագրություն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վերաց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ողմ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2495433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22FE837" w14:textId="77777777" w:rsidR="00A61562" w:rsidRPr="00351E25" w:rsidRDefault="00F11A29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12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Բնակչությ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մասնակցությունը</w:t>
      </w:r>
    </w:p>
    <w:p w14:paraId="12EC6EF6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36989D8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12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1 </w:t>
      </w:r>
      <w:r w:rsidRPr="00351E25">
        <w:rPr>
          <w:rFonts w:ascii="GHEA Grapalat" w:hAnsi="GHEA Grapalat" w:cs="GHEA Mariam"/>
          <w:i/>
          <w:color w:val="000000"/>
          <w:lang w:val="hy-AM"/>
        </w:rPr>
        <w:t>Ա</w:t>
      </w:r>
      <w:r w:rsidRPr="00351E25">
        <w:rPr>
          <w:rFonts w:ascii="GHEA Grapalat" w:hAnsi="GHEA Grapalat"/>
          <w:i/>
          <w:color w:val="000000"/>
          <w:lang w:val="hy-AM"/>
        </w:rPr>
        <w:t xml:space="preserve">վագանու նիստի օրակարգում հարց ընդգրկելու նախաձեռնությամբ կարող են հանդես գալ նաև </w:t>
      </w:r>
      <w:r w:rsidR="00694953" w:rsidRPr="00351E25">
        <w:rPr>
          <w:rFonts w:ascii="GHEA Grapalat" w:hAnsi="GHEA Grapalat"/>
          <w:i/>
          <w:color w:val="000000"/>
          <w:lang w:val="hy-AM"/>
        </w:rPr>
        <w:t>Հ</w:t>
      </w:r>
      <w:r w:rsidRPr="00351E25">
        <w:rPr>
          <w:rFonts w:ascii="GHEA Grapalat" w:hAnsi="GHEA Grapalat"/>
          <w:i/>
          <w:color w:val="000000"/>
          <w:lang w:val="hy-AM"/>
        </w:rPr>
        <w:t xml:space="preserve">ամայնքում հաշվառված, տասնվեց տարին լրացած անձանց ոչ պակաս, քան մեկ տոկոսը: Այդ նախաձեռնությունը ստորագրում են </w:t>
      </w:r>
      <w:r w:rsidR="00694953" w:rsidRPr="00351E25">
        <w:rPr>
          <w:rFonts w:ascii="GHEA Grapalat" w:hAnsi="GHEA Grapalat"/>
          <w:i/>
          <w:color w:val="000000"/>
          <w:lang w:val="hy-AM"/>
        </w:rPr>
        <w:t>Հ</w:t>
      </w:r>
      <w:r w:rsidRPr="00351E25">
        <w:rPr>
          <w:rFonts w:ascii="GHEA Grapalat" w:hAnsi="GHEA Grapalat"/>
          <w:i/>
          <w:color w:val="000000"/>
          <w:lang w:val="hy-AM"/>
        </w:rPr>
        <w:t xml:space="preserve">ամայնքի՝ դրան կողմ բնակիչները, և </w:t>
      </w:r>
      <w:r w:rsidR="00694953" w:rsidRPr="00351E25">
        <w:rPr>
          <w:rFonts w:ascii="GHEA Grapalat" w:hAnsi="GHEA Grapalat"/>
          <w:i/>
          <w:color w:val="000000"/>
          <w:lang w:val="hy-AM"/>
        </w:rPr>
        <w:t>ներկայացնում են Հ</w:t>
      </w:r>
      <w:r w:rsidRPr="00351E25">
        <w:rPr>
          <w:rFonts w:ascii="GHEA Grapalat" w:hAnsi="GHEA Grapalat"/>
          <w:i/>
          <w:color w:val="000000"/>
          <w:lang w:val="hy-AM"/>
        </w:rPr>
        <w:t>ամայնքի ղեկավարին: Համայնքի բնակիչների նախաձեռնությու</w:t>
      </w:r>
      <w:r w:rsidR="00694953" w:rsidRPr="00351E25">
        <w:rPr>
          <w:rFonts w:ascii="GHEA Grapalat" w:hAnsi="GHEA Grapalat"/>
          <w:i/>
          <w:color w:val="000000"/>
          <w:lang w:val="hy-AM"/>
        </w:rPr>
        <w:t>նը ներկայացվում և քննարկվում է Ա</w:t>
      </w:r>
      <w:r w:rsidRPr="00351E25">
        <w:rPr>
          <w:rFonts w:ascii="GHEA Grapalat" w:hAnsi="GHEA Grapalat"/>
          <w:i/>
          <w:color w:val="000000"/>
          <w:lang w:val="hy-AM"/>
        </w:rPr>
        <w:t>վագանու նիստում ոչ ուշ, քան Համայնքի ղեկավարի կողմից դրա ստանալուց հետո՝ մեկ ամսվա ընթացքում։ Համայն</w:t>
      </w:r>
      <w:r w:rsidR="00694953" w:rsidRPr="00351E25">
        <w:rPr>
          <w:rFonts w:ascii="GHEA Grapalat" w:hAnsi="GHEA Grapalat"/>
          <w:i/>
          <w:color w:val="000000"/>
          <w:lang w:val="hy-AM"/>
        </w:rPr>
        <w:t>քի բնակիչների նախաձեռնությունը Ա</w:t>
      </w:r>
      <w:r w:rsidRPr="00351E25">
        <w:rPr>
          <w:rFonts w:ascii="GHEA Grapalat" w:hAnsi="GHEA Grapalat"/>
          <w:i/>
          <w:color w:val="000000"/>
          <w:lang w:val="hy-AM"/>
        </w:rPr>
        <w:t>վագանու նիստում ներկայացնում է նախաձեռնող բնակիչների ընտրած ներկայացուցիչը՝ որպես հեղինակ:</w:t>
      </w:r>
    </w:p>
    <w:p w14:paraId="52D9D8F7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12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2 Իրավական ակտի նախագծին կից ներկայացվում են՝</w:t>
      </w:r>
    </w:p>
    <w:p w14:paraId="0A657019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1) Իրավական ակտի ընդունման անհրաժեշտության հիմնավորումները,</w:t>
      </w:r>
    </w:p>
    <w:p w14:paraId="708A25ED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) տեղեկանք` Իրավական ակտի ընդունման կապակցությամբ Համայնքի բյուջեի եկամուտներում և ծախսերում սպասվելիք փոփոխությունների մասին,</w:t>
      </w:r>
    </w:p>
    <w:p w14:paraId="7EDDF3CC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3) փոփոխություններ և լրացումներ կատարելու վերաբերյալ Իրավական ակտի նախագծում ներկայացվում են գործող Իրավական ակտի փոփոխվող կետերը և (կամ) ենթակետերը,</w:t>
      </w:r>
    </w:p>
    <w:p w14:paraId="23DEDF4F" w14:textId="77777777" w:rsidR="00F11A29" w:rsidRPr="00351E25" w:rsidRDefault="00694953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12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3 </w:t>
      </w:r>
      <w:r w:rsidR="00F11A29" w:rsidRPr="00351E25">
        <w:rPr>
          <w:rFonts w:ascii="GHEA Grapalat" w:hAnsi="GHEA Grapalat"/>
          <w:i/>
          <w:color w:val="000000"/>
          <w:lang w:val="hy-AM"/>
        </w:rPr>
        <w:t>Իրավական ակտի նախագիծը ստորագրվում է հեղինակի կամ հեղինակների կողմից:</w:t>
      </w:r>
    </w:p>
    <w:p w14:paraId="38299977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color w:val="FF0000"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>12</w:t>
      </w:r>
      <w:r w:rsidRPr="00351E25">
        <w:rPr>
          <w:rFonts w:ascii="Cambria Math" w:hAnsi="Cambria Math" w:cs="Cambria Math"/>
          <w:i/>
          <w:lang w:val="hy-AM"/>
        </w:rPr>
        <w:t>․</w:t>
      </w:r>
      <w:r w:rsidR="00694953" w:rsidRPr="00351E25">
        <w:rPr>
          <w:rFonts w:ascii="GHEA Grapalat" w:hAnsi="GHEA Grapalat"/>
          <w:i/>
          <w:lang w:val="hy-AM"/>
        </w:rPr>
        <w:t>4</w:t>
      </w:r>
      <w:r w:rsidRPr="00351E25">
        <w:rPr>
          <w:rFonts w:ascii="GHEA Grapalat" w:hAnsi="GHEA Grapalat"/>
          <w:i/>
          <w:lang w:val="hy-AM"/>
        </w:rPr>
        <w:t xml:space="preserve"> Համայնքապետարանի աշխատակազմի քարտուղարը` ստացված նախաձեռնությունները մեկօրյա ժամկետում տրամադրում է Համայնքի  ղեկավարին, Խմբակցություններին, Ավագանու անդամներին: Համայնքի ղեկավարը, Խմբակցությունները, Ավագանու անդամները   նախաձեռնությունների վերաբերյալ իրենց </w:t>
      </w:r>
      <w:r w:rsidRPr="00351E25">
        <w:rPr>
          <w:rFonts w:ascii="GHEA Grapalat" w:hAnsi="GHEA Grapalat"/>
          <w:i/>
          <w:lang w:val="hy-AM"/>
        </w:rPr>
        <w:lastRenderedPageBreak/>
        <w:t>առաջարկությունները, դիտողությունները, Համայնքապետարանի աշխատակազմի քարտուղարին են ներկայացնում հերթական նիստից առնվազն տաս օր առաջ:</w:t>
      </w:r>
    </w:p>
    <w:p w14:paraId="2EF133D0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="00694953" w:rsidRPr="00351E25">
        <w:rPr>
          <w:rFonts w:ascii="GHEA Grapalat" w:hAnsi="GHEA Grapalat"/>
          <w:i/>
          <w:lang w:val="hy-AM"/>
        </w:rPr>
        <w:tab/>
        <w:t>12</w:t>
      </w:r>
      <w:r w:rsidR="00694953" w:rsidRPr="00351E25">
        <w:rPr>
          <w:rFonts w:ascii="Cambria Math" w:hAnsi="Cambria Math" w:cs="Cambria Math"/>
          <w:i/>
          <w:lang w:val="hy-AM"/>
        </w:rPr>
        <w:t>․</w:t>
      </w:r>
      <w:r w:rsidR="00694953" w:rsidRPr="00351E25">
        <w:rPr>
          <w:rFonts w:ascii="GHEA Grapalat" w:hAnsi="GHEA Grapalat"/>
          <w:i/>
          <w:lang w:val="hy-AM"/>
        </w:rPr>
        <w:t>5</w:t>
      </w:r>
      <w:r w:rsidRPr="00351E25">
        <w:rPr>
          <w:rFonts w:ascii="GHEA Grapalat" w:hAnsi="GHEA Grapalat"/>
          <w:i/>
          <w:lang w:val="hy-AM"/>
        </w:rPr>
        <w:t xml:space="preserve"> Ստացված առաջարկությունների և դիտողությունների հիման վրա նախաձեռնության հեղինակը երկօրյա ժամկետում, իր հայեցողությամբ, լրամշակում է իրավական ակտի նախագիծը և ներկայացնում Համայնքապետարանի աշխատակազմի քարտուղարին: Նախաձեռնության հեղինակը լրամշակված նախագծին կցում է ամփոփաթերթ, որում նշվում են նախագծի վերաբերյալ ստացված առաջարկությունները և դիտողությունները ընդունելու կամ չընդունելու իր հիմնավորումները: Եթե առաջարկություններ և դիտողություններ չեն ներկայացվել, ապա այդ մասին ևս նշվում է տեղեկանք-ամփոփաթերթում:</w:t>
      </w:r>
    </w:p>
    <w:p w14:paraId="765D7446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>12</w:t>
      </w:r>
      <w:r w:rsidRPr="00351E25">
        <w:rPr>
          <w:rFonts w:ascii="Cambria Math" w:hAnsi="Cambria Math" w:cs="Cambria Math"/>
          <w:i/>
          <w:lang w:val="hy-AM"/>
        </w:rPr>
        <w:t>․</w:t>
      </w:r>
      <w:r w:rsidR="00694953" w:rsidRPr="00351E25">
        <w:rPr>
          <w:rFonts w:ascii="GHEA Grapalat" w:hAnsi="GHEA Grapalat"/>
          <w:i/>
          <w:lang w:val="hy-AM"/>
        </w:rPr>
        <w:t>6</w:t>
      </w:r>
      <w:r w:rsidRPr="00351E25">
        <w:rPr>
          <w:rFonts w:ascii="GHEA Grapalat" w:hAnsi="GHEA Grapalat"/>
          <w:i/>
          <w:lang w:val="hy-AM"/>
        </w:rPr>
        <w:t xml:space="preserve"> Նախաձեռնության հեղինակի կողմից ստացված Իրավական ակտի նախագիծը, կից փաստաթղթերը և տեղեկանք-ամփոփաթերթը Համայնքապետարանի աշխատակազմի քարտուղարը, մեկ օրվա ընթացքում ներկայացնում է Համայնքի ղեկավարին՝ հերթական նիստի օրակարգում ընդգրկելու համար: </w:t>
      </w:r>
    </w:p>
    <w:p w14:paraId="7A4286BB" w14:textId="77777777" w:rsidR="00F11A29" w:rsidRPr="00351E25" w:rsidRDefault="00694953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>12</w:t>
      </w:r>
      <w:r w:rsidRPr="00351E25">
        <w:rPr>
          <w:rFonts w:ascii="Cambria Math" w:hAnsi="Cambria Math" w:cs="Cambria Math"/>
          <w:i/>
          <w:lang w:val="hy-AM"/>
        </w:rPr>
        <w:t>․</w:t>
      </w:r>
      <w:r w:rsidRPr="00351E25">
        <w:rPr>
          <w:rFonts w:ascii="GHEA Grapalat" w:hAnsi="GHEA Grapalat"/>
          <w:i/>
          <w:lang w:val="hy-AM"/>
        </w:rPr>
        <w:t>7</w:t>
      </w:r>
      <w:r w:rsidR="00F11A29" w:rsidRPr="00351E25">
        <w:rPr>
          <w:rFonts w:ascii="GHEA Grapalat" w:hAnsi="GHEA Grapalat"/>
          <w:i/>
          <w:lang w:val="hy-AM"/>
        </w:rPr>
        <w:t xml:space="preserve"> Նիստի օրակարգի նախագիծը, դրանում ընդգրկված Իրավական ակտերի նախագծերը, դրանց կցված փաստաթղթերը հերթական նիստը սկսվելուց առնվազն մեկ շաբաթ առաջ տրամադրվում է Ավագանու անդամներին:</w:t>
      </w:r>
    </w:p>
    <w:p w14:paraId="6537A3F3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>12</w:t>
      </w:r>
      <w:r w:rsidRPr="00351E25">
        <w:rPr>
          <w:rFonts w:ascii="Cambria Math" w:hAnsi="Cambria Math" w:cs="Cambria Math"/>
          <w:i/>
          <w:lang w:val="hy-AM"/>
        </w:rPr>
        <w:t>․</w:t>
      </w:r>
      <w:r w:rsidR="00694953" w:rsidRPr="00351E25">
        <w:rPr>
          <w:rFonts w:ascii="GHEA Grapalat" w:hAnsi="GHEA Grapalat"/>
          <w:i/>
          <w:lang w:val="hy-AM"/>
        </w:rPr>
        <w:t xml:space="preserve">8 </w:t>
      </w:r>
      <w:r w:rsidRPr="00351E25">
        <w:rPr>
          <w:rFonts w:ascii="GHEA Grapalat" w:hAnsi="GHEA Grapalat"/>
          <w:i/>
          <w:lang w:val="hy-AM"/>
        </w:rPr>
        <w:t>Իրավական ակտի նախագիծը և կից փաստաթղթերը, Խմբակցություններին, Ավագանու անդամներին  տրամադրվում են Ավագանու նստավայրում՝ թղթային տարբերակով առձեռն կամ էլեկտրոնային փոստի հասցեներին ուղարկելու միջոցով:</w:t>
      </w:r>
    </w:p>
    <w:p w14:paraId="22999066" w14:textId="77777777" w:rsidR="00F11A29" w:rsidRPr="00351E25" w:rsidRDefault="00F11A29" w:rsidP="00F11A2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>12</w:t>
      </w:r>
      <w:r w:rsidRPr="00351E25">
        <w:rPr>
          <w:rFonts w:ascii="Cambria Math" w:hAnsi="Cambria Math" w:cs="Cambria Math"/>
          <w:i/>
          <w:lang w:val="hy-AM"/>
        </w:rPr>
        <w:t>․</w:t>
      </w:r>
      <w:r w:rsidR="00694953" w:rsidRPr="00351E25">
        <w:rPr>
          <w:rFonts w:ascii="GHEA Grapalat" w:hAnsi="GHEA Grapalat"/>
          <w:i/>
          <w:lang w:val="hy-AM"/>
        </w:rPr>
        <w:t>9</w:t>
      </w:r>
      <w:r w:rsidRPr="00351E25">
        <w:rPr>
          <w:rFonts w:ascii="GHEA Grapalat" w:hAnsi="GHEA Grapalat"/>
          <w:i/>
          <w:lang w:val="hy-AM"/>
        </w:rPr>
        <w:t xml:space="preserve"> Իրավական ակտի նախագիծը քննարկման ցանկացած փուլում, սակայն մինչ Ավագանու նիստում քվեարկության անցկացումը, հեղինակի պահանջով հանվում է շրջանառությունից</w:t>
      </w:r>
      <w:r w:rsidR="0045683B" w:rsidRPr="00351E25">
        <w:rPr>
          <w:rFonts w:ascii="GHEA Grapalat" w:hAnsi="GHEA Grapalat"/>
          <w:i/>
          <w:lang w:val="hy-AM"/>
        </w:rPr>
        <w:t xml:space="preserve">։ </w:t>
      </w:r>
    </w:p>
    <w:p w14:paraId="78455AD7" w14:textId="77777777" w:rsidR="008F67C2" w:rsidRPr="00351E25" w:rsidRDefault="008F67C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7BAD661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III.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ՈՒՄ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ՐՑԵՐ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ՆՆԱՐԿՄ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ԵՎ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ՈՐՈՇՈՒՄՆԵՐ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ԸՆԴՈՒՆՄ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75BF0CD8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D5CB0DB" w14:textId="77777777" w:rsidR="00A61562" w:rsidRPr="00351E25" w:rsidRDefault="00FD1960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13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ում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րցեր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ննարկմ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27F99B1A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2DBFEA3F" w14:textId="77777777" w:rsidR="00A61562" w:rsidRPr="00351E25" w:rsidRDefault="00FD1960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13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րց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ննարկում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կս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օրակարգ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ստատում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368A3666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Օրակարգայ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ննարկու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եղ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նեն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ետև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ջորդականությամ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`</w:t>
      </w:r>
    </w:p>
    <w:p w14:paraId="6F55B3C7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իմն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ը</w:t>
      </w:r>
    </w:p>
    <w:p w14:paraId="45DED97F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ին</w:t>
      </w:r>
    </w:p>
    <w:p w14:paraId="114AAEE3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ակ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ը</w:t>
      </w:r>
    </w:p>
    <w:p w14:paraId="7923F475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ակ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ին</w:t>
      </w:r>
    </w:p>
    <w:p w14:paraId="73661CF8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տք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ոխանակություն</w:t>
      </w:r>
    </w:p>
    <w:p w14:paraId="2F7248A9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զրափակիչ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ներ</w:t>
      </w:r>
    </w:p>
    <w:p w14:paraId="4E5A4AE5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</w:t>
      </w:r>
    </w:p>
    <w:p w14:paraId="78F80250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FD1960"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պե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իմն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դե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ալի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վ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եղինակ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սկ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պե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ակ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ուցիչ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5D7DB012" w14:textId="77777777" w:rsidR="00A61562" w:rsidRPr="00351E25" w:rsidRDefault="00FD1960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3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րց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ննարկում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միջվ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պա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միջ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ժամկե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լրանալու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ննարկում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երսկս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փուլ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միջվ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39D889DE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12.4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նթացք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տկաց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`</w:t>
      </w:r>
    </w:p>
    <w:p w14:paraId="432DCFA2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նչ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10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րոպե</w:t>
      </w:r>
    </w:p>
    <w:p w14:paraId="4F83465A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նչ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3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րոպե</w:t>
      </w:r>
    </w:p>
    <w:p w14:paraId="7A2ED5FD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նչ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3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րոպե</w:t>
      </w:r>
    </w:p>
    <w:p w14:paraId="71D44F4E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զրափակիչ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նչ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 5-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րոպե</w:t>
      </w:r>
    </w:p>
    <w:p w14:paraId="78F36209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FD1960"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5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ննարկվ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ռաջարկ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ր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ռաջ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երթ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ռաջարկ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չընդունվե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եպք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վեարկ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տք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ոխանակ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ժամանակ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ր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յու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ռաջարկություն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յ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ռաջարկություն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վեարկ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ջորդական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ոշ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2C04F978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5E3305B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FD1960" w:rsidRPr="00351E25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րցեր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տալու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07C30301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F56FF13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FD1960" w:rsidRPr="00351E25">
        <w:rPr>
          <w:rFonts w:ascii="GHEA Grapalat" w:hAnsi="GHEA Grapalat"/>
          <w:i/>
          <w:sz w:val="24"/>
          <w:szCs w:val="24"/>
          <w:lang w:val="hy-AM"/>
        </w:rPr>
        <w:t>4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երթագրու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րականացն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րողը:</w:t>
      </w:r>
    </w:p>
    <w:p w14:paraId="27846135" w14:textId="77777777" w:rsidR="00A61562" w:rsidRPr="00351E25" w:rsidRDefault="00FD1960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րց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տր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ստ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րթագր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ջորդականությ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րող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յտարարությամբ:</w:t>
      </w:r>
    </w:p>
    <w:p w14:paraId="1C91F7E9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FD1960" w:rsidRPr="00351E25">
        <w:rPr>
          <w:rFonts w:ascii="GHEA Grapalat" w:hAnsi="GHEA Grapalat"/>
          <w:i/>
          <w:sz w:val="24"/>
          <w:szCs w:val="24"/>
          <w:lang w:val="hy-AM"/>
        </w:rPr>
        <w:t>4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վող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ջ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կս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անավեճ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պ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րող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ադարեցնե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ադրու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26E06E54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FD1960" w:rsidRPr="00351E25">
        <w:rPr>
          <w:rFonts w:ascii="GHEA Grapalat" w:hAnsi="GHEA Grapalat"/>
          <w:i/>
          <w:sz w:val="24"/>
          <w:szCs w:val="24"/>
          <w:lang w:val="hy-AM"/>
        </w:rPr>
        <w:t>4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4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տք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ոխանակ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նթացք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նեցող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չ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ր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AF54757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EBE7845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D6490C" w:rsidRPr="00351E25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Մտքեր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փոխանակությ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6C18DA96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0869F83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D6490C" w:rsidRPr="00351E25">
        <w:rPr>
          <w:rFonts w:ascii="GHEA Grapalat" w:hAnsi="GHEA Grapalat"/>
          <w:i/>
          <w:sz w:val="24"/>
          <w:szCs w:val="24"/>
          <w:lang w:val="hy-AM"/>
        </w:rPr>
        <w:t>5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տք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ոխանակ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ժամանակ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յուրաքանչյու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նենա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նարավորությու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ր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17A2112D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D6490C" w:rsidRPr="00351E25">
        <w:rPr>
          <w:rFonts w:ascii="GHEA Grapalat" w:hAnsi="GHEA Grapalat"/>
          <w:i/>
          <w:sz w:val="24"/>
          <w:szCs w:val="24"/>
          <w:lang w:val="hy-AM"/>
        </w:rPr>
        <w:t>5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ու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շուրջ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րկրոր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գա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նեն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ա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եպք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դե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կե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յու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ոլո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ցանկությու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նեցող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3F79A1BF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D6490C" w:rsidRPr="00351E25">
        <w:rPr>
          <w:rFonts w:ascii="GHEA Grapalat" w:hAnsi="GHEA Grapalat"/>
          <w:i/>
          <w:sz w:val="24"/>
          <w:szCs w:val="24"/>
          <w:lang w:val="hy-AM"/>
        </w:rPr>
        <w:t>5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տք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ոխանակ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աց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ձինք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ասնակցե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ա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ձայնությամ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383EF148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D6490C" w:rsidRPr="00351E25">
        <w:rPr>
          <w:rFonts w:ascii="GHEA Grapalat" w:hAnsi="GHEA Grapalat"/>
          <w:i/>
          <w:sz w:val="24"/>
          <w:szCs w:val="24"/>
          <w:lang w:val="hy-AM"/>
        </w:rPr>
        <w:t>5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4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լույթ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նենա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ցանկ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յտն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ստ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եղ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ձեռք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արձրացնե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ջոց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պե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րավո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րազեկ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ջոց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61BB2947" w14:textId="77777777" w:rsidR="00A61562" w:rsidRPr="00351E25" w:rsidRDefault="00D6490C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5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5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լույթ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ւնեցող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նդես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ալիս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րող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յտարարությամբ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642B65A1" w14:textId="77777777" w:rsidR="00A61562" w:rsidRPr="00351E25" w:rsidRDefault="00D6490C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5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6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ադարեց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անդամի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լույթ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երջինս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երազանց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իր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տկաց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ժամանակ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խազգուշացում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6FE6AD59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F9523B1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D6490C" w:rsidRPr="00351E25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Որոշումներ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ընդունումը</w:t>
      </w:r>
    </w:p>
    <w:p w14:paraId="178740F4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AD389A9" w14:textId="77777777" w:rsidR="00A61562" w:rsidRPr="00351E25" w:rsidRDefault="00D6490C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6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ննարկվ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րց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ումներ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ուն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ձայ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եծամասնությամբ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ա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մբ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խատես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չ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«Տեղակ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ինքնակառավար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ասին»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օրենք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6054FB00" w14:textId="77777777" w:rsidR="00A61562" w:rsidRPr="00351E25" w:rsidRDefault="00D6490C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6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րվ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իա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աժան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ննարկ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խագծ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372E0A57" w14:textId="77777777" w:rsidR="00A61562" w:rsidRPr="00351E25" w:rsidRDefault="00D6490C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6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եջ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շ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խագծ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ող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ե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ձեռնպահ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զգանուն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ն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իմա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րանք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տորագր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7C4F6F30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D6490C" w:rsidRPr="00351E25">
        <w:rPr>
          <w:rFonts w:ascii="GHEA Grapalat" w:hAnsi="GHEA Grapalat"/>
          <w:i/>
          <w:sz w:val="24"/>
          <w:szCs w:val="24"/>
          <w:lang w:val="hy-AM"/>
        </w:rPr>
        <w:t>6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4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ոշու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նք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E697E80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026A3EF" w14:textId="77777777" w:rsidR="00A61562" w:rsidRPr="00351E25" w:rsidRDefault="00D6490C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17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վեարկությ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նցկացմ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656BBA79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0DDAC11" w14:textId="77777777" w:rsidR="00A61562" w:rsidRPr="00351E25" w:rsidRDefault="00D6490C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7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րող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ռաջ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րկ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րվ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ռաջարկություն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ճշտ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րան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ձևակերպում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իշեց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թե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ձայ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ինչ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նակ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ուն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ում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31EF6ED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="00D6490C" w:rsidRPr="00351E25">
        <w:rPr>
          <w:rFonts w:ascii="GHEA Grapalat" w:hAnsi="GHEA Grapalat"/>
          <w:i/>
          <w:sz w:val="24"/>
          <w:szCs w:val="24"/>
          <w:lang w:val="hy-AM"/>
        </w:rPr>
        <w:t>7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րականացն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րող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յտարարությամ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Ձայ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շ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55F38131" w14:textId="77777777" w:rsidR="00A61562" w:rsidRPr="00351E25" w:rsidRDefault="00D6490C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17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ձամբ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ող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ե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ձեռնպահ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79B01D40" w14:textId="77777777" w:rsidR="00A61562" w:rsidRPr="00351E25" w:rsidRDefault="00D6490C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lastRenderedPageBreak/>
        <w:t>17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4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րտ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րող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րապարակ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դյունք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7F50409D" w14:textId="77777777" w:rsidR="00C17DF5" w:rsidRPr="00351E25" w:rsidRDefault="00C17DF5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6BBBDAE" w14:textId="77777777" w:rsidR="00A405CA" w:rsidRPr="00351E25" w:rsidRDefault="00A405CA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B689C57" w14:textId="77777777" w:rsidR="0045683B" w:rsidRPr="00351E25" w:rsidRDefault="0045683B" w:rsidP="0045683B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IV.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ԽՄԲԱԿՑՈՒԹՅՈՒՆՆԵՐԸ</w:t>
      </w:r>
    </w:p>
    <w:p w14:paraId="7742B787" w14:textId="77777777" w:rsidR="0045683B" w:rsidRPr="00351E25" w:rsidRDefault="0045683B" w:rsidP="0045683B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5587B50C" w14:textId="77777777" w:rsidR="0037665F" w:rsidRPr="00351E25" w:rsidRDefault="0045683B" w:rsidP="0045683B">
      <w:pPr>
        <w:pStyle w:val="NoSpacing"/>
        <w:ind w:firstLine="709"/>
        <w:jc w:val="center"/>
        <w:rPr>
          <w:rStyle w:val="Strong"/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18</w:t>
      </w:r>
      <w:r w:rsidRPr="00351E25">
        <w:rPr>
          <w:rFonts w:ascii="Cambria Math" w:hAnsi="Cambria Math" w:cs="Cambria Math"/>
          <w:b/>
          <w:i/>
          <w:sz w:val="24"/>
          <w:szCs w:val="24"/>
          <w:lang w:val="hy-AM"/>
        </w:rPr>
        <w:t>․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351E25">
        <w:rPr>
          <w:rStyle w:val="Strong"/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Ավագանու խմբակցությունների ստեղծման </w:t>
      </w:r>
      <w:r w:rsidR="0037665F" w:rsidRPr="00351E25">
        <w:rPr>
          <w:rStyle w:val="Strong"/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կարգը </w:t>
      </w:r>
    </w:p>
    <w:p w14:paraId="523962B4" w14:textId="77777777" w:rsidR="0037665F" w:rsidRPr="00351E25" w:rsidRDefault="0037665F" w:rsidP="0045683B">
      <w:pPr>
        <w:pStyle w:val="NoSpacing"/>
        <w:ind w:firstLine="709"/>
        <w:jc w:val="center"/>
        <w:rPr>
          <w:rStyle w:val="Strong"/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14:paraId="7E8C68F5" w14:textId="77777777" w:rsidR="0045683B" w:rsidRPr="00351E25" w:rsidRDefault="0045683B" w:rsidP="0045683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Style w:val="Strong"/>
          <w:rFonts w:ascii="GHEA Grapalat" w:hAnsi="GHEA Grapalat"/>
          <w:b w:val="0"/>
          <w:i/>
          <w:shd w:val="clear" w:color="auto" w:fill="FFFFFF"/>
          <w:lang w:val="hy-AM"/>
        </w:rPr>
        <w:t>18</w:t>
      </w:r>
      <w:r w:rsidRPr="00351E25">
        <w:rPr>
          <w:rStyle w:val="Strong"/>
          <w:rFonts w:ascii="Cambria Math" w:hAnsi="Cambria Math" w:cs="Cambria Math"/>
          <w:b w:val="0"/>
          <w:i/>
          <w:shd w:val="clear" w:color="auto" w:fill="FFFFFF"/>
          <w:lang w:val="hy-AM"/>
        </w:rPr>
        <w:t>․</w:t>
      </w:r>
      <w:r w:rsidRPr="00351E25">
        <w:rPr>
          <w:rStyle w:val="Strong"/>
          <w:rFonts w:ascii="GHEA Grapalat" w:hAnsi="GHEA Grapalat"/>
          <w:b w:val="0"/>
          <w:i/>
          <w:shd w:val="clear" w:color="auto" w:fill="FFFFFF"/>
          <w:lang w:val="hy-AM"/>
        </w:rPr>
        <w:t>1</w:t>
      </w:r>
      <w:r w:rsidRPr="00351E25">
        <w:rPr>
          <w:rFonts w:ascii="GHEA Grapalat" w:hAnsi="GHEA Grapalat"/>
          <w:i/>
          <w:color w:val="000000"/>
          <w:lang w:val="hy-AM"/>
        </w:rPr>
        <w:t xml:space="preserve"> Ավագանու խմբակցութ</w:t>
      </w:r>
      <w:r w:rsidR="00694953" w:rsidRPr="00351E25">
        <w:rPr>
          <w:rFonts w:ascii="GHEA Grapalat" w:hAnsi="GHEA Grapalat"/>
          <w:i/>
          <w:color w:val="000000"/>
          <w:lang w:val="hy-AM"/>
        </w:rPr>
        <w:t>յունները ստեղծվում են նորընտիր Ա</w:t>
      </w:r>
      <w:r w:rsidRPr="00351E25">
        <w:rPr>
          <w:rFonts w:ascii="GHEA Grapalat" w:hAnsi="GHEA Grapalat"/>
          <w:i/>
          <w:color w:val="000000"/>
          <w:lang w:val="hy-AM"/>
        </w:rPr>
        <w:t xml:space="preserve">վագանու առաջին նստաշրջանի բացման օրը։ Ավագանու անդամների մանդատների բաշխմանը մասնակցած կուսակցության կամ կուսակցությունների դաշինքի առաջադրմամբ ընտրված </w:t>
      </w:r>
      <w:r w:rsidR="00694953" w:rsidRPr="00351E25">
        <w:rPr>
          <w:rFonts w:ascii="GHEA Grapalat" w:hAnsi="GHEA Grapalat"/>
          <w:i/>
          <w:color w:val="000000"/>
          <w:lang w:val="hy-AM"/>
        </w:rPr>
        <w:t>Ա</w:t>
      </w:r>
      <w:r w:rsidRPr="00351E25">
        <w:rPr>
          <w:rFonts w:ascii="GHEA Grapalat" w:hAnsi="GHEA Grapalat"/>
          <w:i/>
          <w:color w:val="000000"/>
          <w:lang w:val="hy-AM"/>
        </w:rPr>
        <w:t>վագանու անդամներն ընդգրկվում են նույնանուն խմբակցություններում:</w:t>
      </w:r>
    </w:p>
    <w:p w14:paraId="6BA3697A" w14:textId="77777777" w:rsidR="0045683B" w:rsidRPr="00351E25" w:rsidRDefault="0045683B" w:rsidP="0045683B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18</w:t>
      </w:r>
      <w:r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="00694953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2 Խմբակցությունը Հ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ամայնքի ղեկավարին գրավոր ներկայացնում է իր կանոնադրությունը, անվանումը, կազմը, ղեկավարի և քարտուղարի անունները, ազգանունները, որոնք նիստը վարողը հրապարակում է </w:t>
      </w:r>
      <w:r w:rsidR="00694953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վագանու առաջիկա նիստում:</w:t>
      </w:r>
    </w:p>
    <w:p w14:paraId="77124B81" w14:textId="77777777" w:rsidR="0045683B" w:rsidRPr="00351E25" w:rsidRDefault="0045683B" w:rsidP="0045683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  <w:br/>
        <w:t>19</w:t>
      </w:r>
      <w:r w:rsidRPr="00351E25">
        <w:rPr>
          <w:rFonts w:ascii="Cambria Math" w:eastAsia="Times New Roman" w:hAnsi="Cambria Math" w:cs="Cambria Math"/>
          <w:b/>
          <w:bCs/>
          <w:i/>
          <w:color w:val="000000"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  <w:t xml:space="preserve"> Ավագանու խմբակցությունների գործունեության ապահովումը</w:t>
      </w:r>
    </w:p>
    <w:p w14:paraId="13E77A25" w14:textId="77777777" w:rsidR="0037665F" w:rsidRPr="00351E25" w:rsidRDefault="0037665F" w:rsidP="0045683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</w:pPr>
    </w:p>
    <w:p w14:paraId="32458EAC" w14:textId="77777777" w:rsidR="0037665F" w:rsidRPr="00351E25" w:rsidRDefault="0037665F" w:rsidP="0037665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19</w:t>
      </w:r>
      <w:r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1 Համայնքի նիստերի դահլիճում խմբակցություններին հատկացվում են առանձին հատվածներ:</w:t>
      </w:r>
    </w:p>
    <w:p w14:paraId="317F1CED" w14:textId="77777777" w:rsidR="0037665F" w:rsidRPr="00351E25" w:rsidRDefault="0037665F" w:rsidP="0037665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19</w:t>
      </w:r>
      <w:r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2 </w:t>
      </w:r>
      <w:r w:rsidRPr="00351E25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Համայնքի նիստերի դահլիճում կամ ավագանու որոշած այլ վայրում խմբակցություններն ապահովվում են կահավորված, տեխնիկական և կապի միջոցներով հագեցված առանձին աշխատասենյակներով:</w:t>
      </w:r>
    </w:p>
    <w:p w14:paraId="74856BAA" w14:textId="77777777" w:rsidR="0037665F" w:rsidRPr="00351E25" w:rsidRDefault="0037665F" w:rsidP="0037665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19</w:t>
      </w:r>
      <w:r w:rsidRPr="00351E25">
        <w:rPr>
          <w:rFonts w:ascii="Cambria Math" w:eastAsia="Times New Roman" w:hAnsi="Cambria Math" w:cs="Cambria Math"/>
          <w:i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3 Խմբակցության գործավարը և փորձագետները աշխատանքի են ընդունվում ժամկետային պայմանագրով` համապատասխան խմբակցության ղեկավարի ներկայացմամբ, կատարում են նրա հանձնարարությունները, ինչպես նաև նրա հանձնարարութ</w:t>
      </w:r>
      <w:r w:rsidR="00694953" w:rsidRPr="00351E25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յամբ աջակցում են խմբակցության, Ա</w:t>
      </w:r>
      <w:r w:rsidRPr="00351E25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վագանու անդամների աշխատանքին:</w:t>
      </w:r>
    </w:p>
    <w:p w14:paraId="3D80421C" w14:textId="77777777" w:rsidR="0037665F" w:rsidRPr="00351E25" w:rsidRDefault="0037665F" w:rsidP="0045683B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</w:pPr>
    </w:p>
    <w:p w14:paraId="7C74EEA1" w14:textId="77777777" w:rsidR="0037665F" w:rsidRPr="00351E25" w:rsidRDefault="0037665F" w:rsidP="0037665F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0</w:t>
      </w:r>
      <w:r w:rsidRPr="00351E25">
        <w:rPr>
          <w:rFonts w:ascii="Cambria Math" w:hAnsi="Cambria Math" w:cs="Cambria Math"/>
          <w:b/>
          <w:i/>
          <w:sz w:val="24"/>
          <w:szCs w:val="24"/>
          <w:lang w:val="hy-AM"/>
        </w:rPr>
        <w:t>․</w:t>
      </w:r>
      <w:r w:rsidRPr="00351E25">
        <w:rPr>
          <w:rFonts w:ascii="GHEA Grapalat" w:hAnsi="GHEA Grapalat" w:cs="Cambria Math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Ավագանու խմբակցությունների գործունեության դադարումը</w:t>
      </w:r>
    </w:p>
    <w:p w14:paraId="2CF39B1D" w14:textId="77777777" w:rsidR="0037665F" w:rsidRPr="00351E25" w:rsidRDefault="0037665F" w:rsidP="0045683B">
      <w:pPr>
        <w:pStyle w:val="NoSpacing"/>
        <w:ind w:firstLine="709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18926E7F" w14:textId="77777777" w:rsidR="0037665F" w:rsidRPr="00351E25" w:rsidRDefault="0037665F" w:rsidP="0037665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Cambria Math"/>
          <w:i/>
          <w:sz w:val="24"/>
          <w:szCs w:val="24"/>
          <w:lang w:val="hy-AM" w:eastAsia="ru-RU"/>
        </w:rPr>
        <w:t>20</w:t>
      </w:r>
      <w:r w:rsidRPr="00351E25">
        <w:rPr>
          <w:rFonts w:ascii="Cambria Math" w:eastAsia="Times New Roman" w:hAnsi="Cambria Math" w:cs="Cambria Math"/>
          <w:i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Cambria Math"/>
          <w:i/>
          <w:sz w:val="24"/>
          <w:szCs w:val="24"/>
          <w:lang w:val="hy-AM" w:eastAsia="ru-RU"/>
        </w:rPr>
        <w:t>1</w:t>
      </w:r>
      <w:r w:rsidRPr="00351E25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Ավագանու անդամը կարող է դուրս գալ խմբակցությունից` այդ մասին գրավոր տեղյակ պահելով համապատասխան խմբակցության ղեկավարին և համայնքի ղեկավարին:</w:t>
      </w:r>
    </w:p>
    <w:p w14:paraId="44A5B223" w14:textId="77777777" w:rsidR="0037665F" w:rsidRPr="00351E25" w:rsidRDefault="0037665F" w:rsidP="0037665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20</w:t>
      </w:r>
      <w:r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2 Խմբակցության գործունեությունը դադարում է, եթե նրա բոլոր անդամները դուրս են գալիս խմբակցությունից:</w:t>
      </w:r>
    </w:p>
    <w:p w14:paraId="23AFC4CE" w14:textId="77777777" w:rsidR="0037665F" w:rsidRPr="00351E25" w:rsidRDefault="0037665F" w:rsidP="0037665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20</w:t>
      </w:r>
      <w:r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3 Խմբակցության կազմի փոփոխության, ինչպես նաև գործունեության դադարման մասին գրավոր տեղեկացվում է համայնքի ղեկավարը կամ </w:t>
      </w:r>
      <w:r w:rsidR="00694953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վագանու նիստը վարող</w:t>
      </w:r>
      <w:r w:rsidR="00694953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ը, որն այդ մասին հայտարարում է Ա</w:t>
      </w: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վագանու առաջիկա նիստում:</w:t>
      </w:r>
    </w:p>
    <w:p w14:paraId="291DCF61" w14:textId="77777777" w:rsidR="0037665F" w:rsidRPr="00351E25" w:rsidRDefault="0037665F" w:rsidP="0045683B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7A98D15" w14:textId="77777777" w:rsidR="0037665F" w:rsidRPr="00351E25" w:rsidRDefault="0037665F" w:rsidP="0037665F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V.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ՆԵՐԸ</w:t>
      </w:r>
    </w:p>
    <w:p w14:paraId="3E965E75" w14:textId="77777777" w:rsidR="0037665F" w:rsidRPr="00351E25" w:rsidRDefault="0037665F" w:rsidP="0037665F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29B283D9" w14:textId="77777777" w:rsidR="0037665F" w:rsidRPr="00351E25" w:rsidRDefault="00B07E62" w:rsidP="0037665F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1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ները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րանց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գործունեությունը</w:t>
      </w:r>
    </w:p>
    <w:p w14:paraId="4078F167" w14:textId="77777777" w:rsidR="001C7DA1" w:rsidRPr="00351E25" w:rsidRDefault="001C7DA1" w:rsidP="0037665F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7AD1C086" w14:textId="77777777" w:rsidR="0037665F" w:rsidRPr="00351E25" w:rsidRDefault="0037665F" w:rsidP="0037665F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="00B07E62"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B07E62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Ավագանին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ր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պահ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լիազորություն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ոշմամ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տեղծում 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շտ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ործող, իսկ անհրաժեշտության դեպքում՝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ժամանակավո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ն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5BD3D927" w14:textId="77777777" w:rsidR="0037665F" w:rsidRPr="00351E25" w:rsidRDefault="0037665F" w:rsidP="0037665F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="00B07E62"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տեղծ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ոշում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գծ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ռաջարկություն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ն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րան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զրակացությունն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պատակ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693E8C66" w14:textId="77777777" w:rsidR="0037665F" w:rsidRPr="00351E25" w:rsidRDefault="0037665F" w:rsidP="0037665F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="00B07E62" w:rsidRPr="00351E25">
        <w:rPr>
          <w:rFonts w:ascii="GHEA Grapalat" w:hAnsi="GHEA Grapalat"/>
          <w:i/>
          <w:sz w:val="24"/>
          <w:szCs w:val="24"/>
          <w:lang w:val="hy-AM"/>
        </w:rPr>
        <w:t>1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զ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ստատ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94953"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ոշմամ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1F9D2017" w14:textId="77777777" w:rsidR="00ED2BC6" w:rsidRPr="00351E25" w:rsidRDefault="00ED2BC6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lang w:val="hy-AM"/>
        </w:rPr>
        <w:lastRenderedPageBreak/>
        <w:tab/>
      </w:r>
      <w:r w:rsidRPr="00351E25">
        <w:rPr>
          <w:rFonts w:ascii="GHEA Grapalat" w:hAnsi="GHEA Grapalat"/>
          <w:i/>
          <w:lang w:val="hy-AM"/>
        </w:rPr>
        <w:tab/>
        <w:t>21</w:t>
      </w:r>
      <w:r w:rsidRPr="00351E25">
        <w:rPr>
          <w:rFonts w:ascii="Cambria Math" w:hAnsi="Cambria Math" w:cs="Cambria Math"/>
          <w:i/>
          <w:lang w:val="hy-AM"/>
        </w:rPr>
        <w:t>․</w:t>
      </w:r>
      <w:r w:rsidRPr="00351E25">
        <w:rPr>
          <w:rFonts w:ascii="GHEA Grapalat" w:hAnsi="GHEA Grapalat"/>
          <w:i/>
          <w:lang w:val="hy-AM"/>
        </w:rPr>
        <w:t xml:space="preserve">4 </w:t>
      </w:r>
      <w:r w:rsidRPr="00351E25">
        <w:rPr>
          <w:rFonts w:ascii="GHEA Grapalat" w:hAnsi="GHEA Grapalat"/>
          <w:i/>
          <w:color w:val="000000"/>
          <w:lang w:val="hy-AM"/>
        </w:rPr>
        <w:t>Հանձնաժողովն ունի իր կանոնակարգը և իր անվամբ՝ սահմանված նմո</w:t>
      </w:r>
      <w:r w:rsidR="008A1A38" w:rsidRPr="00351E25">
        <w:rPr>
          <w:rFonts w:ascii="GHEA Grapalat" w:hAnsi="GHEA Grapalat"/>
          <w:i/>
          <w:color w:val="000000"/>
          <w:lang w:val="hy-AM"/>
        </w:rPr>
        <w:t>ւշի ձևաթուղթ, որը հաստատվում է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որոշմամբ:</w:t>
      </w:r>
    </w:p>
    <w:p w14:paraId="69E4CF92" w14:textId="77777777" w:rsidR="00A75079" w:rsidRPr="00351E25" w:rsidRDefault="00A75079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</w:p>
    <w:p w14:paraId="59833B1E" w14:textId="77777777" w:rsidR="00ED2BC6" w:rsidRPr="00351E25" w:rsidRDefault="00ED2BC6" w:rsidP="0037665F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A7FE290" w14:textId="77777777" w:rsidR="0037665F" w:rsidRPr="00351E25" w:rsidRDefault="0037665F" w:rsidP="0037665F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B07E62" w:rsidRPr="00351E25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Մշտակ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ները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րանց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գործունեությունը</w:t>
      </w:r>
    </w:p>
    <w:p w14:paraId="37238109" w14:textId="77777777" w:rsidR="0037665F" w:rsidRPr="00351E25" w:rsidRDefault="0037665F" w:rsidP="0037665F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6819FE20" w14:textId="77777777" w:rsidR="0037665F" w:rsidRPr="00351E25" w:rsidRDefault="0037665F" w:rsidP="0037665F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="00B07E62"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շտ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լինե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</w:p>
    <w:p w14:paraId="4836F2E2" w14:textId="77777777" w:rsidR="00B07E62" w:rsidRPr="00351E25" w:rsidRDefault="00B07E62" w:rsidP="00B07E6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 w:cs="Sylfaen"/>
          <w:i/>
          <w:lang w:val="hy-AM"/>
        </w:rPr>
        <w:tab/>
      </w:r>
      <w:r w:rsidRPr="00351E25">
        <w:rPr>
          <w:rFonts w:ascii="GHEA Grapalat" w:hAnsi="GHEA Grapalat" w:cs="Sylfaen"/>
          <w:i/>
          <w:lang w:val="hy-AM"/>
        </w:rPr>
        <w:tab/>
      </w:r>
      <w:r w:rsidR="0037665F" w:rsidRPr="00351E25">
        <w:rPr>
          <w:rFonts w:ascii="GHEA Grapalat" w:hAnsi="GHEA Grapalat" w:cs="Sylfaen"/>
          <w:i/>
          <w:lang w:val="hy-AM"/>
        </w:rPr>
        <w:t>ա</w:t>
      </w:r>
      <w:r w:rsidR="0037665F" w:rsidRPr="00351E25">
        <w:rPr>
          <w:rFonts w:ascii="GHEA Grapalat" w:hAnsi="GHEA Grapalat"/>
          <w:i/>
          <w:lang w:val="hy-AM"/>
        </w:rPr>
        <w:t xml:space="preserve">/ </w:t>
      </w:r>
      <w:r w:rsidR="0037665F" w:rsidRPr="00351E25">
        <w:rPr>
          <w:rFonts w:ascii="GHEA Grapalat" w:hAnsi="GHEA Grapalat" w:cs="Sylfaen"/>
          <w:i/>
          <w:lang w:val="hy-AM"/>
        </w:rPr>
        <w:t>կրթության</w:t>
      </w:r>
      <w:r w:rsidR="0037665F" w:rsidRPr="00351E25">
        <w:rPr>
          <w:rFonts w:ascii="GHEA Grapalat" w:hAnsi="GHEA Grapalat"/>
          <w:i/>
          <w:lang w:val="hy-AM"/>
        </w:rPr>
        <w:t xml:space="preserve">, </w:t>
      </w:r>
      <w:r w:rsidRPr="00351E25">
        <w:rPr>
          <w:rFonts w:ascii="GHEA Grapalat" w:hAnsi="GHEA Grapalat" w:cs="Sylfaen"/>
          <w:i/>
          <w:lang w:val="hy-AM"/>
        </w:rPr>
        <w:t>գիտության</w:t>
      </w:r>
      <w:r w:rsidRPr="00351E25">
        <w:rPr>
          <w:rFonts w:ascii="GHEA Grapalat" w:hAnsi="GHEA Grapalat"/>
          <w:i/>
          <w:lang w:val="hy-AM"/>
        </w:rPr>
        <w:t xml:space="preserve">, </w:t>
      </w:r>
      <w:r w:rsidR="0037665F" w:rsidRPr="00351E25">
        <w:rPr>
          <w:rFonts w:ascii="GHEA Grapalat" w:hAnsi="GHEA Grapalat" w:cs="Sylfaen"/>
          <w:i/>
          <w:lang w:val="hy-AM"/>
        </w:rPr>
        <w:t>մշակույթի</w:t>
      </w:r>
      <w:r w:rsidRPr="00351E25">
        <w:rPr>
          <w:rFonts w:ascii="GHEA Grapalat" w:hAnsi="GHEA Grapalat"/>
          <w:i/>
          <w:lang w:val="hy-AM"/>
        </w:rPr>
        <w:t>, սպորտի և սոցիալական հարցերի մշտական հանձնաժողով, որը զբաղվում է մշակույթի, կրթության, զբոսաշրջության, երիտասարդության, սպորտի, սոցիալական աջակցության, հասարակայնության և արտաքին կապերի հարցերով,</w:t>
      </w:r>
    </w:p>
    <w:p w14:paraId="7F109918" w14:textId="77777777" w:rsidR="00B07E62" w:rsidRPr="00351E25" w:rsidRDefault="00B07E62" w:rsidP="00B07E6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 w:cs="Sylfaen"/>
          <w:i/>
          <w:lang w:val="hy-AM"/>
        </w:rPr>
        <w:tab/>
      </w:r>
      <w:r w:rsidRPr="00351E25">
        <w:rPr>
          <w:rFonts w:ascii="GHEA Grapalat" w:hAnsi="GHEA Grapalat" w:cs="Sylfaen"/>
          <w:i/>
          <w:lang w:val="hy-AM"/>
        </w:rPr>
        <w:tab/>
      </w:r>
      <w:r w:rsidR="0037665F" w:rsidRPr="00351E25">
        <w:rPr>
          <w:rFonts w:ascii="GHEA Grapalat" w:hAnsi="GHEA Grapalat" w:cs="Sylfaen"/>
          <w:i/>
          <w:lang w:val="hy-AM"/>
        </w:rPr>
        <w:t>բ</w:t>
      </w:r>
      <w:r w:rsidR="0037665F" w:rsidRPr="00351E25">
        <w:rPr>
          <w:rFonts w:ascii="GHEA Grapalat" w:hAnsi="GHEA Grapalat"/>
          <w:i/>
          <w:lang w:val="hy-AM"/>
        </w:rPr>
        <w:t xml:space="preserve">/ </w:t>
      </w:r>
      <w:r w:rsidRPr="00351E25">
        <w:rPr>
          <w:rFonts w:ascii="GHEA Grapalat" w:hAnsi="GHEA Grapalat" w:cs="Sylfaen"/>
          <w:i/>
          <w:lang w:val="hy-AM"/>
        </w:rPr>
        <w:t>ֆինանսավարկային,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բյուջետային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և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տնտեսական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հարցերի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մշտական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 xml:space="preserve">հանձնաժողով, որը զբաղվում է </w:t>
      </w:r>
      <w:r w:rsidRPr="00351E25">
        <w:rPr>
          <w:rFonts w:ascii="GHEA Grapalat" w:hAnsi="GHEA Grapalat"/>
          <w:i/>
          <w:lang w:val="hy-AM"/>
        </w:rPr>
        <w:t>բյուջեի, վարկերի, փոխառությունների, հարկերի, տուրքերի, վճարների, առևտրի, սպասարկման, գովազդի, տրանսպորտի և գույքի կառավարման հարցերով,</w:t>
      </w:r>
    </w:p>
    <w:p w14:paraId="3ACE3B7C" w14:textId="77777777" w:rsidR="00B808A1" w:rsidRPr="00351E25" w:rsidRDefault="00B07E62" w:rsidP="00B808A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>գ</w:t>
      </w:r>
      <w:r w:rsidR="0037665F" w:rsidRPr="00351E25">
        <w:rPr>
          <w:rFonts w:ascii="GHEA Grapalat" w:hAnsi="GHEA Grapalat"/>
          <w:i/>
          <w:lang w:val="hy-AM"/>
        </w:rPr>
        <w:t xml:space="preserve">/ </w:t>
      </w:r>
      <w:r w:rsidR="00B808A1" w:rsidRPr="00351E25">
        <w:rPr>
          <w:rFonts w:ascii="GHEA Grapalat" w:hAnsi="GHEA Grapalat"/>
          <w:i/>
          <w:lang w:val="hy-AM"/>
        </w:rPr>
        <w:t>քաղաքաշինության և հողօգտագործման հարցերի մշտական հանձնաժողով, որը զբաղվում է ճարտարապետության, քաղաքաշինության, հողօգտագործման, ճանապարհաշինության, բնակարանային ֆոնդի և կոմունալ տնտեսության հարցերով,</w:t>
      </w:r>
    </w:p>
    <w:p w14:paraId="14CCD100" w14:textId="77777777" w:rsidR="00B808A1" w:rsidRPr="00351E25" w:rsidRDefault="00B808A1" w:rsidP="00B07E6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</w:r>
      <w:r w:rsidR="00F94BAA" w:rsidRPr="00351E25">
        <w:rPr>
          <w:rFonts w:ascii="GHEA Grapalat" w:hAnsi="GHEA Grapalat"/>
          <w:i/>
          <w:lang w:val="hy-AM"/>
        </w:rPr>
        <w:t>դ</w:t>
      </w:r>
      <w:r w:rsidRPr="00351E25">
        <w:rPr>
          <w:rFonts w:ascii="GHEA Grapalat" w:hAnsi="GHEA Grapalat"/>
          <w:i/>
          <w:lang w:val="hy-AM"/>
        </w:rPr>
        <w:t xml:space="preserve">/ գյուղատնտեսության, </w:t>
      </w:r>
      <w:r w:rsidRPr="00351E25">
        <w:rPr>
          <w:rFonts w:ascii="GHEA Grapalat" w:hAnsi="GHEA Grapalat" w:cs="Sylfaen"/>
          <w:i/>
          <w:lang w:val="hy-AM"/>
        </w:rPr>
        <w:t>բնության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և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շրջակա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միջավայրի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պահպանության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մշտական</w:t>
      </w:r>
      <w:r w:rsidRPr="00351E25">
        <w:rPr>
          <w:rFonts w:ascii="GHEA Grapalat" w:hAnsi="GHEA Grapalat"/>
          <w:i/>
          <w:lang w:val="hy-AM"/>
        </w:rPr>
        <w:t xml:space="preserve"> </w:t>
      </w:r>
      <w:r w:rsidRPr="00351E25">
        <w:rPr>
          <w:rFonts w:ascii="GHEA Grapalat" w:hAnsi="GHEA Grapalat" w:cs="Sylfaen"/>
          <w:i/>
          <w:lang w:val="hy-AM"/>
        </w:rPr>
        <w:t>հանձնաժողով, որը քննարկում է Համայնքի մեջ ընդգրկված գյուղերում առկա խնդիրների լուծմանն ուղղված հարցեր։</w:t>
      </w:r>
    </w:p>
    <w:p w14:paraId="107AB562" w14:textId="77777777" w:rsidR="00B808A1" w:rsidRPr="00351E25" w:rsidRDefault="00E1355C" w:rsidP="00B07E6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</w:r>
      <w:r w:rsidR="00FE4898" w:rsidRPr="00351E25">
        <w:rPr>
          <w:rFonts w:ascii="GHEA Grapalat" w:hAnsi="GHEA Grapalat"/>
          <w:i/>
          <w:lang w:val="hy-AM"/>
        </w:rPr>
        <w:t>22</w:t>
      </w:r>
      <w:r w:rsidR="00FE4898" w:rsidRPr="00351E25">
        <w:rPr>
          <w:rFonts w:ascii="Cambria Math" w:hAnsi="Cambria Math" w:cs="Cambria Math"/>
          <w:i/>
          <w:lang w:val="hy-AM"/>
        </w:rPr>
        <w:t>․</w:t>
      </w:r>
      <w:r w:rsidR="00FE4898" w:rsidRPr="00351E25">
        <w:rPr>
          <w:rFonts w:ascii="GHEA Grapalat" w:hAnsi="GHEA Grapalat"/>
          <w:i/>
          <w:lang w:val="hy-AM"/>
        </w:rPr>
        <w:t xml:space="preserve">2 </w:t>
      </w:r>
      <w:r w:rsidRPr="00351E25">
        <w:rPr>
          <w:rFonts w:ascii="GHEA Grapalat" w:hAnsi="GHEA Grapalat"/>
          <w:i/>
          <w:lang w:val="hy-AM"/>
        </w:rPr>
        <w:t xml:space="preserve">Հանձնաժողովներից յուրաքանչյուրը բաղկացած է </w:t>
      </w:r>
      <w:r w:rsidR="000E4655" w:rsidRPr="00351E25">
        <w:rPr>
          <w:rFonts w:ascii="GHEA Grapalat" w:hAnsi="GHEA Grapalat"/>
          <w:i/>
          <w:lang w:val="hy-AM"/>
        </w:rPr>
        <w:t>6-7</w:t>
      </w:r>
      <w:r w:rsidRPr="00351E25">
        <w:rPr>
          <w:rFonts w:ascii="GHEA Grapalat" w:hAnsi="GHEA Grapalat"/>
          <w:i/>
          <w:lang w:val="hy-AM"/>
        </w:rPr>
        <w:t xml:space="preserve"> անդամից։</w:t>
      </w:r>
    </w:p>
    <w:p w14:paraId="4E8D35E9" w14:textId="77777777" w:rsidR="00FE4898" w:rsidRPr="00351E25" w:rsidRDefault="00FE4898" w:rsidP="00FE489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2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3 Հանձնաժողովներում Խմբակցություններին տեղեր են հատկացվում նրանց Խմբակցության անդամների թվաքանակի համամասնությամբ` հետևյալ կարգով.</w:t>
      </w:r>
    </w:p>
    <w:p w14:paraId="1A5A0629" w14:textId="77777777" w:rsidR="00FE4898" w:rsidRPr="00351E25" w:rsidRDefault="00FE4898" w:rsidP="00FE489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 xml:space="preserve">Խմբակցության նիստում Խմբակցության անդամները որոշում են </w:t>
      </w:r>
      <w:r w:rsidR="001559F4" w:rsidRPr="00351E25">
        <w:rPr>
          <w:rFonts w:ascii="GHEA Grapalat" w:hAnsi="GHEA Grapalat"/>
          <w:i/>
          <w:color w:val="000000"/>
          <w:lang w:val="hy-AM"/>
        </w:rPr>
        <w:t>իրենց մասնակցությունը Ավագանու հ</w:t>
      </w:r>
      <w:r w:rsidRPr="00351E25">
        <w:rPr>
          <w:rFonts w:ascii="GHEA Grapalat" w:hAnsi="GHEA Grapalat"/>
          <w:i/>
          <w:color w:val="000000"/>
          <w:lang w:val="hy-AM"/>
        </w:rPr>
        <w:t xml:space="preserve">անձնաժողովներին, որի համաձայն </w:t>
      </w:r>
      <w:r w:rsidR="001559F4" w:rsidRPr="00351E25">
        <w:rPr>
          <w:rFonts w:ascii="GHEA Grapalat" w:hAnsi="GHEA Grapalat"/>
          <w:i/>
          <w:color w:val="000000"/>
          <w:lang w:val="hy-AM"/>
        </w:rPr>
        <w:t>խ</w:t>
      </w:r>
      <w:r w:rsidRPr="00351E25">
        <w:rPr>
          <w:rFonts w:ascii="GHEA Grapalat" w:hAnsi="GHEA Grapalat"/>
          <w:i/>
          <w:color w:val="000000"/>
          <w:lang w:val="hy-AM"/>
        </w:rPr>
        <w:t>մբակցության ղեկավարը Համ</w:t>
      </w:r>
      <w:r w:rsidR="001559F4" w:rsidRPr="00351E25">
        <w:rPr>
          <w:rFonts w:ascii="GHEA Grapalat" w:hAnsi="GHEA Grapalat"/>
          <w:i/>
          <w:color w:val="000000"/>
          <w:lang w:val="hy-AM"/>
        </w:rPr>
        <w:t>այնքի ղեկավարին է ներկայացնում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ների</w:t>
      </w:r>
      <w:r w:rsidR="001559F4" w:rsidRPr="00351E25">
        <w:rPr>
          <w:rFonts w:ascii="GHEA Grapalat" w:hAnsi="GHEA Grapalat"/>
          <w:i/>
          <w:color w:val="000000"/>
          <w:lang w:val="hy-AM"/>
        </w:rPr>
        <w:t>ց յուրաքանչյուրում ընդգրկվելիք խ</w:t>
      </w:r>
      <w:r w:rsidRPr="00351E25">
        <w:rPr>
          <w:rFonts w:ascii="GHEA Grapalat" w:hAnsi="GHEA Grapalat"/>
          <w:i/>
          <w:color w:val="000000"/>
          <w:lang w:val="hy-AM"/>
        </w:rPr>
        <w:t>մբակցության անդամների անուն-ազգանունները:</w:t>
      </w:r>
    </w:p>
    <w:p w14:paraId="0AAB168F" w14:textId="77777777" w:rsidR="00B808A1" w:rsidRPr="00351E25" w:rsidRDefault="00E1355C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</w:r>
      <w:r w:rsidR="00FE4898" w:rsidRPr="00351E25">
        <w:rPr>
          <w:rFonts w:ascii="GHEA Grapalat" w:hAnsi="GHEA Grapalat"/>
          <w:i/>
          <w:lang w:val="hy-AM"/>
        </w:rPr>
        <w:t>22</w:t>
      </w:r>
      <w:r w:rsidR="00FE4898" w:rsidRPr="00351E25">
        <w:rPr>
          <w:rFonts w:ascii="Cambria Math" w:hAnsi="Cambria Math" w:cs="Cambria Math"/>
          <w:i/>
          <w:lang w:val="hy-AM"/>
        </w:rPr>
        <w:t>․</w:t>
      </w:r>
      <w:r w:rsidR="00FE4898" w:rsidRPr="00351E25">
        <w:rPr>
          <w:rFonts w:ascii="GHEA Grapalat" w:hAnsi="GHEA Grapalat"/>
          <w:i/>
          <w:lang w:val="hy-AM"/>
        </w:rPr>
        <w:t xml:space="preserve">4 </w:t>
      </w:r>
      <w:r w:rsidRPr="00351E25">
        <w:rPr>
          <w:rFonts w:ascii="GHEA Grapalat" w:hAnsi="GHEA Grapalat"/>
          <w:i/>
          <w:lang w:val="hy-AM"/>
        </w:rPr>
        <w:t>Հա</w:t>
      </w:r>
      <w:r w:rsidR="001559F4" w:rsidRPr="00351E25">
        <w:rPr>
          <w:rFonts w:ascii="GHEA Grapalat" w:hAnsi="GHEA Grapalat"/>
          <w:i/>
          <w:lang w:val="hy-AM"/>
        </w:rPr>
        <w:t>մայնքի ղեկավարը և նրա տեղակալը հ</w:t>
      </w:r>
      <w:r w:rsidRPr="00351E25">
        <w:rPr>
          <w:rFonts w:ascii="GHEA Grapalat" w:hAnsi="GHEA Grapalat"/>
          <w:i/>
          <w:lang w:val="hy-AM"/>
        </w:rPr>
        <w:t xml:space="preserve">անձնաժողովների կազմում չեն ընդգրկվում։ </w:t>
      </w:r>
    </w:p>
    <w:p w14:paraId="608D203F" w14:textId="77777777" w:rsidR="00B31848" w:rsidRPr="00351E25" w:rsidRDefault="00B3582E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="00B31848" w:rsidRPr="00351E25">
        <w:rPr>
          <w:rFonts w:ascii="GHEA Grapalat" w:hAnsi="GHEA Grapalat"/>
          <w:i/>
          <w:lang w:val="hy-AM"/>
        </w:rPr>
        <w:tab/>
        <w:t>22.5  Տեղական ինքնակառավարման մարմինների լիազորությունների կատարումն ապահովելու նպատակով ավագանին կարող է իր որոշմամբ ստեղծել նաև այլ մշտական կամ ժամանակավոր գործող հանձնաժողովներ:</w:t>
      </w:r>
    </w:p>
    <w:p w14:paraId="211B08D9" w14:textId="77777777" w:rsidR="00B31848" w:rsidRPr="00351E25" w:rsidRDefault="00B31848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 xml:space="preserve">22.6 Իրենց գործունեությունն իրականացնելու ընթացքում հանձնաժողովները կարող են աշխատանքի մեջ ներգրավել փորձագետների և խորհրդատուների, որոնք իրենց մատուցած ծառայությունների դիմաց կարող են վարձատրվել համայնքի բյուջեից: </w:t>
      </w:r>
    </w:p>
    <w:p w14:paraId="252F3F41" w14:textId="77777777" w:rsidR="00B31848" w:rsidRPr="00351E25" w:rsidRDefault="00B31848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</w:p>
    <w:p w14:paraId="209A72F6" w14:textId="77777777" w:rsidR="0037665F" w:rsidRPr="00351E25" w:rsidRDefault="0037665F" w:rsidP="0037665F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DE1B93" w:rsidRPr="00351E25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Ժամանակավոր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ը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րա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գործունեությունը</w:t>
      </w:r>
    </w:p>
    <w:p w14:paraId="603912BE" w14:textId="77777777" w:rsidR="0037665F" w:rsidRPr="00351E25" w:rsidRDefault="0037665F" w:rsidP="0037665F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890F8E4" w14:textId="77777777" w:rsidR="00174E6B" w:rsidRPr="00351E25" w:rsidRDefault="00174E6B" w:rsidP="00174E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3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1 Իրավական ակտերի նախագծերի և այլ հարցերի նախնական քննարկման և դրանց վերաբերյալ Ավագանուն եզրակացություններ կամ տեղեկանքներ ներկայացնելու համար Ավագանու որոշմամբ կարող են ստեղծվել ժամանակավոր հանձնաժողովներ:</w:t>
      </w:r>
    </w:p>
    <w:p w14:paraId="3CA8EB97" w14:textId="77777777" w:rsidR="00174E6B" w:rsidRPr="00351E25" w:rsidRDefault="00174E6B" w:rsidP="00174E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3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2 Ավագանին ժամանակավոր հանձնաժողով ստեղծելիս սահմանում է նրա խնդիրները, լիազորությունները, գործունեության կարգը և ժամկետները, նշանակում հանձնաժողովի նախագահ և անդամներ: </w:t>
      </w:r>
    </w:p>
    <w:p w14:paraId="3762D281" w14:textId="77777777" w:rsidR="00174E6B" w:rsidRPr="00351E25" w:rsidRDefault="00174E6B" w:rsidP="00174E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>23</w:t>
      </w:r>
      <w:r w:rsidRPr="00351E25">
        <w:rPr>
          <w:rFonts w:ascii="Cambria Math" w:hAnsi="Cambria Math" w:cs="Cambria Math"/>
          <w:i/>
          <w:lang w:val="hy-AM"/>
        </w:rPr>
        <w:t>․</w:t>
      </w:r>
      <w:r w:rsidRPr="00351E25">
        <w:rPr>
          <w:rFonts w:ascii="GHEA Grapalat" w:hAnsi="GHEA Grapalat"/>
          <w:i/>
          <w:lang w:val="hy-AM"/>
        </w:rPr>
        <w:t>3 Ժամանակավոր հանձնաժողովը կազմված է Խմբակցությունների հավասար թվով ներկայացուցիչներից: Ավագանու որոշմամբ ժամանակավոր հանձնաժողովի աշխատանքներին կարող են ներգրավվել փորձագետներ:</w:t>
      </w:r>
    </w:p>
    <w:p w14:paraId="676F300D" w14:textId="77777777" w:rsidR="00351E25" w:rsidRDefault="00174E6B" w:rsidP="00174E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</w:p>
    <w:p w14:paraId="78F42629" w14:textId="77777777" w:rsidR="00351E25" w:rsidRDefault="00351E25" w:rsidP="00174E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lastRenderedPageBreak/>
        <w:t xml:space="preserve">   </w:t>
      </w:r>
    </w:p>
    <w:p w14:paraId="65325FC0" w14:textId="2AD2EDA9" w:rsidR="00174E6B" w:rsidRPr="00351E25" w:rsidRDefault="00174E6B" w:rsidP="00174E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lang w:val="hy-AM"/>
        </w:rPr>
        <w:tab/>
        <w:t>23</w:t>
      </w:r>
      <w:r w:rsidRPr="00351E25">
        <w:rPr>
          <w:rFonts w:ascii="Cambria Math" w:hAnsi="Cambria Math" w:cs="Cambria Math"/>
          <w:i/>
          <w:lang w:val="hy-AM"/>
        </w:rPr>
        <w:t>․</w:t>
      </w:r>
      <w:r w:rsidRPr="00351E25">
        <w:rPr>
          <w:rFonts w:ascii="GHEA Grapalat" w:hAnsi="GHEA Grapalat"/>
          <w:i/>
          <w:lang w:val="hy-AM"/>
        </w:rPr>
        <w:t>4 Ժամանակավոր հանձնաժողովը գործում է մինչև իր լիազորությունների իրականացումը, սակայն ոչ ավելի, քան երկու ամիս: Ավագանու որոշմամբ ժամանակավոր հանձնաժողովի լիազորությունները կարող են երկարաձգվել ևս երկու ամսով: Իր գործունեության արդյունքների մասին ժամանակավոր հանձնաժողովը սահմանված</w:t>
      </w:r>
      <w:r w:rsidRPr="00351E25">
        <w:rPr>
          <w:rFonts w:ascii="GHEA Grapalat" w:hAnsi="GHEA Grapalat"/>
          <w:i/>
          <w:color w:val="000000"/>
          <w:lang w:val="hy-AM"/>
        </w:rPr>
        <w:t xml:space="preserve"> ժամկետում զեկուցում է Ավագանու նիստում:</w:t>
      </w:r>
    </w:p>
    <w:p w14:paraId="58902E20" w14:textId="77777777" w:rsidR="004A1136" w:rsidRPr="00351E25" w:rsidRDefault="004A1136" w:rsidP="00174E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</w:p>
    <w:p w14:paraId="2E46789D" w14:textId="77777777" w:rsidR="0037665F" w:rsidRPr="00351E25" w:rsidRDefault="0037665F" w:rsidP="0037665F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08DE398" w14:textId="77777777" w:rsidR="0037665F" w:rsidRPr="00351E25" w:rsidRDefault="00DE1B93" w:rsidP="0037665F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4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ի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շխատանքների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կարգումը</w:t>
      </w:r>
    </w:p>
    <w:p w14:paraId="3E611FC7" w14:textId="77777777" w:rsidR="0037665F" w:rsidRPr="00351E25" w:rsidRDefault="0037665F" w:rsidP="0037665F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F0CDBCD" w14:textId="77777777" w:rsidR="00DE1B93" w:rsidRPr="00351E25" w:rsidRDefault="00DE1B93" w:rsidP="00DE1B93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="005C1841" w:rsidRPr="00351E25">
        <w:rPr>
          <w:rFonts w:ascii="GHEA Grapalat" w:hAnsi="GHEA Grapalat"/>
          <w:i/>
          <w:sz w:val="24"/>
          <w:szCs w:val="24"/>
          <w:lang w:val="hy-AM"/>
        </w:rPr>
        <w:t>4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շտ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շխատանք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կարգ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ողմ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նդուն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րգ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ջոց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զմ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նտր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գահ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և տեղակալ:</w:t>
      </w:r>
    </w:p>
    <w:p w14:paraId="1B591E64" w14:textId="77777777" w:rsidR="00B31848" w:rsidRPr="00351E25" w:rsidRDefault="005C1841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>24</w:t>
      </w:r>
      <w:r w:rsidR="00B31848" w:rsidRPr="00351E25">
        <w:rPr>
          <w:rFonts w:ascii="Cambria Math" w:hAnsi="Cambria Math" w:cs="Cambria Math"/>
          <w:i/>
          <w:lang w:val="hy-AM"/>
        </w:rPr>
        <w:t>․</w:t>
      </w:r>
      <w:r w:rsidRPr="00351E25">
        <w:rPr>
          <w:rFonts w:ascii="GHEA Grapalat" w:hAnsi="GHEA Grapalat"/>
          <w:i/>
          <w:lang w:val="hy-AM"/>
        </w:rPr>
        <w:t>2</w:t>
      </w:r>
      <w:r w:rsidR="00B31848" w:rsidRPr="00351E25">
        <w:rPr>
          <w:rFonts w:ascii="GHEA Grapalat" w:hAnsi="GHEA Grapalat"/>
          <w:i/>
          <w:lang w:val="hy-AM"/>
        </w:rPr>
        <w:t xml:space="preserve"> </w:t>
      </w:r>
      <w:r w:rsidR="00B31848" w:rsidRPr="00351E25">
        <w:rPr>
          <w:rFonts w:ascii="GHEA Grapalat" w:hAnsi="GHEA Grapalat"/>
          <w:i/>
          <w:color w:val="000000"/>
          <w:lang w:val="hy-AM"/>
        </w:rPr>
        <w:t>Հանձնաժողովների նախագահների և նրանց տեղակալների թեկնածությունները հաստատվում են Ավագանու նիստում` Ավագանու որոշմամբ, նիստին մասնակցող Ավագանու անդամների բաց քվեարկությամբ: Ձայների հավասարության  դեպքում վճռորոշ է նիստը վարողի ձայնը:</w:t>
      </w:r>
    </w:p>
    <w:p w14:paraId="44EFB0C7" w14:textId="77777777" w:rsidR="005C1841" w:rsidRPr="00351E25" w:rsidRDefault="005C1841" w:rsidP="005C1841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24.3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գահ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թեկնած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ստատ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ձայ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եծամասնությամ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3A5DA2F3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4 Հանձնաժողովի նախագահը՝</w:t>
      </w:r>
    </w:p>
    <w:p w14:paraId="35412A41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1) նախապատրաստում և վարում է Հանձնաժողովի նիստերը,</w:t>
      </w:r>
    </w:p>
    <w:p w14:paraId="1FFEE19F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) գումարում է Հանձնաժողովի արտահերթ նիստ,</w:t>
      </w:r>
    </w:p>
    <w:p w14:paraId="10225AB8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 xml:space="preserve">3) Հանձնաժողովի հաստատմանն է ներկայացնում </w:t>
      </w:r>
      <w:r w:rsidR="001559F4" w:rsidRPr="00351E25">
        <w:rPr>
          <w:rFonts w:ascii="GHEA Grapalat" w:hAnsi="GHEA Grapalat"/>
          <w:i/>
          <w:color w:val="000000"/>
          <w:lang w:val="hy-AM"/>
        </w:rPr>
        <w:t>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հերթական</w:t>
      </w:r>
      <w:r w:rsidRPr="00351E25">
        <w:rPr>
          <w:rFonts w:ascii="Calibri" w:hAnsi="Calibri" w:cs="Calibri"/>
          <w:i/>
          <w:color w:val="000000"/>
          <w:lang w:val="hy-AM"/>
        </w:rPr>
        <w:t> </w:t>
      </w:r>
      <w:r w:rsidRPr="00351E25">
        <w:rPr>
          <w:rFonts w:ascii="GHEA Grapalat" w:hAnsi="GHEA Grapalat" w:cs="Arial Unicode"/>
          <w:i/>
          <w:color w:val="000000"/>
          <w:lang w:val="hy-AM"/>
        </w:rPr>
        <w:t>նիստի օրակարգի նախագիծը,</w:t>
      </w:r>
    </w:p>
    <w:p w14:paraId="10FF030A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1559F4" w:rsidRPr="00351E25">
        <w:rPr>
          <w:rFonts w:ascii="GHEA Grapalat" w:hAnsi="GHEA Grapalat"/>
          <w:i/>
          <w:color w:val="000000"/>
          <w:lang w:val="hy-AM"/>
        </w:rPr>
        <w:t>4) ստորագրում է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որոշումները և գրությունները,</w:t>
      </w:r>
    </w:p>
    <w:p w14:paraId="222440F8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 xml:space="preserve">5) ներկայացնում է </w:t>
      </w:r>
      <w:r w:rsidR="001559F4" w:rsidRPr="00351E25">
        <w:rPr>
          <w:rFonts w:ascii="GHEA Grapalat" w:hAnsi="GHEA Grapalat"/>
          <w:i/>
          <w:color w:val="000000"/>
          <w:lang w:val="hy-AM"/>
        </w:rPr>
        <w:t>հ</w:t>
      </w:r>
      <w:r w:rsidRPr="00351E25">
        <w:rPr>
          <w:rFonts w:ascii="GHEA Grapalat" w:hAnsi="GHEA Grapalat"/>
          <w:i/>
          <w:color w:val="000000"/>
          <w:lang w:val="hy-AM"/>
        </w:rPr>
        <w:t>անձնաժողովն այլ անձանց հետ հարաբերություններում,</w:t>
      </w:r>
    </w:p>
    <w:p w14:paraId="63DD359F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6) Հանձնաժողովի քննարկմանն է ներկայացն</w:t>
      </w:r>
      <w:r w:rsidR="001559F4" w:rsidRPr="00351E25">
        <w:rPr>
          <w:rFonts w:ascii="GHEA Grapalat" w:hAnsi="GHEA Grapalat"/>
          <w:i/>
          <w:color w:val="000000"/>
          <w:lang w:val="hy-AM"/>
        </w:rPr>
        <w:t>ում ստացված դիմում-բողոքները և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ընդունած որոշման համաձայն` ընթացք տալիս դրանց,</w:t>
      </w:r>
    </w:p>
    <w:p w14:paraId="385EF233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1559F4" w:rsidRPr="00351E25">
        <w:rPr>
          <w:rFonts w:ascii="GHEA Grapalat" w:hAnsi="GHEA Grapalat"/>
          <w:i/>
          <w:color w:val="000000"/>
          <w:lang w:val="hy-AM"/>
        </w:rPr>
        <w:t>7) համակարգում է հանձնաժողովի աշխատանքները մյուս հ</w:t>
      </w:r>
      <w:r w:rsidRPr="00351E25">
        <w:rPr>
          <w:rFonts w:ascii="GHEA Grapalat" w:hAnsi="GHEA Grapalat"/>
          <w:i/>
          <w:color w:val="000000"/>
          <w:lang w:val="hy-AM"/>
        </w:rPr>
        <w:t xml:space="preserve">անձնաժողովների և </w:t>
      </w:r>
      <w:r w:rsidR="001559F4" w:rsidRPr="00351E25">
        <w:rPr>
          <w:rFonts w:ascii="GHEA Grapalat" w:hAnsi="GHEA Grapalat"/>
          <w:i/>
          <w:color w:val="000000"/>
          <w:lang w:val="hy-AM"/>
        </w:rPr>
        <w:t>հ</w:t>
      </w:r>
      <w:r w:rsidRPr="00351E25">
        <w:rPr>
          <w:rFonts w:ascii="GHEA Grapalat" w:hAnsi="GHEA Grapalat"/>
          <w:i/>
          <w:color w:val="000000"/>
          <w:lang w:val="hy-AM"/>
        </w:rPr>
        <w:t>ամայնքապետարանի աշխատակազմի հետ,</w:t>
      </w:r>
    </w:p>
    <w:p w14:paraId="2D7E5569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8) համակարգում է աշխատանքային խմբի աշխատանքը,</w:t>
      </w:r>
    </w:p>
    <w:p w14:paraId="629F708A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1559F4" w:rsidRPr="00351E25">
        <w:rPr>
          <w:rFonts w:ascii="GHEA Grapalat" w:hAnsi="GHEA Grapalat"/>
          <w:i/>
          <w:color w:val="000000"/>
          <w:lang w:val="hy-AM"/>
        </w:rPr>
        <w:t>9) իրականացնում է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կանոնակարգով նախատեսված այլ լիազորություններ:</w:t>
      </w:r>
    </w:p>
    <w:p w14:paraId="19AD3E58" w14:textId="77777777" w:rsidR="00EA411F" w:rsidRPr="00351E25" w:rsidRDefault="00EA411F" w:rsidP="00EA411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5 Հանձնաժողովի նախագահի բացակայության կամ նրա պաշտոնը թափուր լին</w:t>
      </w:r>
      <w:r w:rsidR="001559F4" w:rsidRPr="00351E25">
        <w:rPr>
          <w:rFonts w:ascii="GHEA Grapalat" w:hAnsi="GHEA Grapalat"/>
          <w:i/>
          <w:color w:val="000000"/>
          <w:lang w:val="hy-AM"/>
        </w:rPr>
        <w:t>ելու դեպքում նրան փոխարինում է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նախագահի տեղակալը, իսկ դրա անհնարինությա</w:t>
      </w:r>
      <w:r w:rsidR="001559F4" w:rsidRPr="00351E25">
        <w:rPr>
          <w:rFonts w:ascii="GHEA Grapalat" w:hAnsi="GHEA Grapalat"/>
          <w:i/>
          <w:color w:val="000000"/>
          <w:lang w:val="hy-AM"/>
        </w:rPr>
        <w:t>ն դեպքում՝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տարիքով ավագ անդամը:</w:t>
      </w:r>
    </w:p>
    <w:p w14:paraId="263D7223" w14:textId="77777777" w:rsidR="00B31848" w:rsidRPr="00351E25" w:rsidRDefault="005C1841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  <w:t>24</w:t>
      </w:r>
      <w:r w:rsidR="00EA411F" w:rsidRPr="00351E25">
        <w:rPr>
          <w:rFonts w:ascii="Cambria Math" w:hAnsi="Cambria Math" w:cs="Cambria Math"/>
          <w:i/>
          <w:lang w:val="hy-AM"/>
        </w:rPr>
        <w:t>․</w:t>
      </w:r>
      <w:r w:rsidR="00EA411F" w:rsidRPr="00351E25">
        <w:rPr>
          <w:rFonts w:ascii="GHEA Grapalat" w:hAnsi="GHEA Grapalat"/>
          <w:i/>
          <w:lang w:val="hy-AM"/>
        </w:rPr>
        <w:t>6</w:t>
      </w:r>
      <w:r w:rsidRPr="00351E25">
        <w:rPr>
          <w:rFonts w:ascii="GHEA Grapalat" w:hAnsi="GHEA Grapalat"/>
          <w:i/>
          <w:lang w:val="hy-AM"/>
        </w:rPr>
        <w:t xml:space="preserve"> Մշտական</w:t>
      </w:r>
      <w:r w:rsidR="00B31848" w:rsidRPr="00351E25">
        <w:rPr>
          <w:rFonts w:ascii="GHEA Grapalat" w:hAnsi="GHEA Grapalat"/>
          <w:i/>
          <w:lang w:val="hy-AM"/>
        </w:rPr>
        <w:t xml:space="preserve"> </w:t>
      </w:r>
      <w:r w:rsidR="001559F4" w:rsidRPr="00351E25">
        <w:rPr>
          <w:rFonts w:ascii="GHEA Grapalat" w:hAnsi="GHEA Grapalat"/>
          <w:i/>
          <w:color w:val="000000"/>
          <w:lang w:val="hy-AM"/>
        </w:rPr>
        <w:t>հ</w:t>
      </w:r>
      <w:r w:rsidR="00B31848" w:rsidRPr="00351E25">
        <w:rPr>
          <w:rFonts w:ascii="GHEA Grapalat" w:hAnsi="GHEA Grapalat"/>
          <w:i/>
          <w:color w:val="000000"/>
          <w:lang w:val="hy-AM"/>
        </w:rPr>
        <w:t>անձնաժողովի նախագահի, նրա տեղակալի լիազորությունները դադարում են, եթե՝</w:t>
      </w:r>
    </w:p>
    <w:p w14:paraId="1E507D16" w14:textId="77777777" w:rsidR="00B31848" w:rsidRPr="00351E25" w:rsidRDefault="00B31848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1) Օրենքով սահմանված կարգով դադարել են նրա՝ որպես Ավագանու անդամի լիազորությունները,</w:t>
      </w:r>
    </w:p>
    <w:p w14:paraId="10DB7CB4" w14:textId="77777777" w:rsidR="00B31848" w:rsidRPr="00351E25" w:rsidRDefault="00B31848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) նա սահմանված կարգով դուրս է եկել</w:t>
      </w:r>
      <w:r w:rsidR="001559F4" w:rsidRPr="00351E25">
        <w:rPr>
          <w:rFonts w:ascii="GHEA Grapalat" w:hAnsi="GHEA Grapalat"/>
          <w:i/>
          <w:color w:val="000000"/>
          <w:lang w:val="hy-AM"/>
        </w:rPr>
        <w:t xml:space="preserve"> հ</w:t>
      </w:r>
      <w:r w:rsidRPr="00351E25">
        <w:rPr>
          <w:rFonts w:ascii="GHEA Grapalat" w:hAnsi="GHEA Grapalat"/>
          <w:i/>
          <w:color w:val="000000"/>
          <w:lang w:val="hy-AM"/>
        </w:rPr>
        <w:t xml:space="preserve">անձնաժողովի նախագահի կամ նրա տեղակալի պաշտոնում իր թեկնածությունն առաջադրած </w:t>
      </w:r>
      <w:r w:rsidR="001559F4" w:rsidRPr="00351E25">
        <w:rPr>
          <w:rFonts w:ascii="GHEA Grapalat" w:hAnsi="GHEA Grapalat"/>
          <w:i/>
          <w:color w:val="000000"/>
          <w:lang w:val="hy-AM"/>
        </w:rPr>
        <w:t>խ</w:t>
      </w:r>
      <w:r w:rsidRPr="00351E25">
        <w:rPr>
          <w:rFonts w:ascii="GHEA Grapalat" w:hAnsi="GHEA Grapalat"/>
          <w:i/>
          <w:color w:val="000000"/>
          <w:lang w:val="hy-AM"/>
        </w:rPr>
        <w:t>մբակցությունից,</w:t>
      </w:r>
    </w:p>
    <w:p w14:paraId="4F4BB259" w14:textId="77777777" w:rsidR="00B31848" w:rsidRPr="00351E25" w:rsidRDefault="00B31848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3) նա տվել է հրաժարական:</w:t>
      </w:r>
    </w:p>
    <w:p w14:paraId="2605D993" w14:textId="77777777" w:rsidR="00B31848" w:rsidRPr="00351E25" w:rsidRDefault="005C1841" w:rsidP="00B318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4</w:t>
      </w:r>
      <w:r w:rsidR="00EA411F"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="00EA411F" w:rsidRPr="00351E25">
        <w:rPr>
          <w:rFonts w:ascii="GHEA Grapalat" w:hAnsi="GHEA Grapalat"/>
          <w:i/>
          <w:color w:val="000000"/>
          <w:lang w:val="hy-AM"/>
        </w:rPr>
        <w:t>7</w:t>
      </w:r>
      <w:r w:rsidR="00B31848" w:rsidRPr="00351E25">
        <w:rPr>
          <w:rFonts w:ascii="GHEA Grapalat" w:hAnsi="GHEA Grapalat"/>
          <w:i/>
          <w:color w:val="000000"/>
          <w:lang w:val="hy-AM"/>
        </w:rPr>
        <w:t xml:space="preserve"> Հանձնաժողովի նախագահի կամ տեղակալի թափուր տեղերը համալրվում են </w:t>
      </w:r>
      <w:r w:rsidR="001559F4" w:rsidRPr="00351E25">
        <w:rPr>
          <w:rFonts w:ascii="GHEA Grapalat" w:hAnsi="GHEA Grapalat"/>
          <w:i/>
          <w:color w:val="000000"/>
          <w:lang w:val="hy-AM"/>
        </w:rPr>
        <w:t xml:space="preserve">սույն </w:t>
      </w:r>
      <w:r w:rsidR="00B31848" w:rsidRPr="00351E25">
        <w:rPr>
          <w:rFonts w:ascii="GHEA Grapalat" w:hAnsi="GHEA Grapalat"/>
          <w:i/>
          <w:color w:val="000000"/>
          <w:lang w:val="hy-AM"/>
        </w:rPr>
        <w:t>Կանոնակարգի 2</w:t>
      </w:r>
      <w:r w:rsidRPr="00351E25">
        <w:rPr>
          <w:rFonts w:ascii="GHEA Grapalat" w:hAnsi="GHEA Grapalat"/>
          <w:i/>
          <w:color w:val="000000"/>
          <w:lang w:val="hy-AM"/>
        </w:rPr>
        <w:t>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2</w:t>
      </w:r>
      <w:r w:rsidR="00B31848" w:rsidRPr="00351E25">
        <w:rPr>
          <w:rFonts w:ascii="GHEA Grapalat" w:hAnsi="GHEA Grapalat"/>
          <w:i/>
          <w:color w:val="000000"/>
          <w:lang w:val="hy-AM"/>
        </w:rPr>
        <w:t>-րդ կետով սահմանված կարգով:</w:t>
      </w:r>
    </w:p>
    <w:p w14:paraId="5A84F4EE" w14:textId="77777777" w:rsidR="00351E25" w:rsidRDefault="00ED2BC6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8 Հանձնաժողովը կարող է իր կազմից ձևավորել աշխատանքային խումբ` սահմանելով նրա խնդիրները, գործունեության ժամկետներն ու կարգը` ընտրելով նրա ղեկավա</w:t>
      </w:r>
      <w:r w:rsidR="001559F4" w:rsidRPr="00351E25">
        <w:rPr>
          <w:rFonts w:ascii="GHEA Grapalat" w:hAnsi="GHEA Grapalat"/>
          <w:i/>
          <w:color w:val="000000"/>
          <w:lang w:val="hy-AM"/>
        </w:rPr>
        <w:t>րին: Աշխատանքային խմբի կազմում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անդամներ</w:t>
      </w:r>
      <w:r w:rsidR="001559F4" w:rsidRPr="00351E25">
        <w:rPr>
          <w:rFonts w:ascii="GHEA Grapalat" w:hAnsi="GHEA Grapalat"/>
          <w:i/>
          <w:color w:val="000000"/>
          <w:lang w:val="hy-AM"/>
        </w:rPr>
        <w:t xml:space="preserve">ից բացի կարող են </w:t>
      </w:r>
    </w:p>
    <w:p w14:paraId="75288B88" w14:textId="77777777" w:rsidR="00351E25" w:rsidRDefault="00351E25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</w:p>
    <w:p w14:paraId="087B10BD" w14:textId="77777777" w:rsidR="00351E25" w:rsidRDefault="00351E25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</w:p>
    <w:p w14:paraId="49789CB1" w14:textId="2F7DCF00" w:rsidR="00ED2BC6" w:rsidRPr="00351E25" w:rsidRDefault="001559F4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>ընդգրկվել նաև խ</w:t>
      </w:r>
      <w:r w:rsidR="00ED2BC6" w:rsidRPr="00351E25">
        <w:rPr>
          <w:rFonts w:ascii="GHEA Grapalat" w:hAnsi="GHEA Grapalat"/>
          <w:i/>
          <w:color w:val="000000"/>
          <w:lang w:val="hy-AM"/>
        </w:rPr>
        <w:t xml:space="preserve">մբակցությունների փորձագետներ: Աշխատանքային խմբի </w:t>
      </w:r>
      <w:r w:rsidRPr="00351E25">
        <w:rPr>
          <w:rFonts w:ascii="GHEA Grapalat" w:hAnsi="GHEA Grapalat"/>
          <w:i/>
          <w:color w:val="000000"/>
          <w:lang w:val="hy-AM"/>
        </w:rPr>
        <w:t>գործունեությունը համակարգում է հ</w:t>
      </w:r>
      <w:r w:rsidR="00ED2BC6" w:rsidRPr="00351E25">
        <w:rPr>
          <w:rFonts w:ascii="GHEA Grapalat" w:hAnsi="GHEA Grapalat"/>
          <w:i/>
          <w:color w:val="000000"/>
          <w:lang w:val="hy-AM"/>
        </w:rPr>
        <w:t xml:space="preserve">անձնաժողովի նախագահը: </w:t>
      </w:r>
    </w:p>
    <w:p w14:paraId="3320064C" w14:textId="77777777" w:rsidR="00ED2BC6" w:rsidRPr="00351E25" w:rsidRDefault="00ED2BC6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9 Աշխատանքային խումբ (խմբեր) կա</w:t>
      </w:r>
      <w:r w:rsidR="001559F4" w:rsidRPr="00351E25">
        <w:rPr>
          <w:rFonts w:ascii="GHEA Grapalat" w:hAnsi="GHEA Grapalat"/>
          <w:i/>
          <w:color w:val="000000"/>
          <w:lang w:val="hy-AM"/>
        </w:rPr>
        <w:t>րող է ստեղծվել նաև մեկից ավելի հ</w:t>
      </w:r>
      <w:r w:rsidRPr="00351E25">
        <w:rPr>
          <w:rFonts w:ascii="GHEA Grapalat" w:hAnsi="GHEA Grapalat"/>
          <w:i/>
          <w:color w:val="000000"/>
          <w:lang w:val="hy-AM"/>
        </w:rPr>
        <w:t xml:space="preserve">անձնաժողովների միջև: </w:t>
      </w:r>
    </w:p>
    <w:p w14:paraId="6E9E5CD6" w14:textId="77777777" w:rsidR="00ED2BC6" w:rsidRPr="00351E25" w:rsidRDefault="00ED2BC6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4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10 </w:t>
      </w:r>
      <w:r w:rsidR="00080C81" w:rsidRPr="00351E25">
        <w:rPr>
          <w:rFonts w:ascii="GHEA Grapalat" w:hAnsi="GHEA Grapalat"/>
          <w:i/>
          <w:color w:val="000000"/>
          <w:lang w:val="hy-AM"/>
        </w:rPr>
        <w:t>Աշխատանքային խումբը գործում է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սահմանած ժամկետում և</w:t>
      </w:r>
      <w:r w:rsidR="00080C81" w:rsidRPr="00351E25">
        <w:rPr>
          <w:rFonts w:ascii="GHEA Grapalat" w:hAnsi="GHEA Grapalat"/>
          <w:i/>
          <w:color w:val="000000"/>
          <w:lang w:val="hy-AM"/>
        </w:rPr>
        <w:t xml:space="preserve"> կարող է լուծարվել վաղաժամկետ`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որոշմամբ:</w:t>
      </w:r>
    </w:p>
    <w:p w14:paraId="4C5C65AB" w14:textId="77777777" w:rsidR="00B31848" w:rsidRPr="00351E25" w:rsidRDefault="00B31848" w:rsidP="00ED2BC6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FB52891" w14:textId="77777777" w:rsidR="004A1136" w:rsidRPr="00351E25" w:rsidRDefault="004A1136" w:rsidP="00ED2BC6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3E1F52E" w14:textId="77777777" w:rsidR="004A1136" w:rsidRPr="00351E25" w:rsidRDefault="004A1136" w:rsidP="00ED2BC6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7E87A984" w14:textId="77777777" w:rsidR="0037665F" w:rsidRPr="00351E25" w:rsidRDefault="00DE1B93" w:rsidP="0037665F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5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ի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ի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րավիրման</w:t>
      </w:r>
      <w:r w:rsidR="0037665F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37665F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357F3BEB" w14:textId="77777777" w:rsidR="006E1796" w:rsidRPr="00351E25" w:rsidRDefault="006E1796" w:rsidP="0037665F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6D2A6FB9" w14:textId="77777777" w:rsidR="00DE1B93" w:rsidRPr="00351E25" w:rsidRDefault="00DE1B93" w:rsidP="00DE1B93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lang w:val="hy-AM"/>
        </w:rPr>
        <w:tab/>
      </w:r>
      <w:r w:rsidRPr="00351E25">
        <w:rPr>
          <w:rFonts w:ascii="GHEA Grapalat" w:hAnsi="GHEA Grapalat"/>
          <w:i/>
          <w:lang w:val="hy-AM"/>
        </w:rPr>
        <w:tab/>
      </w:r>
      <w:r w:rsidR="0037665F" w:rsidRPr="00351E25">
        <w:rPr>
          <w:rFonts w:ascii="GHEA Grapalat" w:hAnsi="GHEA Grapalat"/>
          <w:i/>
          <w:lang w:val="hy-AM"/>
        </w:rPr>
        <w:t>2</w:t>
      </w:r>
      <w:r w:rsidRPr="00351E25">
        <w:rPr>
          <w:rFonts w:ascii="GHEA Grapalat" w:hAnsi="GHEA Grapalat"/>
          <w:i/>
          <w:lang w:val="hy-AM"/>
        </w:rPr>
        <w:t>5</w:t>
      </w:r>
      <w:r w:rsidR="0037665F" w:rsidRPr="00351E25">
        <w:rPr>
          <w:rFonts w:ascii="GHEA Grapalat" w:hAnsi="GHEA Grapalat"/>
          <w:i/>
          <w:lang w:val="hy-AM"/>
        </w:rPr>
        <w:t xml:space="preserve">.1 </w:t>
      </w:r>
      <w:r w:rsidRPr="00351E25">
        <w:rPr>
          <w:rFonts w:ascii="GHEA Grapalat" w:hAnsi="GHEA Grapalat"/>
          <w:i/>
          <w:color w:val="000000"/>
          <w:lang w:val="hy-AM"/>
        </w:rPr>
        <w:t>Հանձնաժողովների հերթական նիստերը նստաշրջանների ընթացքում հրավիրվո</w:t>
      </w:r>
      <w:r w:rsidR="00080C81" w:rsidRPr="00351E25">
        <w:rPr>
          <w:rFonts w:ascii="GHEA Grapalat" w:hAnsi="GHEA Grapalat"/>
          <w:i/>
          <w:color w:val="000000"/>
          <w:lang w:val="hy-AM"/>
        </w:rPr>
        <w:t>ւմ են ամիսը առնվազն մեկ անգամ՝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սահմանած օրերին և ժամերին, իսկ նստաշրջանների միջակայքում՝ ըստ անհրաժեշտության:</w:t>
      </w:r>
    </w:p>
    <w:p w14:paraId="100D05BE" w14:textId="77777777" w:rsidR="00347DF9" w:rsidRPr="00351E25" w:rsidRDefault="00347DF9" w:rsidP="00347DF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5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2 Հանձնաժողովի արտահերթ նիստ գումարվում է անհետաձգելի քննարկում և որոշման ընդունում պահանջող հարցերի առկայության դեպքում</w:t>
      </w:r>
      <w:r w:rsidRPr="00351E25">
        <w:rPr>
          <w:rFonts w:ascii="Calibri" w:hAnsi="Calibri" w:cs="Calibri"/>
          <w:i/>
          <w:color w:val="000000"/>
          <w:lang w:val="hy-AM"/>
        </w:rPr>
        <w:t> </w:t>
      </w:r>
      <w:r w:rsidRPr="00351E25">
        <w:rPr>
          <w:rFonts w:ascii="GHEA Grapalat" w:hAnsi="GHEA Grapalat" w:cs="Arial Unicode"/>
          <w:i/>
          <w:color w:val="000000"/>
          <w:lang w:val="hy-AM"/>
        </w:rPr>
        <w:t>նրա նախագահի կամ անդամների առնվազն մեկ երրորդի նախաձեռնությամբ՝ նախաձեռնողի սահմանած ժամկետում և օրակարգով, ինչպես նստաշրջանների ընթացքում, այնպես էլ՝ նստաշրջաններից դուրս: Արտահերթ նիստի հրավիրման և անցկացման կա</w:t>
      </w:r>
      <w:r w:rsidRPr="00351E25">
        <w:rPr>
          <w:rFonts w:ascii="GHEA Grapalat" w:hAnsi="GHEA Grapalat"/>
          <w:i/>
          <w:color w:val="000000"/>
          <w:lang w:val="hy-AM"/>
        </w:rPr>
        <w:t>րգը սահմանվում է Հանձնաժողովի կանոնակարգով, իսկ հարցերը քննարկվում են սույն Կանոնակարգի 27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1 - 27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5-</w:t>
      </w:r>
      <w:r w:rsidRPr="00351E25">
        <w:rPr>
          <w:rFonts w:ascii="GHEA Grapalat" w:hAnsi="GHEA Grapalat" w:cs="GHEA Mariam"/>
          <w:i/>
          <w:color w:val="000000"/>
          <w:lang w:val="hy-AM"/>
        </w:rPr>
        <w:t>րդ</w:t>
      </w:r>
      <w:r w:rsidRPr="00351E25">
        <w:rPr>
          <w:rFonts w:ascii="GHEA Grapalat" w:hAnsi="GHEA Grapalat"/>
          <w:i/>
          <w:color w:val="000000"/>
          <w:lang w:val="hy-AM"/>
        </w:rPr>
        <w:t xml:space="preserve"> կետերով նախատեսված ընթացակարգով, սակայն նախաձեռնողի սահմանած օրակարգով:</w:t>
      </w:r>
    </w:p>
    <w:p w14:paraId="5EA2157A" w14:textId="77777777" w:rsidR="00DE1B93" w:rsidRPr="00351E25" w:rsidRDefault="00DE1B93" w:rsidP="00DE1B93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5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2 </w:t>
      </w:r>
      <w:r w:rsidR="00347DF9" w:rsidRPr="00351E25">
        <w:rPr>
          <w:rFonts w:ascii="GHEA Grapalat" w:hAnsi="GHEA Grapalat"/>
          <w:i/>
          <w:color w:val="000000"/>
          <w:lang w:val="hy-AM"/>
        </w:rPr>
        <w:t>Ա</w:t>
      </w:r>
      <w:r w:rsidR="00080C81" w:rsidRPr="00351E25">
        <w:rPr>
          <w:rFonts w:ascii="GHEA Grapalat" w:hAnsi="GHEA Grapalat"/>
          <w:i/>
          <w:color w:val="000000"/>
          <w:lang w:val="hy-AM"/>
        </w:rPr>
        <w:t>րգելվում է հ</w:t>
      </w:r>
      <w:r w:rsidR="00347DF9" w:rsidRPr="00351E25">
        <w:rPr>
          <w:rFonts w:ascii="GHEA Grapalat" w:hAnsi="GHEA Grapalat"/>
          <w:i/>
          <w:color w:val="000000"/>
          <w:lang w:val="hy-AM"/>
        </w:rPr>
        <w:t xml:space="preserve">անձնաժողովի նիստի գումարումը </w:t>
      </w:r>
      <w:r w:rsidRPr="00351E25">
        <w:rPr>
          <w:rFonts w:ascii="GHEA Grapalat" w:hAnsi="GHEA Grapalat"/>
          <w:i/>
          <w:color w:val="000000"/>
          <w:lang w:val="hy-AM"/>
        </w:rPr>
        <w:t>Ավագանու նիստի ընթացքում:</w:t>
      </w:r>
    </w:p>
    <w:p w14:paraId="0B1EBFCB" w14:textId="77777777" w:rsidR="00DE1B93" w:rsidRPr="00351E25" w:rsidRDefault="00DE1B93" w:rsidP="00DE1B93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5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3 Հանձնաժողովի նիստերը տեղի են ունենում Ավա</w:t>
      </w:r>
      <w:r w:rsidR="00080C81" w:rsidRPr="00351E25">
        <w:rPr>
          <w:rFonts w:ascii="GHEA Grapalat" w:hAnsi="GHEA Grapalat"/>
          <w:i/>
          <w:color w:val="000000"/>
          <w:lang w:val="hy-AM"/>
        </w:rPr>
        <w:t>գանու նստավայրում: Այլ վայրում հ</w:t>
      </w:r>
      <w:r w:rsidRPr="00351E25">
        <w:rPr>
          <w:rFonts w:ascii="GHEA Grapalat" w:hAnsi="GHEA Grapalat"/>
          <w:i/>
          <w:color w:val="000000"/>
          <w:lang w:val="hy-AM"/>
        </w:rPr>
        <w:t>անձնաժողով</w:t>
      </w:r>
      <w:r w:rsidR="00080C81" w:rsidRPr="00351E25">
        <w:rPr>
          <w:rFonts w:ascii="GHEA Grapalat" w:hAnsi="GHEA Grapalat"/>
          <w:i/>
          <w:color w:val="000000"/>
          <w:lang w:val="hy-AM"/>
        </w:rPr>
        <w:t>ի նիստ կարող է անցկացվել միայն հ</w:t>
      </w:r>
      <w:r w:rsidRPr="00351E25">
        <w:rPr>
          <w:rFonts w:ascii="GHEA Grapalat" w:hAnsi="GHEA Grapalat"/>
          <w:i/>
          <w:color w:val="000000"/>
          <w:lang w:val="hy-AM"/>
        </w:rPr>
        <w:t>ա</w:t>
      </w:r>
      <w:r w:rsidR="00080C81" w:rsidRPr="00351E25">
        <w:rPr>
          <w:rFonts w:ascii="GHEA Grapalat" w:hAnsi="GHEA Grapalat"/>
          <w:i/>
          <w:color w:val="000000"/>
          <w:lang w:val="hy-AM"/>
        </w:rPr>
        <w:t>նձնաժողովի որոշմամբ, որի մասին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նախագահը նախապես տեղեկացնում է Համայնքի ղեկավարին:</w:t>
      </w:r>
    </w:p>
    <w:p w14:paraId="35B07363" w14:textId="77777777" w:rsidR="0037665F" w:rsidRPr="00351E25" w:rsidRDefault="0037665F" w:rsidP="00DE1B93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="00DE1B93" w:rsidRPr="00351E25">
        <w:rPr>
          <w:rFonts w:ascii="GHEA Grapalat" w:hAnsi="GHEA Grapalat"/>
          <w:i/>
          <w:sz w:val="24"/>
          <w:szCs w:val="24"/>
          <w:lang w:val="hy-AM"/>
        </w:rPr>
        <w:t>5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.</w:t>
      </w:r>
      <w:r w:rsidR="00DE1B93" w:rsidRPr="00351E25">
        <w:rPr>
          <w:rFonts w:ascii="GHEA Grapalat" w:hAnsi="GHEA Grapalat"/>
          <w:i/>
          <w:sz w:val="24"/>
          <w:szCs w:val="24"/>
          <w:lang w:val="hy-AM"/>
        </w:rPr>
        <w:t>4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Ժամանակավո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երթ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իստ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ումար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ողմ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ահման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ժամկետ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4D476FFC" w14:textId="77777777" w:rsidR="006E1796" w:rsidRPr="00351E25" w:rsidRDefault="006E1796" w:rsidP="006E179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5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5 Հանձնաժողովները կարող են անցկացնել համատեղ նիստեր, ո</w:t>
      </w:r>
      <w:r w:rsidR="00080C81" w:rsidRPr="00351E25">
        <w:rPr>
          <w:rFonts w:ascii="GHEA Grapalat" w:hAnsi="GHEA Grapalat"/>
          <w:i/>
          <w:color w:val="000000"/>
          <w:lang w:val="hy-AM"/>
        </w:rPr>
        <w:t>րտեղ որոշումները յուրաքանչյուր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կողմից ընդունվում են առանձին-առանձին:</w:t>
      </w:r>
    </w:p>
    <w:p w14:paraId="489FFA47" w14:textId="77777777" w:rsidR="006E1796" w:rsidRPr="00351E25" w:rsidRDefault="006E1796" w:rsidP="00DE1B93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C514691" w14:textId="77777777" w:rsidR="0037665F" w:rsidRPr="00351E25" w:rsidRDefault="0037665F" w:rsidP="0037665F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F57470" w:rsidRPr="00351E25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եր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նցկացմ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150CFB2D" w14:textId="77777777" w:rsidR="00F57470" w:rsidRPr="00351E25" w:rsidRDefault="00F57470" w:rsidP="00F57470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eastAsiaTheme="minorHAnsi" w:hAnsi="GHEA Grapalat" w:cstheme="minorBidi"/>
          <w:i/>
          <w:lang w:val="hy-AM" w:eastAsia="en-US"/>
        </w:rPr>
      </w:pPr>
    </w:p>
    <w:p w14:paraId="2E0CA04D" w14:textId="77777777" w:rsidR="00F57470" w:rsidRPr="00351E25" w:rsidRDefault="00F57470" w:rsidP="00F57470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eastAsiaTheme="minorHAnsi" w:hAnsi="GHEA Grapalat" w:cstheme="minorBidi"/>
          <w:i/>
          <w:lang w:val="hy-AM" w:eastAsia="en-US"/>
        </w:rPr>
        <w:tab/>
      </w:r>
      <w:r w:rsidRPr="00351E25">
        <w:rPr>
          <w:rFonts w:ascii="GHEA Grapalat" w:eastAsiaTheme="minorHAnsi" w:hAnsi="GHEA Grapalat" w:cstheme="minorBidi"/>
          <w:i/>
          <w:lang w:val="hy-AM" w:eastAsia="en-US"/>
        </w:rPr>
        <w:tab/>
        <w:t>26</w:t>
      </w:r>
      <w:r w:rsidRPr="00351E25">
        <w:rPr>
          <w:rFonts w:ascii="Cambria Math" w:eastAsiaTheme="minorHAnsi" w:hAnsi="Cambria Math" w:cs="Cambria Math"/>
          <w:i/>
          <w:lang w:val="hy-AM" w:eastAsia="en-US"/>
        </w:rPr>
        <w:t>․</w:t>
      </w:r>
      <w:r w:rsidRPr="00351E25">
        <w:rPr>
          <w:rFonts w:ascii="GHEA Grapalat" w:eastAsiaTheme="minorHAnsi" w:hAnsi="GHEA Grapalat" w:cstheme="minorBidi"/>
          <w:i/>
          <w:lang w:val="hy-AM" w:eastAsia="en-US"/>
        </w:rPr>
        <w:t xml:space="preserve">1 </w:t>
      </w:r>
      <w:r w:rsidRPr="00351E25">
        <w:rPr>
          <w:rFonts w:ascii="GHEA Grapalat" w:hAnsi="GHEA Grapalat"/>
          <w:i/>
          <w:color w:val="000000"/>
          <w:lang w:val="hy-AM"/>
        </w:rPr>
        <w:t>Հանձնաժողովի նիստն ի</w:t>
      </w:r>
      <w:r w:rsidR="00080C81" w:rsidRPr="00351E25">
        <w:rPr>
          <w:rFonts w:ascii="GHEA Grapalat" w:hAnsi="GHEA Grapalat"/>
          <w:i/>
          <w:color w:val="000000"/>
          <w:lang w:val="hy-AM"/>
        </w:rPr>
        <w:t>րավազոր է, եթե նիստին ներկա են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անդամների ընդհանուր թվի առնվ</w:t>
      </w:r>
      <w:r w:rsidR="00080C81" w:rsidRPr="00351E25">
        <w:rPr>
          <w:rFonts w:ascii="GHEA Grapalat" w:hAnsi="GHEA Grapalat"/>
          <w:i/>
          <w:color w:val="000000"/>
          <w:lang w:val="hy-AM"/>
        </w:rPr>
        <w:t>ազն մեկ երրորդը և այն վարում է 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նախագահը կամ նրա տեղակալը, իսկ նրանց միաժամանակյա բացակայության դեպքում` նիստին ներկա տարիքով ավագ անդամը:</w:t>
      </w:r>
    </w:p>
    <w:p w14:paraId="356E713B" w14:textId="77777777" w:rsidR="00F57470" w:rsidRPr="00351E25" w:rsidRDefault="00F57470" w:rsidP="00F57470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6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2 Հանձնաժողովի նիստերը դռնբաց են: Հանձնաժողովի նիստին կարող են մասնակցել նաև Համայնքի ղեկավարը կամ նրա առաջին տեղակալը` խորհրդակցական ձայնի իրավունքով, այն դեպքում, երբ նախաձեռնության հեղինակը</w:t>
      </w:r>
      <w:r w:rsidR="00080C81" w:rsidRPr="00351E25">
        <w:rPr>
          <w:rFonts w:ascii="GHEA Grapalat" w:hAnsi="GHEA Grapalat"/>
          <w:i/>
          <w:color w:val="000000"/>
          <w:lang w:val="hy-AM"/>
        </w:rPr>
        <w:t xml:space="preserve"> Համայնքի ղեկավարն է՝ խ</w:t>
      </w:r>
      <w:r w:rsidRPr="00351E25">
        <w:rPr>
          <w:rFonts w:ascii="GHEA Grapalat" w:hAnsi="GHEA Grapalat"/>
          <w:i/>
          <w:color w:val="000000"/>
          <w:lang w:val="hy-AM"/>
        </w:rPr>
        <w:t>մբակցությունը կամ համայնքում հաշվառված, տասնվեց տարին լրացած անձանց ոչ պակաս, քան մեկ տոկոսի ներկայացուցիչը: Հանձնաժողովի նիստին կարող է մասնակցել նաև նախաձեռնության հեղինակ Ավագանու անդամը (անդամները):</w:t>
      </w:r>
    </w:p>
    <w:p w14:paraId="68FAB44E" w14:textId="77777777" w:rsidR="00F57470" w:rsidRPr="00351E25" w:rsidRDefault="00F57470" w:rsidP="00F57470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6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3 Հանձնաժողովների նիստերին կարող են մասնակցել նաև Ավագանու անդամները` խորհրդակցական ձայնի իրավունքով և ներկայացնել առաջարկություններ քննարկվող հարցի վերաբերյալ:</w:t>
      </w:r>
    </w:p>
    <w:p w14:paraId="74E4064D" w14:textId="77777777" w:rsidR="00347DF9" w:rsidRPr="00351E25" w:rsidRDefault="00347DF9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6532E4" w:rsidRPr="00351E25">
        <w:rPr>
          <w:rFonts w:ascii="GHEA Grapalat" w:hAnsi="GHEA Grapalat"/>
          <w:i/>
          <w:color w:val="000000"/>
          <w:lang w:val="hy-AM"/>
        </w:rPr>
        <w:t>26</w:t>
      </w:r>
      <w:r w:rsidR="006532E4"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="006532E4" w:rsidRPr="00351E25">
        <w:rPr>
          <w:rFonts w:ascii="GHEA Grapalat" w:hAnsi="GHEA Grapalat"/>
          <w:i/>
          <w:color w:val="000000"/>
          <w:lang w:val="hy-AM"/>
        </w:rPr>
        <w:t xml:space="preserve">4 </w:t>
      </w:r>
      <w:r w:rsidRPr="00351E25">
        <w:rPr>
          <w:rFonts w:ascii="GHEA Grapalat" w:hAnsi="GHEA Grapalat"/>
          <w:i/>
          <w:color w:val="000000"/>
          <w:lang w:val="hy-AM"/>
        </w:rPr>
        <w:t>Հանձնաժողովն իր նիստին կարող է հրա</w:t>
      </w:r>
      <w:r w:rsidR="00080C81" w:rsidRPr="00351E25">
        <w:rPr>
          <w:rFonts w:ascii="GHEA Grapalat" w:hAnsi="GHEA Grapalat"/>
          <w:i/>
          <w:color w:val="000000"/>
          <w:lang w:val="hy-AM"/>
        </w:rPr>
        <w:t>վիրել քննարկվող հարցին առնչվող հ</w:t>
      </w:r>
      <w:r w:rsidRPr="00351E25">
        <w:rPr>
          <w:rFonts w:ascii="GHEA Grapalat" w:hAnsi="GHEA Grapalat"/>
          <w:i/>
          <w:color w:val="000000"/>
          <w:lang w:val="hy-AM"/>
        </w:rPr>
        <w:t xml:space="preserve">ամայնքապետարանի աշխատակազմի ստորաբաժանումների ղեկավարներին,  </w:t>
      </w:r>
      <w:r w:rsidRPr="00351E25">
        <w:rPr>
          <w:rFonts w:ascii="GHEA Grapalat" w:hAnsi="GHEA Grapalat"/>
          <w:i/>
          <w:color w:val="000000"/>
          <w:lang w:val="hy-AM"/>
        </w:rPr>
        <w:lastRenderedPageBreak/>
        <w:t xml:space="preserve">համայնքային ենթակայության կազմակերպությունների ղեկավարներին, ինչպես նաև համայնքապետարանի աշխատակազմի քարտուղարին, </w:t>
      </w:r>
      <w:r w:rsidR="00080C81" w:rsidRPr="00351E25">
        <w:rPr>
          <w:rFonts w:ascii="GHEA Grapalat" w:hAnsi="GHEA Grapalat"/>
          <w:i/>
          <w:color w:val="000000"/>
          <w:lang w:val="hy-AM"/>
        </w:rPr>
        <w:t>խ</w:t>
      </w:r>
      <w:r w:rsidRPr="00351E25">
        <w:rPr>
          <w:rFonts w:ascii="GHEA Grapalat" w:hAnsi="GHEA Grapalat"/>
          <w:i/>
          <w:color w:val="000000"/>
          <w:lang w:val="hy-AM"/>
        </w:rPr>
        <w:t>մբակցության փորձագետներին` իր անդամների ընդհանուր թվի ձայների մեծամասնությամբ:</w:t>
      </w:r>
    </w:p>
    <w:p w14:paraId="6AD29C60" w14:textId="77777777" w:rsidR="00ED2BC6" w:rsidRPr="00351E25" w:rsidRDefault="00ED2BC6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6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5 Հանձնաժողովի անդամը նիստին ներկայանալու անհնարինության դեպքում այդ մասին նախապես տեղյակ է պահում </w:t>
      </w:r>
      <w:r w:rsidR="00080C81" w:rsidRPr="00351E25">
        <w:rPr>
          <w:rFonts w:ascii="GHEA Grapalat" w:hAnsi="GHEA Grapalat"/>
          <w:i/>
          <w:color w:val="000000"/>
          <w:lang w:val="hy-AM"/>
        </w:rPr>
        <w:t>հ</w:t>
      </w:r>
      <w:r w:rsidRPr="00351E25">
        <w:rPr>
          <w:rFonts w:ascii="GHEA Grapalat" w:hAnsi="GHEA Grapalat"/>
          <w:i/>
          <w:color w:val="000000"/>
          <w:lang w:val="hy-AM"/>
        </w:rPr>
        <w:t>անձնաժողովի նախագահին:</w:t>
      </w:r>
    </w:p>
    <w:p w14:paraId="2CC5F800" w14:textId="77777777" w:rsidR="00174E6B" w:rsidRPr="00351E25" w:rsidRDefault="00174E6B" w:rsidP="0037665F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41C7EBD8" w14:textId="77777777" w:rsidR="0037665F" w:rsidRPr="00351E25" w:rsidRDefault="0037665F" w:rsidP="0037665F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A95B49" w:rsidRPr="00351E25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ում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ննարկումներ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զմակերպմ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որոշումներ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ընդունմ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2DAFA120" w14:textId="77777777" w:rsidR="0037665F" w:rsidRPr="00351E25" w:rsidRDefault="0037665F" w:rsidP="0037665F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45C5126E" w14:textId="77777777" w:rsidR="00A95B49" w:rsidRPr="00351E25" w:rsidRDefault="00A95B49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7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1 Հանձնաժողովի հերթական</w:t>
      </w:r>
      <w:r w:rsidRPr="00351E25">
        <w:rPr>
          <w:rFonts w:ascii="Calibri" w:hAnsi="Calibri" w:cs="Calibri"/>
          <w:i/>
          <w:color w:val="000000"/>
          <w:lang w:val="hy-AM"/>
        </w:rPr>
        <w:t> </w:t>
      </w:r>
      <w:r w:rsidRPr="00351E25">
        <w:rPr>
          <w:rFonts w:ascii="GHEA Grapalat" w:hAnsi="GHEA Grapalat" w:cs="Arial Unicode"/>
          <w:i/>
          <w:color w:val="000000"/>
          <w:lang w:val="hy-AM"/>
        </w:rPr>
        <w:t>նիստը սկսվում է օրակարգ</w:t>
      </w:r>
      <w:r w:rsidRPr="00351E25">
        <w:rPr>
          <w:rFonts w:ascii="GHEA Grapalat" w:hAnsi="GHEA Grapalat"/>
          <w:i/>
          <w:color w:val="000000"/>
          <w:lang w:val="hy-AM"/>
        </w:rPr>
        <w:t xml:space="preserve">ի հաստատումով, որի նախագիծը կազմում և նիստից առնվազն երկու օր առաջ Հանձնաժողովի անդամներին է տրամադրում Հանձնաժողովի նախագահը: </w:t>
      </w:r>
    </w:p>
    <w:p w14:paraId="3460DC94" w14:textId="77777777" w:rsidR="00A95B49" w:rsidRPr="00351E25" w:rsidRDefault="00A95B49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7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>2 Օրակարգի հաստատումից հետո Հանձնաժողովի հերթական</w:t>
      </w:r>
      <w:r w:rsidRPr="00351E25">
        <w:rPr>
          <w:rFonts w:ascii="Calibri" w:hAnsi="Calibri" w:cs="Calibri"/>
          <w:i/>
          <w:color w:val="000000"/>
          <w:lang w:val="hy-AM"/>
        </w:rPr>
        <w:t> </w:t>
      </w:r>
      <w:r w:rsidRPr="00351E25">
        <w:rPr>
          <w:rFonts w:ascii="GHEA Grapalat" w:hAnsi="GHEA Grapalat" w:cs="Arial Unicode"/>
          <w:i/>
          <w:color w:val="000000"/>
          <w:lang w:val="hy-AM"/>
        </w:rPr>
        <w:t>նիստում հարցերը քննարկվում են հետևյալ հաջորդականությամբ՝</w:t>
      </w:r>
    </w:p>
    <w:p w14:paraId="02FAF2B6" w14:textId="77777777" w:rsidR="00A95B49" w:rsidRPr="00351E25" w:rsidRDefault="005C1841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A95B49" w:rsidRPr="00351E25">
        <w:rPr>
          <w:rFonts w:ascii="GHEA Grapalat" w:hAnsi="GHEA Grapalat"/>
          <w:i/>
          <w:color w:val="000000"/>
          <w:lang w:val="hy-AM"/>
        </w:rPr>
        <w:t>1) Հանձնաժողովի հերթական</w:t>
      </w:r>
      <w:r w:rsidR="00A95B49" w:rsidRPr="00351E25">
        <w:rPr>
          <w:rFonts w:ascii="Calibri" w:hAnsi="Calibri" w:cs="Calibri"/>
          <w:i/>
          <w:color w:val="000000"/>
          <w:lang w:val="hy-AM"/>
        </w:rPr>
        <w:t> </w:t>
      </w:r>
      <w:r w:rsidR="00A95B49" w:rsidRPr="00351E25">
        <w:rPr>
          <w:rFonts w:ascii="GHEA Grapalat" w:hAnsi="GHEA Grapalat" w:cs="Arial Unicode"/>
          <w:i/>
          <w:color w:val="000000"/>
          <w:lang w:val="hy-AM"/>
        </w:rPr>
        <w:t>նիստը վարողը ըստ օրակարգի ներկայացնում է քննարկվող հարցը և դրա վերաբերյալ հիմնական ու հարակից զեկուցողներին,</w:t>
      </w:r>
    </w:p>
    <w:p w14:paraId="703DD488" w14:textId="77777777" w:rsidR="00A95B49" w:rsidRPr="00351E25" w:rsidRDefault="005C1841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A95B49" w:rsidRPr="00351E25">
        <w:rPr>
          <w:rFonts w:ascii="GHEA Grapalat" w:hAnsi="GHEA Grapalat"/>
          <w:i/>
          <w:color w:val="000000"/>
          <w:lang w:val="hy-AM"/>
        </w:rPr>
        <w:t>2) հիմնական զեկուցողի ելույթը, ելույթի համար տրվում է մինչև հինգ րոպե ժամանակ,</w:t>
      </w:r>
    </w:p>
    <w:p w14:paraId="0F0F49E4" w14:textId="77777777" w:rsidR="00A95B49" w:rsidRPr="00351E25" w:rsidRDefault="005C1841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A95B49" w:rsidRPr="00351E25">
        <w:rPr>
          <w:rFonts w:ascii="GHEA Grapalat" w:hAnsi="GHEA Grapalat"/>
          <w:i/>
          <w:color w:val="000000"/>
          <w:lang w:val="hy-AM"/>
        </w:rPr>
        <w:t>3) հարցեր հիմնական զեկուցողին, յուրաքանչյուր հարցի համար տրվում է մինչև երկուական րոպե, իսկ պատասխանի համար մինչև երեք րոպե,</w:t>
      </w:r>
    </w:p>
    <w:p w14:paraId="58926A32" w14:textId="77777777" w:rsidR="00A95B49" w:rsidRPr="00351E25" w:rsidRDefault="005C1841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A95B49" w:rsidRPr="00351E25">
        <w:rPr>
          <w:rFonts w:ascii="GHEA Grapalat" w:hAnsi="GHEA Grapalat"/>
          <w:i/>
          <w:color w:val="000000"/>
          <w:lang w:val="hy-AM"/>
        </w:rPr>
        <w:t>4) հարակից զեկուցողի ելույթը, ելույթի համար տրվում է մինչև երեք րոպե,</w:t>
      </w:r>
    </w:p>
    <w:p w14:paraId="0400ED1D" w14:textId="77777777" w:rsidR="00A95B49" w:rsidRPr="00351E25" w:rsidRDefault="005C1841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A95B49" w:rsidRPr="00351E25">
        <w:rPr>
          <w:rFonts w:ascii="GHEA Grapalat" w:hAnsi="GHEA Grapalat"/>
          <w:i/>
          <w:color w:val="000000"/>
          <w:lang w:val="hy-AM"/>
        </w:rPr>
        <w:t>5) հարցեր հարակից զեկուցողին, յուրաքանչյուր հարցի համար տրվում է մինչև երկուական րոպե, իսկ պատասխանի համար մինչև երեք րոպե,</w:t>
      </w:r>
    </w:p>
    <w:p w14:paraId="3295290F" w14:textId="77777777" w:rsidR="00A95B49" w:rsidRPr="00351E25" w:rsidRDefault="005C1841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A95B49" w:rsidRPr="00351E25">
        <w:rPr>
          <w:rFonts w:ascii="GHEA Grapalat" w:hAnsi="GHEA Grapalat"/>
          <w:i/>
          <w:color w:val="000000"/>
          <w:lang w:val="hy-AM"/>
        </w:rPr>
        <w:t>6) Հանձնաժողովի անդամը յուրաքանչյուր զեկուցողին հարց է տալիս մեկ անգամ,</w:t>
      </w:r>
    </w:p>
    <w:p w14:paraId="1F54EEC8" w14:textId="77777777" w:rsidR="00A95B49" w:rsidRPr="00351E25" w:rsidRDefault="005C1841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A95B49" w:rsidRPr="00351E25">
        <w:rPr>
          <w:rFonts w:ascii="GHEA Grapalat" w:hAnsi="GHEA Grapalat"/>
          <w:i/>
          <w:color w:val="000000"/>
          <w:lang w:val="hy-AM"/>
        </w:rPr>
        <w:t xml:space="preserve">7) հարց ու պատասխանների ավարտից հետո նիստը վարողը հայտարարում է մտքերի փոխանակություն, յուրաքանչյուր ելույթի համար տրվում է մինչև երկու րոպե: Հանձնաժողովի նախագահը, նրա տեղակալը հարց են տալիս և ելույթ ունենում արտահերթ, </w:t>
      </w:r>
    </w:p>
    <w:p w14:paraId="18592954" w14:textId="77777777" w:rsidR="00A95B49" w:rsidRPr="00351E25" w:rsidRDefault="005C1841" w:rsidP="00A95B4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A95B49" w:rsidRPr="00351E25">
        <w:rPr>
          <w:rFonts w:ascii="GHEA Grapalat" w:hAnsi="GHEA Grapalat"/>
          <w:i/>
          <w:color w:val="000000"/>
          <w:lang w:val="hy-AM"/>
        </w:rPr>
        <w:t>8) նիստը վարողի եզրափակիչ ելույթը, ելույթի համար տրվում է մինչև երեք րոպե ժամանակ,</w:t>
      </w:r>
    </w:p>
    <w:p w14:paraId="2F93379C" w14:textId="77777777" w:rsidR="005C1841" w:rsidRPr="00351E25" w:rsidRDefault="005C1841" w:rsidP="005C184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</w:r>
      <w:r w:rsidR="00A95B49" w:rsidRPr="00351E25">
        <w:rPr>
          <w:rFonts w:ascii="GHEA Grapalat" w:hAnsi="GHEA Grapalat"/>
          <w:i/>
          <w:color w:val="000000"/>
          <w:lang w:val="hy-AM"/>
        </w:rPr>
        <w:t>9) քվեարկություն:</w:t>
      </w:r>
    </w:p>
    <w:p w14:paraId="3DC92913" w14:textId="77777777" w:rsidR="00A95B49" w:rsidRPr="00351E25" w:rsidRDefault="005C1841" w:rsidP="005C184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7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3 </w:t>
      </w:r>
      <w:r w:rsidR="00A95B49" w:rsidRPr="00351E25">
        <w:rPr>
          <w:rFonts w:ascii="GHEA Grapalat" w:hAnsi="GHEA Grapalat"/>
          <w:i/>
          <w:color w:val="000000"/>
          <w:lang w:val="hy-AM"/>
        </w:rPr>
        <w:t>Հանձնաժողովի նիստում յուրաքանչյուր հարցի վերաբերյալ քվեարկությունը կատարվում է առանձին` այդ հարցի քննարկման ավարտից անմիջապես հետո:</w:t>
      </w:r>
    </w:p>
    <w:p w14:paraId="693989BA" w14:textId="77777777" w:rsidR="005C1841" w:rsidRPr="00351E25" w:rsidRDefault="005C1841" w:rsidP="005C184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7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4 </w:t>
      </w:r>
      <w:r w:rsidR="00A95B49" w:rsidRPr="00351E25">
        <w:rPr>
          <w:rFonts w:ascii="GHEA Grapalat" w:hAnsi="GHEA Grapalat"/>
          <w:i/>
          <w:color w:val="000000"/>
          <w:lang w:val="hy-AM"/>
        </w:rPr>
        <w:t xml:space="preserve">Քվեարկության է դրվում քննարկված հարցի վերաբերյալ Ավագանուն դրական եզրակացություն ներկայացնելու մասին առաջարկությունը: </w:t>
      </w:r>
    </w:p>
    <w:p w14:paraId="5F659DE1" w14:textId="77777777" w:rsidR="00A95B49" w:rsidRPr="00351E25" w:rsidRDefault="005C1841" w:rsidP="005C184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7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5 </w:t>
      </w:r>
      <w:r w:rsidR="00A95B49" w:rsidRPr="00351E25">
        <w:rPr>
          <w:rFonts w:ascii="GHEA Grapalat" w:hAnsi="GHEA Grapalat"/>
          <w:i/>
          <w:color w:val="000000"/>
          <w:lang w:val="hy-AM"/>
        </w:rPr>
        <w:t>Հանձնաժողովի որոշումներն ընդունվում են, եթե որոշմանը կողմ են քվեարկել Հանձնաժողովի նիստին ներկա Հանձնաժողովի անդամների մեծամասնությունը, բայց ոչ պակաս քան Հանձնաժողովի անդամների ընդհանուր թվի</w:t>
      </w:r>
      <w:r w:rsidR="00A95B49" w:rsidRPr="00351E25">
        <w:rPr>
          <w:rFonts w:ascii="Calibri" w:hAnsi="Calibri" w:cs="Calibri"/>
          <w:i/>
          <w:color w:val="000000"/>
          <w:lang w:val="hy-AM"/>
        </w:rPr>
        <w:t> </w:t>
      </w:r>
      <w:r w:rsidR="00A95B49" w:rsidRPr="00351E25">
        <w:rPr>
          <w:rFonts w:ascii="GHEA Grapalat" w:hAnsi="GHEA Grapalat" w:cs="Arial Unicode"/>
          <w:i/>
          <w:color w:val="000000"/>
          <w:lang w:val="hy-AM"/>
        </w:rPr>
        <w:t xml:space="preserve">մեկ երրորդը: </w:t>
      </w:r>
      <w:r w:rsidR="00A95B49" w:rsidRPr="00351E25">
        <w:rPr>
          <w:rFonts w:ascii="GHEA Grapalat" w:hAnsi="GHEA Grapalat" w:cs="Arial Unicode"/>
          <w:i/>
          <w:lang w:val="hy-AM"/>
        </w:rPr>
        <w:t>Ձայների հավասարության դեպքում նիստը վարողի ձայնը վճռորոշ է:</w:t>
      </w:r>
    </w:p>
    <w:p w14:paraId="58669D80" w14:textId="77777777" w:rsidR="00A95B49" w:rsidRPr="00351E25" w:rsidRDefault="00ED2BC6" w:rsidP="00ED2BC6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color w:val="000000"/>
          <w:lang w:val="hy-AM"/>
        </w:rPr>
        <w:tab/>
      </w:r>
      <w:r w:rsidRPr="00351E25">
        <w:rPr>
          <w:rFonts w:ascii="GHEA Grapalat" w:hAnsi="GHEA Grapalat"/>
          <w:i/>
          <w:color w:val="000000"/>
          <w:lang w:val="hy-AM"/>
        </w:rPr>
        <w:tab/>
        <w:t>27</w:t>
      </w:r>
      <w:r w:rsidRPr="00351E25">
        <w:rPr>
          <w:rFonts w:ascii="Cambria Math" w:hAnsi="Cambria Math" w:cs="Cambria Math"/>
          <w:i/>
          <w:color w:val="000000"/>
          <w:lang w:val="hy-AM"/>
        </w:rPr>
        <w:t>․</w:t>
      </w:r>
      <w:r w:rsidRPr="00351E25">
        <w:rPr>
          <w:rFonts w:ascii="GHEA Grapalat" w:hAnsi="GHEA Grapalat"/>
          <w:i/>
          <w:color w:val="000000"/>
          <w:lang w:val="hy-AM"/>
        </w:rPr>
        <w:t xml:space="preserve">6 </w:t>
      </w:r>
      <w:r w:rsidR="00A95B49" w:rsidRPr="00351E25">
        <w:rPr>
          <w:rFonts w:ascii="GHEA Grapalat" w:hAnsi="GHEA Grapalat"/>
          <w:i/>
          <w:color w:val="000000"/>
          <w:lang w:val="hy-AM"/>
        </w:rPr>
        <w:t>Նիստի արձանա</w:t>
      </w:r>
      <w:r w:rsidR="00080C81" w:rsidRPr="00351E25">
        <w:rPr>
          <w:rFonts w:ascii="GHEA Grapalat" w:hAnsi="GHEA Grapalat"/>
          <w:i/>
          <w:color w:val="000000"/>
          <w:lang w:val="hy-AM"/>
        </w:rPr>
        <w:t>գրությունը, որը ներառում է նաև հ</w:t>
      </w:r>
      <w:r w:rsidR="00A95B49" w:rsidRPr="00351E25">
        <w:rPr>
          <w:rFonts w:ascii="GHEA Grapalat" w:hAnsi="GHEA Grapalat"/>
          <w:i/>
          <w:color w:val="000000"/>
          <w:lang w:val="hy-AM"/>
        </w:rPr>
        <w:t>անձնաժողովի նիստում քննարկված բոլոր հարցերի քվեարկություններ</w:t>
      </w:r>
      <w:r w:rsidR="00080C81" w:rsidRPr="00351E25">
        <w:rPr>
          <w:rFonts w:ascii="GHEA Grapalat" w:hAnsi="GHEA Grapalat"/>
          <w:i/>
          <w:color w:val="000000"/>
          <w:lang w:val="hy-AM"/>
        </w:rPr>
        <w:t>ի արդյունքներն ու հ</w:t>
      </w:r>
      <w:r w:rsidR="00A95B49" w:rsidRPr="00351E25">
        <w:rPr>
          <w:rFonts w:ascii="GHEA Grapalat" w:hAnsi="GHEA Grapalat"/>
          <w:i/>
          <w:color w:val="000000"/>
          <w:lang w:val="hy-AM"/>
        </w:rPr>
        <w:t xml:space="preserve">անձնաժողովի եզրակացությունը՝ ստորագրում է </w:t>
      </w:r>
      <w:r w:rsidR="00080C81" w:rsidRPr="00351E25">
        <w:rPr>
          <w:rFonts w:ascii="GHEA Grapalat" w:hAnsi="GHEA Grapalat"/>
          <w:i/>
          <w:color w:val="000000"/>
          <w:lang w:val="hy-AM"/>
        </w:rPr>
        <w:t>հ</w:t>
      </w:r>
      <w:r w:rsidR="00A95B49" w:rsidRPr="00351E25">
        <w:rPr>
          <w:rFonts w:ascii="GHEA Grapalat" w:hAnsi="GHEA Grapalat"/>
          <w:i/>
          <w:color w:val="000000"/>
          <w:lang w:val="hy-AM"/>
        </w:rPr>
        <w:t>անձնաժողովի նախագահը:</w:t>
      </w:r>
    </w:p>
    <w:p w14:paraId="73B50C64" w14:textId="77777777" w:rsidR="00A95B49" w:rsidRPr="00351E25" w:rsidRDefault="006532E4" w:rsidP="006532E4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7</w:t>
      </w:r>
      <w:r w:rsidRPr="00351E25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="00ED2BC6" w:rsidRPr="00351E25">
        <w:rPr>
          <w:rFonts w:ascii="GHEA Grapalat" w:hAnsi="GHEA Grapalat"/>
          <w:i/>
          <w:sz w:val="24"/>
          <w:szCs w:val="24"/>
          <w:lang w:val="hy-AM"/>
        </w:rPr>
        <w:t>7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Համայնքապետարանի աշխատակազմը </w:t>
      </w:r>
      <w:r w:rsidR="00080C81" w:rsidRPr="00351E25">
        <w:rPr>
          <w:rFonts w:ascii="GHEA Grapalat" w:hAnsi="GHEA Grapalat"/>
          <w:i/>
          <w:sz w:val="24"/>
          <w:szCs w:val="24"/>
          <w:lang w:val="hy-AM"/>
        </w:rPr>
        <w:t>հ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անձնաժողովներին ապահովում է անհրաժեշտ աշխատանքային պայմաններով:</w:t>
      </w:r>
    </w:p>
    <w:p w14:paraId="03A950D1" w14:textId="77777777" w:rsidR="00A95B49" w:rsidRPr="00351E25" w:rsidRDefault="00A95B49" w:rsidP="0037665F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04A2DF00" w14:textId="77777777" w:rsidR="00351E25" w:rsidRDefault="00351E25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1602EA49" w14:textId="77777777" w:rsidR="00351E25" w:rsidRDefault="00351E25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7D7C5179" w14:textId="77777777" w:rsidR="00351E25" w:rsidRDefault="00351E25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5147301B" w14:textId="77777777" w:rsidR="00351E25" w:rsidRDefault="00351E25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4B7CF28" w14:textId="77777777" w:rsidR="00351E25" w:rsidRDefault="00351E25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31BE6003" w14:textId="77777777" w:rsidR="00351E25" w:rsidRDefault="00351E25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118E1867" w14:textId="3A92EDED" w:rsidR="00F94BAA" w:rsidRPr="00351E25" w:rsidRDefault="00F94BAA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VI.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ՆԴԱՄԸ</w:t>
      </w:r>
    </w:p>
    <w:p w14:paraId="134ADCEB" w14:textId="77777777" w:rsidR="00F94BAA" w:rsidRPr="00351E25" w:rsidRDefault="00F94BAA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A09F15F" w14:textId="77777777" w:rsidR="00F94BAA" w:rsidRPr="00351E25" w:rsidRDefault="00651C17" w:rsidP="00F94BAA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8.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նդամի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իրավունքները</w:t>
      </w:r>
    </w:p>
    <w:p w14:paraId="2A7DA6B9" w14:textId="77777777" w:rsidR="00F94BAA" w:rsidRPr="00351E25" w:rsidRDefault="00F94BAA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3171DF8C" w14:textId="77777777" w:rsidR="00F94BAA" w:rsidRPr="00351E25" w:rsidRDefault="00651C17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28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ականացն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ահմանադրությամբ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>, «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եղակ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նքնակառավար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»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օրենք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լիազորություննե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7899DD9D" w14:textId="77777777" w:rsidR="00651C17" w:rsidRPr="00351E25" w:rsidRDefault="00651C17" w:rsidP="00651C17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>28</w:t>
      </w:r>
      <w:r w:rsidRPr="00351E25">
        <w:rPr>
          <w:rFonts w:ascii="Cambria Math" w:hAnsi="Cambria Math" w:cs="Cambria Math"/>
          <w:bCs/>
          <w:i/>
          <w:sz w:val="24"/>
          <w:szCs w:val="24"/>
          <w:lang w:val="hy-AM"/>
        </w:rPr>
        <w:t>․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2 Ավագան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անդամ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իրավունք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ունի՝</w:t>
      </w:r>
    </w:p>
    <w:p w14:paraId="41D7D57C" w14:textId="77777777" w:rsidR="00651C17" w:rsidRPr="00351E25" w:rsidRDefault="00651C17" w:rsidP="00651C17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>- առաջարկություններ ներկայացնել Ավագանու նիստերի օրակարգի և քննարկվող հարցերի վերաբերյալ,</w:t>
      </w:r>
    </w:p>
    <w:p w14:paraId="1025BCDB" w14:textId="77777777" w:rsidR="00651C17" w:rsidRPr="00351E25" w:rsidRDefault="00651C17" w:rsidP="00651C17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>- նախապատրաստելու և Ավագանու քննարկմանը ներկայացնելու հարցեր, որոշումների  նախագծեր,</w:t>
      </w:r>
    </w:p>
    <w:p w14:paraId="12CAE9FD" w14:textId="77777777" w:rsidR="00651C17" w:rsidRPr="00351E25" w:rsidRDefault="00651C17" w:rsidP="00651C17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  <w:r w:rsidRPr="00351E25">
        <w:rPr>
          <w:rFonts w:ascii="GHEA Grapalat" w:hAnsi="GHEA Grapalat"/>
          <w:i/>
          <w:color w:val="000000"/>
          <w:sz w:val="24"/>
          <w:szCs w:val="24"/>
          <w:lang w:val="hy-AM"/>
        </w:rPr>
        <w:tab/>
        <w:t xml:space="preserve">-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հնարավորությա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դեպքում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մասնակցել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վերապատրաստմա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դասընթացների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ինչպես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նաև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փորձի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փոխանակմա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այցերի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>,</w:t>
      </w:r>
    </w:p>
    <w:p w14:paraId="0D7F4CE1" w14:textId="77777777" w:rsidR="00651C17" w:rsidRPr="00351E25" w:rsidRDefault="00651C17" w:rsidP="00651C17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>- ընդգրկվել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հանձնաժողովների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կազմում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առաջադրվել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նախագահի կամ տեղակալի պաշտոնում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>,</w:t>
      </w:r>
    </w:p>
    <w:p w14:paraId="67B50F87" w14:textId="77777777" w:rsidR="00651C17" w:rsidRPr="00351E25" w:rsidRDefault="00651C17" w:rsidP="00651C17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>- ելույթ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ունենալ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և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նիստերում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հարցեր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տալ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>, հայտարարություններ անելու,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14:paraId="2821AC4D" w14:textId="77777777" w:rsidR="00651C17" w:rsidRPr="00351E25" w:rsidRDefault="00651C17" w:rsidP="00651C17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>- կատարել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="00040C6F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>Մեծամոր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համայնք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ի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բնակիչների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ընդունելությու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կազմակերպել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հանրայի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հանդիպումներ ու քննարկումներ,</w:t>
      </w:r>
    </w:p>
    <w:p w14:paraId="2EDBBBEC" w14:textId="77777777" w:rsidR="00651C17" w:rsidRPr="00351E25" w:rsidRDefault="00651C17" w:rsidP="00651C17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>- Ավագան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i/>
          <w:color w:val="000000"/>
          <w:sz w:val="24"/>
          <w:szCs w:val="24"/>
          <w:lang w:val="hy-AM"/>
        </w:rPr>
        <w:t>Համայնքի ղեկավար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ի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որոշումները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կամ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գործողությունները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բողոքարկել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դատարա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եթե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խախտվել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նրա՝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որպես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անդամի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իրավունքները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>,</w:t>
      </w:r>
    </w:p>
    <w:p w14:paraId="3EC51E2F" w14:textId="77777777" w:rsidR="00651C17" w:rsidRPr="00351E25" w:rsidRDefault="00651C17" w:rsidP="00651C17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 xml:space="preserve">- 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ստանալու դրամական փոխհատուցում՝ Օրենքով և սույն Կանոնակարգով սահմանված կարգով, իր պարտականություններն իրականացնելու հետևանքով կատարած ծախսերի դիմաց:  </w:t>
      </w:r>
    </w:p>
    <w:p w14:paraId="2B23B58F" w14:textId="77777777" w:rsidR="00F94BAA" w:rsidRPr="00351E25" w:rsidRDefault="00F94BAA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3F9098A" w14:textId="77777777" w:rsidR="00F94BAA" w:rsidRPr="00351E25" w:rsidRDefault="009A2BCD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29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նդամի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պարտականությունները</w:t>
      </w:r>
    </w:p>
    <w:p w14:paraId="53EFBDC3" w14:textId="77777777" w:rsidR="00F94BAA" w:rsidRPr="00351E25" w:rsidRDefault="00F94BAA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2F4FB862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29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.1</w:t>
      </w:r>
      <w:r w:rsidR="00651C17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պարտավո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գործունեությ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ընթացք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ռաջնորդվե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Սահմանադրությամբ</w:t>
      </w:r>
      <w:r w:rsidR="00810E40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օրենքով</w:t>
      </w:r>
      <w:r w:rsidR="002A1FAE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, </w:t>
      </w:r>
      <w:r w:rsidR="002A1FAE" w:rsidRPr="00351E25">
        <w:rPr>
          <w:rFonts w:ascii="GHEA Grapalat" w:hAnsi="GHEA Grapalat"/>
          <w:bCs/>
          <w:i/>
          <w:sz w:val="24"/>
          <w:szCs w:val="24"/>
          <w:lang w:val="hy-AM"/>
        </w:rPr>
        <w:t>Ավագանու</w:t>
      </w:r>
      <w:r w:rsidR="002A1FAE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կողմից </w:t>
      </w:r>
      <w:r w:rsidR="002A1FAE" w:rsidRPr="00351E25">
        <w:rPr>
          <w:rFonts w:ascii="GHEA Grapalat" w:hAnsi="GHEA Grapalat"/>
          <w:bCs/>
          <w:i/>
          <w:sz w:val="24"/>
          <w:szCs w:val="24"/>
          <w:lang w:val="hy-AM"/>
        </w:rPr>
        <w:t>հաստատված</w:t>
      </w:r>
      <w:r w:rsidR="002A1FAE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="002A1FAE" w:rsidRPr="00351E25">
        <w:rPr>
          <w:rFonts w:ascii="GHEA Grapalat" w:hAnsi="GHEA Grapalat"/>
          <w:bCs/>
          <w:i/>
          <w:sz w:val="24"/>
          <w:szCs w:val="24"/>
          <w:lang w:val="hy-AM"/>
        </w:rPr>
        <w:t>կանոնակարգով</w:t>
      </w:r>
      <w:r w:rsidR="002A1FAE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րօրության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ւղղ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ոզմունք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20615993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29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.2</w:t>
      </w:r>
      <w:r w:rsidR="00651C17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պարտավո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օրենք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</w:p>
    <w:p w14:paraId="51B62B4D" w14:textId="77777777" w:rsidR="002A1FAE" w:rsidRPr="00351E25" w:rsidRDefault="002A1FAE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-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մասնակցել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>նիստերին</w:t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>,</w:t>
      </w:r>
    </w:p>
    <w:p w14:paraId="54A80D13" w14:textId="77777777" w:rsidR="00F94BAA" w:rsidRPr="00351E25" w:rsidRDefault="002A1FAE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-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նակցե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ոն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զմ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ընդգրկ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,</w:t>
      </w:r>
    </w:p>
    <w:p w14:paraId="4E0A8584" w14:textId="77777777" w:rsidR="00F94BAA" w:rsidRPr="00351E25" w:rsidRDefault="002A1FAE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-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ախապես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ծանոթանա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ե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փոխանցվող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նթակ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յութերին</w:t>
      </w:r>
    </w:p>
    <w:p w14:paraId="04B0FD36" w14:textId="77777777" w:rsidR="00F94BAA" w:rsidRPr="00351E25" w:rsidRDefault="002A1FAE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-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ծանոթանա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ին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տաց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դիմումնե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օրենք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պատասխանե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դրանց</w:t>
      </w:r>
    </w:p>
    <w:p w14:paraId="14EEB572" w14:textId="77777777" w:rsidR="00F94BAA" w:rsidRPr="00351E25" w:rsidRDefault="002A1FAE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-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ազեկ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լինե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եղակ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նքնակառավարման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ող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օրենսդրությանը</w:t>
      </w:r>
    </w:p>
    <w:p w14:paraId="24B38C11" w14:textId="77777777" w:rsidR="00F94BAA" w:rsidRPr="00351E25" w:rsidRDefault="002A1FAE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-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ետևե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գործունեության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ող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յութ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լուսաբանման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եղակ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զանգվածայ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լրատվամիջոցներ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րկ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ղ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դեպք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ե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ը</w:t>
      </w:r>
    </w:p>
    <w:p w14:paraId="17111DC1" w14:textId="77777777" w:rsidR="00810E40" w:rsidRPr="00351E25" w:rsidRDefault="002A1FAE" w:rsidP="00810E40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>-</w:t>
      </w:r>
      <w:r w:rsidR="00810E40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անհամատեղելի պաշտոններում ընտրվելու կամ նշանակվելու դեպքում անհապաղ գրավոր տեղյակ պահել Ավագանուն կամ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Համայնքի ղեկավարին,</w:t>
      </w:r>
    </w:p>
    <w:p w14:paraId="06AF23B9" w14:textId="77777777" w:rsidR="00810E40" w:rsidRPr="00351E25" w:rsidRDefault="002A1FAE" w:rsidP="00810E40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 xml:space="preserve">-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ստորագրել իր մասնակցությամբ ընդունված փաստաթղթերը,</w:t>
      </w:r>
    </w:p>
    <w:p w14:paraId="07FA22F0" w14:textId="77777777" w:rsidR="00810E40" w:rsidRPr="00351E25" w:rsidRDefault="002A1FAE" w:rsidP="00810E40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>-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 xml:space="preserve"> պարբերաբար հանդիպել համայնքի բնակչության հետ, համայնքի ընտրողներին տեղեկացնել համայնքի ավագանու աշխատանքների մասին,</w:t>
      </w:r>
    </w:p>
    <w:p w14:paraId="221B038B" w14:textId="77777777" w:rsidR="00810E40" w:rsidRPr="00351E25" w:rsidRDefault="002A1FAE" w:rsidP="00810E40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lastRenderedPageBreak/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>-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 xml:space="preserve"> օժանդակել համայնքում տեղական ինքնակառավարմանը բնակիչների մասնակցությանը,</w:t>
      </w:r>
    </w:p>
    <w:p w14:paraId="0163A160" w14:textId="77777777" w:rsidR="00810E40" w:rsidRPr="00351E25" w:rsidRDefault="002A1FAE" w:rsidP="00810E40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</w:r>
      <w:r w:rsidRPr="00351E25">
        <w:rPr>
          <w:rFonts w:ascii="GHEA Grapalat" w:hAnsi="GHEA Grapalat"/>
          <w:bCs/>
          <w:i/>
          <w:sz w:val="24"/>
          <w:szCs w:val="24"/>
          <w:lang w:val="hy-AM"/>
        </w:rPr>
        <w:tab/>
        <w:t xml:space="preserve">-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իրականացնել</w:t>
      </w:r>
      <w:r w:rsidR="00810E40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Օրենքով</w:t>
      </w:r>
      <w:r w:rsidR="00810E40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և</w:t>
      </w:r>
      <w:r w:rsidR="00810E40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Կանոնակարգով</w:t>
      </w:r>
      <w:r w:rsidR="00810E40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սահմանված</w:t>
      </w:r>
      <w:r w:rsidR="00810E40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այլ</w:t>
      </w:r>
      <w:r w:rsidR="00810E40" w:rsidRPr="00351E2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="00810E40" w:rsidRPr="00351E25">
        <w:rPr>
          <w:rFonts w:ascii="GHEA Grapalat" w:hAnsi="GHEA Grapalat"/>
          <w:bCs/>
          <w:i/>
          <w:sz w:val="24"/>
          <w:szCs w:val="24"/>
          <w:lang w:val="hy-AM"/>
        </w:rPr>
        <w:t>պարտականություններ:</w:t>
      </w:r>
    </w:p>
    <w:p w14:paraId="663283FD" w14:textId="77777777" w:rsidR="00F94BAA" w:rsidRPr="00351E25" w:rsidRDefault="00F94BAA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AFE6FE1" w14:textId="77777777" w:rsidR="00F94BAA" w:rsidRPr="00351E25" w:rsidRDefault="009A2BCD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30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իստերից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նհարգելի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բացակայելու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դեպքում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անդամի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լիազորությունների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վաղաժամկետ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դադարեցման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4E16F06A" w14:textId="77777777" w:rsidR="00F94BAA" w:rsidRPr="00351E25" w:rsidRDefault="00F94BAA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6111FF01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0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նակցություն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նե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շվառ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ը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։</w:t>
      </w:r>
    </w:p>
    <w:p w14:paraId="0A70A3CE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0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2 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ը եռամսյակ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եկ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գա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եղեկատվությու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ալիս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ախորդ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ն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են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ություն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։</w:t>
      </w:r>
    </w:p>
    <w:p w14:paraId="1E48D288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0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ն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ությ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պատճառ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եղեկացն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մայնքապետարան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ժամանակ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րապարակ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ությ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պատճառ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րձանագր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6AC163D3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0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4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ն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ությ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պատճառ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չտեղեկացնել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դեպք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ություն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ր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հարգել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րձանագր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պատասխանաբա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ռությու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զմ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դեպքեր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րբ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աշխատունակությ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թերթիկ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եղեկանք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ժշկ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181F8D3E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0</w:t>
      </w:r>
      <w:r w:rsidRPr="00351E25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5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շխատակազ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արտուղա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ողմ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արվող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շվառ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ի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ր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երթակ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ախագիծ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եկ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արվ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ընթացք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ել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ես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ել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հարգել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րել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ախագծ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ց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ն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ությ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րձանագր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պատճառներ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D7A331B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0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6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ռնվազ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7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օ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ռաջ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գրավո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եղեկաց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ություն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րց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ությ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դեպք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րց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ննարկու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ետաձգ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ինչև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ջորդ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երթակ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րտահերթ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տեղ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ննարկ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կախ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ր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երկայություն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24075366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0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7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Յուրաքանչյու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ություն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ախագիծ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ննարկ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12-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րդ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ետ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ընթացք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լույթ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ւնենա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պատասխանե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րցե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նդես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գա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5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րոպե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ևողությամբ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զրափակիչ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լույթ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4817398F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0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8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ուն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ես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ել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ցակայել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հարգել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րել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ոշում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ընդուն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իստ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երկ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ձայ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եծամասնությամբ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3E08040F" w14:textId="77777777" w:rsidR="0017428F" w:rsidRPr="00351E25" w:rsidRDefault="0017428F" w:rsidP="0017428F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  <w:br/>
        <w:t>31</w:t>
      </w:r>
      <w:r w:rsidRPr="00351E25">
        <w:rPr>
          <w:rFonts w:ascii="Cambria Math" w:eastAsia="Times New Roman" w:hAnsi="Cambria Math" w:cs="Cambria Math"/>
          <w:b/>
          <w:bCs/>
          <w:i/>
          <w:color w:val="000000"/>
          <w:sz w:val="24"/>
          <w:szCs w:val="24"/>
          <w:lang w:val="hy-AM" w:eastAsia="ru-RU"/>
        </w:rPr>
        <w:t>․</w:t>
      </w:r>
      <w:r w:rsidRPr="00351E2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  <w:t xml:space="preserve"> Ավագանու անդամի թափուր տեղը համալրելը</w:t>
      </w:r>
    </w:p>
    <w:p w14:paraId="54907682" w14:textId="77777777" w:rsidR="0017428F" w:rsidRPr="00351E25" w:rsidRDefault="0017428F" w:rsidP="0017428F">
      <w:pPr>
        <w:pStyle w:val="NoSpacing"/>
        <w:ind w:firstLine="709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</w:p>
    <w:p w14:paraId="451F48DF" w14:textId="77777777" w:rsidR="009A2BCD" w:rsidRPr="00351E25" w:rsidRDefault="0017428F" w:rsidP="0017428F">
      <w:pPr>
        <w:pStyle w:val="NoSpacing"/>
        <w:ind w:firstLine="709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31</w:t>
      </w:r>
      <w:r w:rsidRPr="00351E25">
        <w:rPr>
          <w:rFonts w:ascii="Cambria Math" w:hAnsi="Cambria Math" w:cs="Cambria Math"/>
          <w:i/>
          <w:color w:val="000000"/>
          <w:sz w:val="24"/>
          <w:szCs w:val="24"/>
          <w:shd w:val="clear" w:color="auto" w:fill="FFFFFF"/>
          <w:lang w:val="hy-AM"/>
        </w:rPr>
        <w:t>․</w:t>
      </w:r>
      <w:r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1 Ավագանու անդամի լիազորությունների վաղաժամկետ դադարեցման դեպքում այդ մանդատը տարածքային ընտրական հանձնաժողովի որոշմամբ մեկշաբաթյա ժամկետում տրվում է համապատասխան կուսակցության (կուսակցությունների դաշինքի) ընտրական ցուցակի հերթական հաջորդ թեկնածուին` Հայաստանի Հանրապետության ընտրական օրենսգրքով սահմանված կարգով: Եթե վերջինս հրաժարվում է մանդատից, ապա նա հանվում է թեկնածուների ցուցակից: Եթե ցուցակում այլ թեկնածու չկա, ապա մանդատը մնում է թափուր:</w:t>
      </w:r>
    </w:p>
    <w:p w14:paraId="5C3B5F36" w14:textId="77777777" w:rsidR="009A2BCD" w:rsidRPr="00351E25" w:rsidRDefault="009A2BCD" w:rsidP="00F94BAA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6CC09067" w14:textId="77777777" w:rsidR="00F94BAA" w:rsidRPr="00351E25" w:rsidRDefault="009A2BCD" w:rsidP="00F94BAA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31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Շահերի</w:t>
      </w:r>
      <w:r w:rsidR="00F94BAA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բախումը</w:t>
      </w:r>
    </w:p>
    <w:p w14:paraId="3270ADF0" w14:textId="77777777" w:rsidR="00F94BAA" w:rsidRPr="00351E25" w:rsidRDefault="00F94BAA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27CDA708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17428F"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չ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նակցե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ն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ընտանի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երձավո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րեկամն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/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ծնող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ույ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ղբայ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րեխ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շահեր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178DA564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17428F"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ռկ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եր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շված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նգամանքների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և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եկ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պ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եղեկացվ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յդ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ախք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տվյա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րց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ննարկ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կսել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300EABBF" w14:textId="77777777" w:rsidR="00F94BAA" w:rsidRPr="00351E25" w:rsidRDefault="0017428F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2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շահ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բախ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ռկայությ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դեպք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յտ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գալիս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վիճահարույ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նգամանքնե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պա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ի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ետաձգում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յացում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պարզաբանումնե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տարել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նպատակով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3DDF7DA0" w14:textId="77777777" w:rsidR="00F94BAA" w:rsidRPr="00351E25" w:rsidRDefault="009A2BCD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17428F" w:rsidRPr="00351E25">
        <w:rPr>
          <w:rFonts w:ascii="GHEA Grapalat" w:hAnsi="GHEA Grapalat"/>
          <w:i/>
          <w:sz w:val="24"/>
          <w:szCs w:val="24"/>
          <w:lang w:val="hy-AM"/>
        </w:rPr>
        <w:t>2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.4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չե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օգտագործել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սեփականությունը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իրենց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անձնական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շահերի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F94BAA"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="00F94BAA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41E348A7" w14:textId="77777777" w:rsidR="002A1FAE" w:rsidRPr="00351E25" w:rsidRDefault="002A1FAE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7670D3A" w14:textId="77777777" w:rsidR="00980B02" w:rsidRPr="00351E25" w:rsidRDefault="00980B02" w:rsidP="00F94BAA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7734CC0" w14:textId="77777777" w:rsidR="008F67C2" w:rsidRPr="00351E25" w:rsidRDefault="00980B02" w:rsidP="008F67C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alibri"/>
          <w:b/>
          <w:bCs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Calibri"/>
          <w:b/>
          <w:bCs/>
          <w:i/>
          <w:color w:val="000000"/>
          <w:sz w:val="24"/>
          <w:szCs w:val="24"/>
          <w:lang w:val="hy-AM" w:eastAsia="ru-RU"/>
        </w:rPr>
        <w:t>33</w:t>
      </w:r>
      <w:r w:rsidR="008F67C2" w:rsidRPr="00351E25">
        <w:rPr>
          <w:rFonts w:ascii="Cambria Math" w:eastAsia="Times New Roman" w:hAnsi="Cambria Math" w:cs="Cambria Math"/>
          <w:b/>
          <w:bCs/>
          <w:i/>
          <w:color w:val="000000"/>
          <w:sz w:val="24"/>
          <w:szCs w:val="24"/>
          <w:lang w:val="hy-AM" w:eastAsia="ru-RU"/>
        </w:rPr>
        <w:t>․</w:t>
      </w:r>
      <w:r w:rsidR="008F67C2" w:rsidRPr="00351E25">
        <w:rPr>
          <w:rFonts w:ascii="GHEA Grapalat" w:eastAsia="Times New Roman" w:hAnsi="GHEA Grapalat" w:cs="Calibri"/>
          <w:b/>
          <w:bCs/>
          <w:i/>
          <w:color w:val="000000"/>
          <w:sz w:val="24"/>
          <w:szCs w:val="24"/>
          <w:lang w:val="hy-AM" w:eastAsia="ru-RU"/>
        </w:rPr>
        <w:t xml:space="preserve"> Համայնքի ղեկավարին անվստահություն հայտնելը</w:t>
      </w:r>
    </w:p>
    <w:p w14:paraId="7D54440D" w14:textId="77777777" w:rsidR="008F67C2" w:rsidRPr="00351E25" w:rsidRDefault="008F67C2" w:rsidP="008F67C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</w:p>
    <w:p w14:paraId="24C3B2EA" w14:textId="77777777" w:rsidR="008F67C2" w:rsidRPr="00351E25" w:rsidRDefault="00980B02" w:rsidP="008F67C2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33</w:t>
      </w:r>
      <w:r w:rsidR="008F67C2"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1 Համայնքի ղեկավարին անվստահություն հայտնելու որոշմ</w:t>
      </w:r>
      <w:r w:rsidR="00080C81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ն նախագիծ կարող է ներկայացնել Ա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վագանու անդամների ընդհանուր թվի առնվազն մեկ երրորդ</w:t>
      </w:r>
      <w:r w:rsidR="00080C81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ը: Որոշման նախագիծը ներառում է Ա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վագանու այն անդամի անուն-ազգանունը, որին նախաձե</w:t>
      </w:r>
      <w:r w:rsidR="00080C81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ռնող խումբն առաջադրում է որպես Հ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մայնքի ղեկավարի թեկնածու, ինչպես նաև այն պետք է ստորագրեն նախաձեռնող խմբի բոլոր անդամները:</w:t>
      </w:r>
    </w:p>
    <w:p w14:paraId="02B38F28" w14:textId="77777777" w:rsidR="008F67C2" w:rsidRPr="00351E25" w:rsidRDefault="00980B02" w:rsidP="00D5204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33</w:t>
      </w:r>
      <w:r w:rsidR="00D5204F"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2 Համայնքի ղեկավարին անվստահություն հայտնելու մասին որոշման նախագիծը ներկայացվելուց հետո` 36 ժամվա ընթացքում, նախաձեռնող խմբի մեջ չմտնող </w:t>
      </w:r>
      <w:r w:rsidR="00080C81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վագանու անդամների ընդհանուր թվի առնվազն մեկ երրորդը կարո</w:t>
      </w:r>
      <w:r w:rsidR="00080C81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ղ է ևս ներկայացնել Հ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մայնքի ղեկավարին անվստահություն հայտնելու վերաբերյա</w:t>
      </w:r>
      <w:r w:rsidR="00080C81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լ որոշման նախագիծ` առաջադրելով Հ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մայնքի ղեկավարի այլ թեկնածու:</w:t>
      </w:r>
    </w:p>
    <w:p w14:paraId="3D87A455" w14:textId="77777777" w:rsidR="008F67C2" w:rsidRPr="00351E25" w:rsidRDefault="00980B02" w:rsidP="00D5204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33</w:t>
      </w:r>
      <w:r w:rsidR="00D5204F"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="00D5204F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3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Համայնքի ղեկավարին անվստահություն հայտնելու մասին որոշման նախագիծը ներկայացնելուց հետո` երրորդ աշխատանքային օրը` ժամը 10.00</w:t>
      </w:r>
      <w:r w:rsidR="00080C81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-ին, օրենքի ուժով հրավիրվում է Ա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վագանու նիստ, որում գաղտնի քվեարկությամբ որոշվում է </w:t>
      </w:r>
      <w:r w:rsidR="00080C81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Հ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մայնքի ղեկավարին անվստահություն հայտնելու հարցը:</w:t>
      </w:r>
      <w:r w:rsidR="00D5204F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Ավագանու յուրաքանչյուր անդամ ունի մեկ ձայնի իրավունք:</w:t>
      </w:r>
    </w:p>
    <w:p w14:paraId="17B83091" w14:textId="77777777" w:rsidR="008F67C2" w:rsidRPr="00351E25" w:rsidRDefault="00980B02" w:rsidP="00D5204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33</w:t>
      </w:r>
      <w:r w:rsidR="00D5204F"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="00D5204F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4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Համայնքի ղեկավարին անվստահություն է հայտնվում, եթե առաջադրված թեկնածուն </w:t>
      </w:r>
      <w:r w:rsidR="00080C81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(թեկնածուներից մեկը) ստանում է Ա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վագանու անդամների ընդհանուր թվի ձայների մեծամասնությունը:</w:t>
      </w:r>
    </w:p>
    <w:p w14:paraId="102BF36F" w14:textId="77777777" w:rsidR="008F67C2" w:rsidRPr="00351E25" w:rsidRDefault="00980B02" w:rsidP="00D5204F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</w:pPr>
      <w:r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33</w:t>
      </w:r>
      <w:r w:rsidR="00D5204F" w:rsidRPr="00351E25">
        <w:rPr>
          <w:rFonts w:ascii="Cambria Math" w:eastAsia="Times New Roman" w:hAnsi="Cambria Math" w:cs="Cambria Math"/>
          <w:i/>
          <w:color w:val="000000"/>
          <w:sz w:val="24"/>
          <w:szCs w:val="24"/>
          <w:lang w:val="hy-AM" w:eastAsia="ru-RU"/>
        </w:rPr>
        <w:t>․</w:t>
      </w:r>
      <w:r w:rsidR="00D5204F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>5</w:t>
      </w:r>
      <w:r w:rsidR="008F67C2" w:rsidRPr="00351E2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Համայնքի ղեկավարին անվստահություն հայտնելու առաջարկություն չի կարող ներկայացվել ռազմական կամ արտակարգ դրության ժամանակ:</w:t>
      </w:r>
    </w:p>
    <w:p w14:paraId="0126AB1E" w14:textId="77777777" w:rsidR="0037665F" w:rsidRPr="00351E25" w:rsidRDefault="0037665F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37F3D72" w14:textId="77777777" w:rsidR="00A61562" w:rsidRPr="00351E25" w:rsidRDefault="00980B0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34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յաստան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նրապետությ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օտարերկրյա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աղաքացիների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պատվավոր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աղաքաց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ոչում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շնորհելու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/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զրկելու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/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036503F4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55555CC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պատվավո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ոչու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պատվավո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ոչ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տես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«Տեղ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ինքնակառավար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ասին»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օրենք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45C948C1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պատվավո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ոչում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շնորհ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ետև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</w:p>
    <w:p w14:paraId="55F8DF31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տվավո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ոչմա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ժանա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կախ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զգություն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իություն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ռասայ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եռ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ավանանք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կ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յացքներ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ույքայ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րություն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ի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նք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իրեն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րկարամյա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բասի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շխատանք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ացառիկ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ե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ստակ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պաստ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արգավաճմա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2B427B" w:rsidRPr="00351E25">
        <w:rPr>
          <w:rFonts w:ascii="GHEA Grapalat" w:hAnsi="GHEA Grapalat" w:cs="Sylfaen"/>
          <w:bCs/>
          <w:i/>
          <w:sz w:val="24"/>
          <w:szCs w:val="24"/>
          <w:lang w:val="hy-AM"/>
        </w:rPr>
        <w:t>ակնառու ներդրում ունեն համայնքի տնտեսական, մշակութային զարգացման գործում, բացառիկ ավանդ ունեն սպորտի, մշակույթի, արվեստի, գրականության կամ գիտության զարգացման բնագավառ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479734CA" w14:textId="77777777" w:rsidR="002B427B" w:rsidRPr="00351E25" w:rsidRDefault="00980B02" w:rsidP="002B427B">
      <w:pPr>
        <w:pStyle w:val="NoSpacing"/>
        <w:ind w:firstLine="709"/>
        <w:jc w:val="both"/>
        <w:rPr>
          <w:rFonts w:ascii="GHEA Grapalat" w:hAnsi="GHEA Grapalat" w:cs="Sylfaen"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2  </w:t>
      </w:r>
      <w:r w:rsidR="002B427B" w:rsidRPr="00351E2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Համայնքի պատվավոր քաղաքացու կոչում շնորհելու (զրկելու) առաջարկով կարող են հանդես գալ համայնքի ղեկավարը կամ ավագանու անդամները, ինչպես նաև </w:t>
      </w:r>
      <w:r w:rsidR="002B427B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ում հաշվառված, տասնվեց տարին լրացած անձանց ոչ պակաս, քան մեկ տոկոսը</w:t>
      </w:r>
      <w:r w:rsidR="002B427B" w:rsidRPr="00351E25">
        <w:rPr>
          <w:rFonts w:ascii="GHEA Grapalat" w:hAnsi="GHEA Grapalat" w:cs="Sylfaen"/>
          <w:bCs/>
          <w:i/>
          <w:sz w:val="24"/>
          <w:szCs w:val="24"/>
          <w:lang w:val="hy-AM"/>
        </w:rPr>
        <w:t>: Համայնքի ղեկավարին կամ Ավագանու անդամներին նման առաջարկով, գրավոր կերպով, կարող են դիմել հասարակական միավորումները, հիմնադրամները, իրավաբանական անձանց միությունները, մշակութային, գիտական, կրթական և սպորտային կազմակերպությունները,</w:t>
      </w:r>
    </w:p>
    <w:p w14:paraId="0ED108FF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ռաջարկ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ող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րտավո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իմնավոր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կողմանիոր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լուսաբան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80C81" w:rsidRPr="00351E25">
        <w:rPr>
          <w:rFonts w:ascii="GHEA Grapalat" w:hAnsi="GHEA Grapalat" w:cs="Sylfaen"/>
          <w:i/>
          <w:sz w:val="24"/>
          <w:szCs w:val="24"/>
          <w:lang w:val="hy-AM"/>
        </w:rPr>
        <w:t>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տվավո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ոչմա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վ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յանք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ործունեությու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պատասխ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յութե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լուսանկ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452C96D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4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տաց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ռաջարկություն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B427B" w:rsidRPr="00351E25">
        <w:rPr>
          <w:rFonts w:ascii="GHEA Grapalat" w:hAnsi="GHEA Grapalat"/>
          <w:i/>
          <w:sz w:val="24"/>
          <w:szCs w:val="24"/>
          <w:lang w:val="hy-AM"/>
        </w:rPr>
        <w:t xml:space="preserve">նախ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ննարկ</w:t>
      </w:r>
      <w:r w:rsidR="002B427B" w:rsidRPr="00351E25">
        <w:rPr>
          <w:rFonts w:ascii="GHEA Grapalat" w:hAnsi="GHEA Grapalat" w:cs="Sylfaen"/>
          <w:i/>
          <w:sz w:val="24"/>
          <w:szCs w:val="24"/>
          <w:lang w:val="hy-AM"/>
        </w:rPr>
        <w:t>վ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B427B" w:rsidRPr="00351E25">
        <w:rPr>
          <w:rFonts w:ascii="GHEA Grapalat" w:hAnsi="GHEA Grapalat"/>
          <w:i/>
          <w:sz w:val="24"/>
          <w:szCs w:val="24"/>
          <w:lang w:val="hy-AM"/>
        </w:rPr>
        <w:t xml:space="preserve">Ավագանու մշտական գործող համապատասխան հանձնաժողովում, ապա քննարկում է </w:t>
      </w:r>
      <w:r w:rsidR="00080C81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ձայ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եծամասնությամբ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յաց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80C81" w:rsidRPr="00351E25">
        <w:rPr>
          <w:rFonts w:ascii="GHEA Grapalat" w:hAnsi="GHEA Grapalat" w:cs="Sylfaen"/>
          <w:i/>
          <w:sz w:val="24"/>
          <w:szCs w:val="24"/>
          <w:lang w:val="hy-AM"/>
        </w:rPr>
        <w:t>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տվավո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ոչ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շնորհել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B427B" w:rsidRPr="00351E2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(զրկելու)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77060335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5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տվավո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ոչման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րժանաց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ձան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տր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կայակ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3CB5F354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6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տվավո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ղաքաց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ոչ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շնորհել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A7E78" w:rsidRPr="00351E2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(զրկելու)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80C81" w:rsidRPr="00351E25">
        <w:rPr>
          <w:rFonts w:ascii="GHEA Grapalat" w:hAnsi="GHEA Grapalat"/>
          <w:i/>
          <w:sz w:val="24"/>
          <w:szCs w:val="24"/>
          <w:lang w:val="hy-AM"/>
        </w:rPr>
        <w:t>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ում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րապարակ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նարավորությ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դեպք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լուսաբանվ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տեղակ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զանգվածայ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լրատվամիջոցներ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2B44A6B9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3BCCC72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VI</w:t>
      </w:r>
      <w:r w:rsidR="00980B02" w:rsidRPr="00351E25">
        <w:rPr>
          <w:rFonts w:ascii="GHEA Grapalat" w:hAnsi="GHEA Grapalat"/>
          <w:b/>
          <w:i/>
          <w:sz w:val="24"/>
          <w:szCs w:val="24"/>
          <w:lang w:val="hy-AM"/>
        </w:rPr>
        <w:t>I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ԲՅՈՒՋԵՆ</w:t>
      </w:r>
    </w:p>
    <w:p w14:paraId="7CFBDE98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65975B5D" w14:textId="77777777" w:rsidR="00A61562" w:rsidRPr="00351E25" w:rsidRDefault="00D5204F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B42781" w:rsidRPr="00351E25">
        <w:rPr>
          <w:rFonts w:ascii="Cambria Math" w:hAnsi="Cambria Math" w:cs="Cambria Math"/>
          <w:b/>
          <w:i/>
          <w:sz w:val="24"/>
          <w:szCs w:val="24"/>
          <w:lang w:val="hy-AM"/>
        </w:rPr>
        <w:t>․</w:t>
      </w:r>
      <w:r w:rsidR="00B42781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Համայնքի զարգացման ծրագրի և բ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յուջե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ախագծ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ննարկմ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7A98D938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54D242C3" w14:textId="77777777" w:rsidR="00B42781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5</w:t>
      </w:r>
      <w:r w:rsidR="00B42781" w:rsidRPr="00351E25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="00B42781" w:rsidRPr="00351E25">
        <w:rPr>
          <w:rFonts w:ascii="GHEA Grapalat" w:hAnsi="GHEA Grapalat"/>
          <w:i/>
          <w:sz w:val="24"/>
          <w:szCs w:val="24"/>
          <w:lang w:val="hy-AM"/>
        </w:rPr>
        <w:t xml:space="preserve">1 </w:t>
      </w:r>
      <w:r w:rsidR="00B42781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ամայնքի ղեկավարը մշակում է Համայնքի հնգամյա զարգացման ծրագիրը և իր լիազորությունները ստանձնելու օրվանից հետո` չորս ամսվա ընթացքում, ներկայացնում Ավագանու հաստատմանը:</w:t>
      </w:r>
    </w:p>
    <w:p w14:paraId="215811C7" w14:textId="77777777" w:rsidR="00B42781" w:rsidRPr="00351E25" w:rsidRDefault="00980B02" w:rsidP="00A61562">
      <w:pPr>
        <w:pStyle w:val="NoSpacing"/>
        <w:ind w:firstLine="709"/>
        <w:jc w:val="both"/>
        <w:rPr>
          <w:rFonts w:ascii="GHEA Grapalat" w:hAnsi="GHEA Grapalat" w:cs="Calibri"/>
          <w:i/>
          <w:color w:val="000000"/>
          <w:sz w:val="24"/>
          <w:szCs w:val="24"/>
          <w:shd w:val="clear" w:color="auto" w:fill="FFFFFF"/>
          <w:lang w:val="hy-AM"/>
        </w:rPr>
      </w:pPr>
      <w:r w:rsidRPr="00351E25">
        <w:rPr>
          <w:rFonts w:ascii="GHEA Grapalat" w:hAnsi="GHEA Grapalat" w:cs="Calibri"/>
          <w:i/>
          <w:color w:val="000000"/>
          <w:sz w:val="24"/>
          <w:szCs w:val="24"/>
          <w:shd w:val="clear" w:color="auto" w:fill="FFFFFF"/>
          <w:lang w:val="hy-AM"/>
        </w:rPr>
        <w:t>35</w:t>
      </w:r>
      <w:r w:rsidR="00B42781" w:rsidRPr="00351E25">
        <w:rPr>
          <w:rFonts w:ascii="Cambria Math" w:hAnsi="Cambria Math" w:cs="Cambria Math"/>
          <w:i/>
          <w:color w:val="000000"/>
          <w:sz w:val="24"/>
          <w:szCs w:val="24"/>
          <w:shd w:val="clear" w:color="auto" w:fill="FFFFFF"/>
          <w:lang w:val="hy-AM"/>
        </w:rPr>
        <w:t>․</w:t>
      </w:r>
      <w:r w:rsidR="00B42781" w:rsidRPr="00351E25">
        <w:rPr>
          <w:rFonts w:ascii="GHEA Grapalat" w:hAnsi="GHEA Grapalat" w:cs="Calibri"/>
          <w:i/>
          <w:color w:val="000000"/>
          <w:sz w:val="24"/>
          <w:szCs w:val="24"/>
          <w:shd w:val="clear" w:color="auto" w:fill="FFFFFF"/>
          <w:lang w:val="hy-AM"/>
        </w:rPr>
        <w:t>2</w:t>
      </w:r>
      <w:r w:rsidR="00B42781" w:rsidRPr="00351E25"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hy-AM"/>
        </w:rPr>
        <w:t> </w:t>
      </w:r>
      <w:r w:rsidR="00B42781" w:rsidRPr="00351E25">
        <w:rPr>
          <w:rFonts w:ascii="GHEA Grapalat" w:hAnsi="GHEA Grapalat" w:cs="Calibri"/>
          <w:i/>
          <w:color w:val="000000"/>
          <w:sz w:val="24"/>
          <w:szCs w:val="24"/>
          <w:shd w:val="clear" w:color="auto" w:fill="FFFFFF"/>
          <w:lang w:val="hy-AM"/>
        </w:rPr>
        <w:t>Ա</w:t>
      </w:r>
      <w:r w:rsidR="00B42781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վագանին քննարկում է ներկայացված ծրագիրը, անհրաժեշտության դեպքում դրա մեջ կատարում փոփոխություններ կամ լրացումներ և ընդունում է այն նիստին ներկա Ավագանու անդամների ձայների կեսից ավելիով:</w:t>
      </w:r>
      <w:r w:rsidR="00B42781" w:rsidRPr="00351E25"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4AAEB817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5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9462EC" w:rsidRPr="00351E25">
        <w:rPr>
          <w:rFonts w:ascii="GHEA Grapalat" w:hAnsi="GHEA Grapalat" w:cs="Sylfaen"/>
          <w:i/>
          <w:sz w:val="24"/>
          <w:szCs w:val="24"/>
          <w:lang w:val="hy-AM"/>
        </w:rPr>
        <w:t>նախագիծ</w:t>
      </w:r>
      <w:r w:rsidR="00B42781" w:rsidRPr="00351E25">
        <w:rPr>
          <w:rFonts w:ascii="GHEA Grapalat" w:hAnsi="GHEA Grapalat" w:cs="Sylfaen"/>
          <w:i/>
          <w:sz w:val="24"/>
          <w:szCs w:val="24"/>
          <w:lang w:val="hy-AM"/>
        </w:rPr>
        <w:t>ն</w:t>
      </w:r>
      <w:r w:rsidR="009462EC" w:rsidRPr="00351E25">
        <w:rPr>
          <w:rFonts w:ascii="GHEA Grapalat" w:hAnsi="GHEA Grapalat" w:cs="Sylfaen"/>
          <w:i/>
          <w:sz w:val="24"/>
          <w:szCs w:val="24"/>
          <w:lang w:val="hy-AM"/>
        </w:rPr>
        <w:t xml:space="preserve"> 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9462EC" w:rsidRPr="00351E25">
        <w:rPr>
          <w:rFonts w:ascii="GHEA Grapalat" w:hAnsi="GHEA Grapalat" w:cs="Sylfaen"/>
          <w:i/>
          <w:sz w:val="24"/>
          <w:szCs w:val="24"/>
          <w:lang w:val="hy-AM"/>
        </w:rPr>
        <w:t>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ախագիծ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ելու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նդես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ալիս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</w:p>
    <w:p w14:paraId="2BD9180F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պատասխ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ուցիչ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ել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գծ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զրակացությունը</w:t>
      </w:r>
    </w:p>
    <w:p w14:paraId="427CB8C9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ստ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ցանկ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յու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եկ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ուցիչ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ել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գծ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պատասխ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զրակաց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45C9DFD8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5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="009462EC" w:rsidRPr="00351E25">
        <w:rPr>
          <w:rFonts w:ascii="GHEA Grapalat" w:hAnsi="GHEA Grapalat"/>
          <w:i/>
          <w:sz w:val="24"/>
          <w:szCs w:val="24"/>
          <w:lang w:val="hy-AM"/>
        </w:rPr>
        <w:t>Ա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9462EC" w:rsidRPr="00351E25">
        <w:rPr>
          <w:rFonts w:ascii="GHEA Grapalat" w:hAnsi="GHEA Grapalat" w:cs="Sylfaen"/>
          <w:i/>
          <w:sz w:val="24"/>
          <w:szCs w:val="24"/>
          <w:lang w:val="hy-AM"/>
        </w:rPr>
        <w:t>Հ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յուս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ներ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րցե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տալիս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13-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ր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ետ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ից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տեղ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ւնե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տք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փոխանակությու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14-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ր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ետ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6C9D3FBA" w14:textId="6F760E6E" w:rsidR="00B42781" w:rsidRDefault="00B42781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F148CC5" w14:textId="72693050" w:rsidR="00351E25" w:rsidRDefault="00351E25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86F6998" w14:textId="7532C1DC" w:rsidR="00351E25" w:rsidRDefault="00351E25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744065D" w14:textId="47B4F7EC" w:rsidR="00351E25" w:rsidRDefault="00351E25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4980649" w14:textId="77777777" w:rsidR="00351E25" w:rsidRPr="00351E25" w:rsidRDefault="00351E25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7A2AFBD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տարմ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շվետվությ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ներկայացմ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ննարկման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ժամկետները</w:t>
      </w:r>
    </w:p>
    <w:p w14:paraId="673CD886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44B77FB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6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ռամսյակ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եկ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գա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ինչ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շվետ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ռամսյակ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ջորդ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մսվա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15-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տար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թաց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ղորդումներ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7E468FDA" w14:textId="77777777" w:rsidR="002225F5" w:rsidRPr="00351E25" w:rsidRDefault="00D5204F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6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տար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տարեկան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շվետվությու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ինչ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շվետ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յուջետայ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տարվ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ջորդ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տարվա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արտ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1-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74099CD2" w14:textId="77777777" w:rsidR="00B42781" w:rsidRPr="00351E25" w:rsidRDefault="00980B02" w:rsidP="00B42781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6</w:t>
      </w:r>
      <w:r w:rsidR="002225F5" w:rsidRPr="00351E25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="002225F5" w:rsidRPr="00351E25">
        <w:rPr>
          <w:rFonts w:ascii="GHEA Grapalat" w:hAnsi="GHEA Grapalat"/>
          <w:i/>
          <w:sz w:val="24"/>
          <w:szCs w:val="24"/>
          <w:lang w:val="hy-AM"/>
        </w:rPr>
        <w:t>3 Մինչև հաշվետու բյուջետային տարվան հաջորդող տարվա մարտի 1-ը բյուջեի կատարման տարեկան հաշվետվության հետ Համայնքի ղեկավարը Ավագանուն է ներկայացնում հաշվետու տարում հնգամյա զարգացման ծրագրի իրականացման վերաբերյալ հաշվետվություն, որը ենթակա է հրապարակման՝ օրենքով սահմանված կարգով։</w:t>
      </w:r>
      <w:r w:rsidR="00B42781" w:rsidRPr="00351E25">
        <w:rPr>
          <w:rFonts w:ascii="GHEA Grapalat" w:hAnsi="GHEA Grapalat"/>
          <w:i/>
          <w:sz w:val="24"/>
          <w:szCs w:val="24"/>
          <w:lang w:val="hy-AM"/>
        </w:rPr>
        <w:t xml:space="preserve"> Ն</w:t>
      </w:r>
      <w:r w:rsidR="00B42781" w:rsidRPr="00351E2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երկայացված հաշվետվությունից հետո՝ մեկ ամսվա ընթացքում, հնգամյա զարգացման ծրագրում փոփոխություններ կամ լրացումներ կարող են առաջարկվել Համայնքի ղեկավարի կամ Ավագանու անդամների՝ օրենքով սահմանված թվի առնվազն մեկ երրորդի կամ մշտական հանձնաժողովների կողմից:</w:t>
      </w:r>
    </w:p>
    <w:p w14:paraId="2FD22398" w14:textId="77777777" w:rsidR="00A61562" w:rsidRPr="00351E25" w:rsidRDefault="00D5204F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բյուջե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տարմ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հաշվետվությունը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բովանդակությունը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քննարկման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րգը</w:t>
      </w:r>
    </w:p>
    <w:p w14:paraId="2BAC4913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0B7C22FD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7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1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տար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րե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շվետվ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առ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`</w:t>
      </w:r>
    </w:p>
    <w:p w14:paraId="34570985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եղեկությունն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շվետ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ր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կամուտ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ծախս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իմնավորված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րան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պատասխ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լուծ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շվետ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րվ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ստատ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աստաց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տար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ցուցանիշ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իջև</w:t>
      </w:r>
    </w:p>
    <w:p w14:paraId="0A150358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եղեկությունն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շվետ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ր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պահուստայ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ֆոնդ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տար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ծախս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ղղություն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չափ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պատասխ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իմնավորումներով</w:t>
      </w:r>
    </w:p>
    <w:p w14:paraId="632DFA25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գ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եղեկությունն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շվետ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ր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պարտք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րան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պասարկ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</w:p>
    <w:p w14:paraId="75E2399A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եղեկությունն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ոնք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հրաժեշտ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ր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տար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րդյունք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ե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իմնավորե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2C8B2D3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7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.2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տար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տարեկ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շվետվությու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Զեկուցումներով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նդես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գա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`</w:t>
      </w:r>
    </w:p>
    <w:p w14:paraId="6880EF17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պատասխ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ուցիչ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ել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գծ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զրակացությունը</w:t>
      </w:r>
    </w:p>
    <w:p w14:paraId="3561262B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ըստ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ցանկ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յու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ն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եկա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ուցիչ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երկայացնել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ե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գծ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պատասխ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նձնաժողով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զրակաց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6B01FDCF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7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3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ղեկավար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յու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զեկուցողներ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րցեր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լիս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օրե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13-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ր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ետ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եղ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ւնեն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տք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ոխանակությու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ույ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օրենք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14-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ր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ետ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սահմանված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րգով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4672E543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7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.4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տքեր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փոխանակ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վարտից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ետո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քվեարկությ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դրվում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բյուջի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կատար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տարեկ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շվետվություն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հաստատել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որոշման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i/>
          <w:sz w:val="24"/>
          <w:szCs w:val="24"/>
          <w:lang w:val="hy-AM"/>
        </w:rPr>
        <w:t>նախագիծը</w:t>
      </w:r>
      <w:r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</w:p>
    <w:p w14:paraId="40D206F1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4612FF4" w14:textId="77777777" w:rsidR="00A61562" w:rsidRPr="00351E25" w:rsidRDefault="00A61562" w:rsidP="00A61562">
      <w:pPr>
        <w:pStyle w:val="NoSpacing"/>
        <w:ind w:firstLine="709"/>
        <w:contextualSpacing/>
        <w:jc w:val="center"/>
        <w:rPr>
          <w:rFonts w:ascii="GHEA Grapalat" w:hAnsi="GHEA Grapalat" w:cs="Sylfaen"/>
          <w:b/>
          <w:bCs/>
          <w:i/>
          <w:sz w:val="24"/>
          <w:szCs w:val="24"/>
          <w:lang w:val="hy-AM"/>
        </w:rPr>
      </w:pPr>
      <w:r w:rsidRPr="00351E25">
        <w:rPr>
          <w:rStyle w:val="Strong"/>
          <w:rFonts w:ascii="GHEA Grapalat" w:hAnsi="GHEA Grapalat" w:cs="Sylfaen"/>
          <w:i/>
          <w:sz w:val="24"/>
          <w:szCs w:val="24"/>
          <w:lang w:val="hy-AM"/>
        </w:rPr>
        <w:lastRenderedPageBreak/>
        <w:t xml:space="preserve">        </w:t>
      </w:r>
      <w:r w:rsidR="00F90D89" w:rsidRPr="00351E25">
        <w:rPr>
          <w:rStyle w:val="Strong"/>
          <w:rFonts w:ascii="GHEA Grapalat" w:hAnsi="GHEA Grapalat" w:cs="Sylfaen"/>
          <w:i/>
          <w:sz w:val="24"/>
          <w:szCs w:val="24"/>
          <w:lang w:val="hy-AM"/>
        </w:rPr>
        <w:t>3</w:t>
      </w:r>
      <w:r w:rsidR="00980B02" w:rsidRPr="00351E25">
        <w:rPr>
          <w:rStyle w:val="Strong"/>
          <w:rFonts w:ascii="GHEA Grapalat" w:hAnsi="GHEA Grapalat" w:cs="Sylfaen"/>
          <w:i/>
          <w:sz w:val="24"/>
          <w:szCs w:val="24"/>
          <w:lang w:val="hy-AM"/>
        </w:rPr>
        <w:t>8</w:t>
      </w:r>
      <w:r w:rsidR="00F90D89" w:rsidRPr="00351E25">
        <w:rPr>
          <w:rStyle w:val="Strong"/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Pr="00351E25">
        <w:rPr>
          <w:rStyle w:val="Strong"/>
          <w:rFonts w:ascii="GHEA Grapalat" w:hAnsi="GHEA Grapalat" w:cs="Sylfaen"/>
          <w:b w:val="0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ամայնքի բյուջեում փոփոխություններ և (կամ) լրացումներ կատարելու ընթացակարգը</w:t>
      </w:r>
    </w:p>
    <w:p w14:paraId="2F798CC4" w14:textId="77777777" w:rsidR="00A61562" w:rsidRPr="00351E25" w:rsidRDefault="00A61562" w:rsidP="00A61562">
      <w:pPr>
        <w:pStyle w:val="NoSpacing"/>
        <w:ind w:firstLine="709"/>
        <w:contextualSpacing/>
        <w:jc w:val="center"/>
        <w:rPr>
          <w:rFonts w:ascii="GHEA Grapalat" w:hAnsi="GHEA Grapalat" w:cs="Sylfaen"/>
          <w:bCs/>
          <w:i/>
          <w:sz w:val="24"/>
          <w:szCs w:val="24"/>
          <w:lang w:val="hy-AM"/>
        </w:rPr>
      </w:pPr>
    </w:p>
    <w:p w14:paraId="651A0EF9" w14:textId="77777777" w:rsidR="00A61562" w:rsidRPr="00351E25" w:rsidRDefault="00A61562" w:rsidP="00A61562">
      <w:pPr>
        <w:pStyle w:val="NoSpacing"/>
        <w:ind w:firstLine="709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Style w:val="Strong"/>
          <w:rFonts w:ascii="GHEA Grapalat" w:hAnsi="GHEA Grapalat" w:cs="Sylfaen"/>
          <w:b w:val="0"/>
          <w:i/>
          <w:sz w:val="24"/>
          <w:szCs w:val="24"/>
          <w:lang w:val="hy-AM"/>
        </w:rPr>
        <w:t>3</w:t>
      </w:r>
      <w:r w:rsidR="00980B02" w:rsidRPr="00351E25">
        <w:rPr>
          <w:rStyle w:val="Strong"/>
          <w:rFonts w:ascii="GHEA Grapalat" w:hAnsi="GHEA Grapalat" w:cs="Sylfaen"/>
          <w:b w:val="0"/>
          <w:i/>
          <w:sz w:val="24"/>
          <w:szCs w:val="24"/>
          <w:lang w:val="hy-AM"/>
        </w:rPr>
        <w:t>8</w:t>
      </w:r>
      <w:r w:rsidRPr="00351E25">
        <w:rPr>
          <w:rStyle w:val="Strong"/>
          <w:rFonts w:ascii="GHEA Grapalat" w:hAnsi="GHEA Grapalat" w:cs="Sylfaen"/>
          <w:b w:val="0"/>
          <w:i/>
          <w:sz w:val="24"/>
          <w:szCs w:val="24"/>
          <w:lang w:val="hy-AM"/>
        </w:rPr>
        <w:t>.1</w:t>
      </w:r>
      <w:r w:rsidRPr="00351E25">
        <w:rPr>
          <w:rStyle w:val="Strong"/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Հայաստանի Հանրապետության պետական բյուջեի հաստատումից հետո, եթե մինչ այդ համայնքի ավագանու կողմից հաստատվել է համայնքի բյուջեն, երկշաբաթյա ժամկետում դրանում կատարվում են անհրաժեշտ փոփոխություններ և (կամ) լրացումներ:</w:t>
      </w:r>
    </w:p>
    <w:p w14:paraId="33BD4325" w14:textId="77777777" w:rsidR="00A61562" w:rsidRPr="00351E25" w:rsidRDefault="00F90D89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Style w:val="Strong"/>
          <w:rFonts w:ascii="GHEA Grapalat" w:hAnsi="GHEA Grapalat" w:cs="Sylfaen"/>
          <w:b w:val="0"/>
          <w:i/>
          <w:sz w:val="24"/>
          <w:szCs w:val="24"/>
          <w:lang w:val="hy-AM"/>
        </w:rPr>
        <w:t>3</w:t>
      </w:r>
      <w:r w:rsidR="00980B02" w:rsidRPr="00351E25">
        <w:rPr>
          <w:rStyle w:val="Strong"/>
          <w:rFonts w:ascii="GHEA Grapalat" w:hAnsi="GHEA Grapalat" w:cs="Sylfaen"/>
          <w:b w:val="0"/>
          <w:i/>
          <w:sz w:val="24"/>
          <w:szCs w:val="24"/>
          <w:lang w:val="hy-AM"/>
        </w:rPr>
        <w:t>8</w:t>
      </w:r>
      <w:r w:rsidR="00A61562" w:rsidRPr="00351E25">
        <w:rPr>
          <w:rStyle w:val="Strong"/>
          <w:rFonts w:ascii="Cambria Math" w:eastAsia="MS Mincho" w:hAnsi="Cambria Math" w:cs="Cambria Math"/>
          <w:b w:val="0"/>
          <w:i/>
          <w:sz w:val="24"/>
          <w:szCs w:val="24"/>
          <w:lang w:val="hy-AM"/>
        </w:rPr>
        <w:t>․</w:t>
      </w:r>
      <w:r w:rsidR="00A61562" w:rsidRPr="00351E25">
        <w:rPr>
          <w:rStyle w:val="Strong"/>
          <w:rFonts w:ascii="GHEA Grapalat" w:hAnsi="GHEA Grapalat" w:cs="Sylfaen"/>
          <w:b w:val="0"/>
          <w:i/>
          <w:sz w:val="24"/>
          <w:szCs w:val="24"/>
          <w:lang w:val="hy-AM"/>
        </w:rPr>
        <w:t>2</w:t>
      </w:r>
      <w:r w:rsidR="00A61562" w:rsidRPr="00351E25">
        <w:rPr>
          <w:rStyle w:val="Strong"/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Համայնքի բյուջեի կատարման ընթացքում բյուջեում փոփոխություններ և (կամ) լրացումներ կարող են կատարվել համայնքի ղեկավարի կամ համայնքի ավագանու անդամի (անդամների) կամ մշտական հանձնաժողովների  առաջարկությամբ՝ ըստ անհրաժեշտության։ Այդ փոփոխությունները և (կամ) լրացումները չեն կարող խախտել համայնքի բյուջեի` օրենքով սահմանված հավասարակշռությունը:</w:t>
      </w:r>
    </w:p>
    <w:p w14:paraId="7EC5B05D" w14:textId="77777777" w:rsidR="00A61562" w:rsidRPr="00351E25" w:rsidRDefault="00D5204F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3 Համայնքի ավագանու անդամի (անդամների) կամ մշտական հանձնաժողովների կողմից բյուջեում փոփոխություններ և (կամ) լրացումներ նախաձեռնելու  առաջարկությունը՝ ավագանու կանոնակարգով սահմանված կարգով, ներկայացվում է համայնքի ղեկավարին: </w:t>
      </w:r>
    </w:p>
    <w:p w14:paraId="010BDC65" w14:textId="77777777" w:rsidR="00A61562" w:rsidRPr="00351E25" w:rsidRDefault="00F90D89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 w:cs="Cambria Math"/>
          <w:i/>
          <w:sz w:val="24"/>
          <w:szCs w:val="24"/>
          <w:lang w:val="hy-AM"/>
        </w:rPr>
        <w:t>4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Համայնքի ավագանու անդամի (անդամների) կամ մշտական հանձնաժողովների առաջարկած այն փոփոխությունների և (կամ) լրացումների վերաբերյալ, որոնք նվազեցնում են համայնքի բյուջեի մուտքերը կամ ավելացնում են բյուջեի ելքերը, համայնքի ղեկավարը կազմում և ավագանուն է ներկայացնում իր եզրակացությունը:</w:t>
      </w:r>
    </w:p>
    <w:p w14:paraId="3F12C4DD" w14:textId="77777777" w:rsidR="00A61562" w:rsidRPr="00351E25" w:rsidRDefault="00A61562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5 Համայնքի ղեկավարը իր կամ  համայնքի ավագանու անդամի (անդամների) կամ մշտական հանձնաժողովների առաջարկությամբ բյուջեում փոփոխություններ և (կամ) լրացումներ կատարելու մասին ավագանու որոշման նախագիծը` կից համապատասխան փաստաթղթերով, համայնքի ավագանու քննարկմանն է ներկայացնում օրենքով և ավագանու կանոնակարգով սահմանված կարգով:</w:t>
      </w:r>
    </w:p>
    <w:p w14:paraId="4E1738A3" w14:textId="77777777" w:rsidR="00A61562" w:rsidRPr="00351E25" w:rsidRDefault="00D5204F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6 Համայնքի ավագանու անդամները ավագանու նիստից առնվազն մեկ օր առաջ բյուջեում փոփոխությունների և (կամ) լրացումների նախագծի վերաբերյալ կարող են համայնքի ղեկավարին ներկայացնել գրավոր առաջարկություններ, որոնք քննարկվում են ավագանու նիստում:</w:t>
      </w:r>
    </w:p>
    <w:p w14:paraId="6BE4AF29" w14:textId="77777777" w:rsidR="00A61562" w:rsidRPr="00351E25" w:rsidRDefault="00D5204F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7 Համայնքի ավագանու մշտական հանձնաժողովներն անցկացնում են նախնական քննարկումներ և բյուջեում փոփոխությունների և (կամ) լրացումների նախագծի վերաբերյալ իրենց եզրակացությունները գրավոր ներկայացնում են համայնքի ղեկավարին:</w:t>
      </w:r>
    </w:p>
    <w:p w14:paraId="3F20B1F4" w14:textId="77777777" w:rsidR="00A61562" w:rsidRPr="00351E25" w:rsidRDefault="00D5204F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8 Ավագանու նիստում համայնքի բյուջեում փոփոխություններ և (կամ) լրացումներ կատարելու մասին նախագծի վերաբերյալ, որպես հիմնական զեկուցող, հանդես է գալիս առաջարկություն ներկայացնողը: </w:t>
      </w:r>
    </w:p>
    <w:p w14:paraId="6457B36E" w14:textId="77777777" w:rsidR="00A61562" w:rsidRPr="00351E25" w:rsidRDefault="00F90D89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9 Համայնքի բյուջեում փոփոխություններ և (կամ) լրացումներ կատարելու մասին նախագիծն ավագանու նիստում քննարկվում է համայնքի բյուջեի նախագծի քննարկման համար սահմանված կարգով։</w:t>
      </w:r>
    </w:p>
    <w:p w14:paraId="138B8258" w14:textId="77777777" w:rsidR="00A61562" w:rsidRPr="00351E25" w:rsidRDefault="00980B02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8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10 Համայնքի ավագանու քննարկումից հետո, քվեարկության է դրվում համայնքի բյուջեում փոփոխություններ և (կամ) լրացումներ կատարելու մասին ավագանու որոշման նախագիծը։ Քվեարկությունն իրականացվում և համապատասխան որոշումն ընդունվում է Կանոնակարգի 15-րդ և 16-րդ գլուխներով սահմանված կարգով։ Ավագանու որոշումն ընդունվում է նիստին ներկա ավագանու անդամների ձայների պարզ մեծամասնությամբ: </w:t>
      </w:r>
    </w:p>
    <w:p w14:paraId="6A14155A" w14:textId="77777777" w:rsidR="00A61562" w:rsidRPr="00351E25" w:rsidRDefault="00F90D89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11 Համայնքի ավագանու անդամի (անդամների) կամ մշտական հանձնաժողովների առաջարկած այն փոփոխությունները և (կամ) լրացումները, որոնք նվազեցնում են համայնքի բյուջեի մուտքերը կամ ավելացնում են բյուջեի ելքերը, համայնքի ավագանին քննարկում է միայն համայնքի ղեկավարի եզրակացության առկայությամբ և համապատասխան որոշումն ընդունում՝ ավագանու անդամների ընդհանուր թվի ձայների երկու երրորդով:</w:t>
      </w:r>
    </w:p>
    <w:p w14:paraId="1F83FE0E" w14:textId="77777777" w:rsidR="008366CB" w:rsidRPr="00351E25" w:rsidRDefault="00F90D89" w:rsidP="004A1136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lastRenderedPageBreak/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8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12 Համայնքի բյուջեի փոփոխությունները և (կամ) լրացումները, ավագանու հաստատումից հետո, հրապարակվում են Հայաստանի Հանրապետության օրենսդրությամբ սահմանված կարգով:</w:t>
      </w:r>
    </w:p>
    <w:p w14:paraId="25B62931" w14:textId="77777777" w:rsidR="00B822E5" w:rsidRPr="00351E25" w:rsidRDefault="00B822E5" w:rsidP="004A1136">
      <w:pPr>
        <w:spacing w:after="0" w:line="240" w:lineRule="auto"/>
        <w:ind w:firstLine="709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585708ED" w14:textId="77777777" w:rsidR="00A61562" w:rsidRPr="00351E25" w:rsidRDefault="00D5204F" w:rsidP="00A61562">
      <w:pPr>
        <w:spacing w:line="240" w:lineRule="auto"/>
        <w:ind w:firstLine="709"/>
        <w:jc w:val="center"/>
        <w:rPr>
          <w:rFonts w:ascii="GHEA Grapalat" w:hAnsi="GHEA Grapalat" w:cs="GHEA Grapalat"/>
          <w:b/>
          <w:bCs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b/>
          <w:i/>
          <w:sz w:val="24"/>
          <w:szCs w:val="24"/>
          <w:lang w:val="hy-AM"/>
        </w:rPr>
        <w:t>9</w:t>
      </w:r>
      <w:r w:rsidR="00F90D89" w:rsidRPr="00351E25">
        <w:rPr>
          <w:rFonts w:ascii="Cambria Math" w:eastAsia="MS Mincho" w:hAnsi="Cambria Math" w:cs="Cambria Math"/>
          <w:b/>
          <w:i/>
          <w:sz w:val="24"/>
          <w:szCs w:val="24"/>
          <w:lang w:val="hy-AM"/>
        </w:rPr>
        <w:t>․</w:t>
      </w:r>
      <w:r w:rsidRPr="00351E25">
        <w:rPr>
          <w:rFonts w:ascii="GHEA Grapalat" w:eastAsia="MS Mincho" w:hAnsi="GHEA Grapalat" w:cs="Cambria Math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GHEA Grapalat"/>
          <w:b/>
          <w:bCs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GHEA Grapalat"/>
          <w:b/>
          <w:bCs/>
          <w:i/>
          <w:sz w:val="24"/>
          <w:szCs w:val="24"/>
          <w:lang w:val="hy-AM"/>
        </w:rPr>
        <w:t>բյուջեի</w:t>
      </w:r>
      <w:r w:rsidR="00A61562" w:rsidRPr="00351E25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GHEA Grapalat"/>
          <w:b/>
          <w:bCs/>
          <w:i/>
          <w:sz w:val="24"/>
          <w:szCs w:val="24"/>
          <w:lang w:val="hy-AM"/>
        </w:rPr>
        <w:t>կատարման</w:t>
      </w:r>
      <w:r w:rsidR="00A61562" w:rsidRPr="00351E25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GHEA Grapalat"/>
          <w:b/>
          <w:bCs/>
          <w:i/>
          <w:sz w:val="24"/>
          <w:szCs w:val="24"/>
          <w:lang w:val="hy-AM"/>
        </w:rPr>
        <w:t>վերահսկողության</w:t>
      </w:r>
      <w:r w:rsidR="00A61562" w:rsidRPr="00351E25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GHEA Grapalat"/>
          <w:b/>
          <w:bCs/>
          <w:i/>
          <w:sz w:val="24"/>
          <w:szCs w:val="24"/>
          <w:lang w:val="hy-AM"/>
        </w:rPr>
        <w:t>կարգը</w:t>
      </w:r>
    </w:p>
    <w:p w14:paraId="1DFE5AEB" w14:textId="77777777" w:rsidR="00A61562" w:rsidRPr="00351E25" w:rsidRDefault="00A61562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GHEA Grapalat"/>
          <w:bCs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 w:cs="GHEA Grapalat"/>
          <w:bCs/>
          <w:i/>
          <w:sz w:val="24"/>
          <w:szCs w:val="24"/>
          <w:lang w:val="hy-AM"/>
        </w:rPr>
        <w:t>9</w:t>
      </w:r>
      <w:r w:rsidR="00F90D89" w:rsidRPr="00351E25">
        <w:rPr>
          <w:rFonts w:ascii="Cambria Math" w:eastAsia="MS Mincho" w:hAnsi="Cambria Math" w:cs="Cambria Math"/>
          <w:bCs/>
          <w:i/>
          <w:sz w:val="24"/>
          <w:szCs w:val="24"/>
          <w:lang w:val="hy-AM"/>
        </w:rPr>
        <w:t>․</w:t>
      </w:r>
      <w:r w:rsidRPr="00351E25">
        <w:rPr>
          <w:rFonts w:ascii="GHEA Grapalat" w:hAnsi="GHEA Grapalat" w:cs="GHEA Grapalat"/>
          <w:bCs/>
          <w:i/>
          <w:sz w:val="24"/>
          <w:szCs w:val="24"/>
          <w:lang w:val="hy-AM"/>
        </w:rPr>
        <w:t xml:space="preserve">1 </w:t>
      </w:r>
      <w:r w:rsidRPr="00351E25">
        <w:rPr>
          <w:rFonts w:ascii="GHEA Grapalat" w:hAnsi="GHEA Grapalat"/>
          <w:i/>
          <w:sz w:val="24"/>
          <w:szCs w:val="24"/>
          <w:lang w:val="hy-AM"/>
        </w:rPr>
        <w:t>Համայնքի բյուջեի կատարման վերահսկողության հիմնական խնդիրները սահմանվում են բյուջետային օրենսդրությամբ:</w:t>
      </w:r>
    </w:p>
    <w:p w14:paraId="41F2B5A6" w14:textId="77777777" w:rsidR="00A61562" w:rsidRPr="00351E25" w:rsidRDefault="00D5204F" w:rsidP="00A615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i/>
          <w:color w:val="000000"/>
          <w:lang w:val="hy-AM"/>
        </w:rPr>
      </w:pPr>
      <w:r w:rsidRPr="00351E25">
        <w:rPr>
          <w:rFonts w:ascii="GHEA Grapalat" w:hAnsi="GHEA Grapalat"/>
          <w:i/>
          <w:lang w:val="hy-AM"/>
        </w:rPr>
        <w:t>3</w:t>
      </w:r>
      <w:r w:rsidR="00980B02" w:rsidRPr="00351E25">
        <w:rPr>
          <w:rFonts w:ascii="GHEA Grapalat" w:hAnsi="GHEA Grapalat"/>
          <w:i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lang w:val="hy-AM"/>
        </w:rPr>
        <w:t>․</w:t>
      </w:r>
      <w:r w:rsidR="00A61562" w:rsidRPr="00351E25">
        <w:rPr>
          <w:rFonts w:ascii="GHEA Grapalat" w:hAnsi="GHEA Grapalat" w:cs="Cambria Math"/>
          <w:i/>
          <w:lang w:val="hy-AM"/>
        </w:rPr>
        <w:t>2</w:t>
      </w:r>
      <w:r w:rsidR="00A61562" w:rsidRPr="00351E25">
        <w:rPr>
          <w:rFonts w:ascii="GHEA Grapalat" w:hAnsi="GHEA Grapalat"/>
          <w:i/>
          <w:lang w:val="hy-AM"/>
        </w:rPr>
        <w:t xml:space="preserve"> Համայնքի բյուջեի կատարման վերահսկողությունն իրականացնելիս, համայնքի ավագանին իրավազոր է ստուգելու </w:t>
      </w:r>
      <w:r w:rsidR="00A61562" w:rsidRPr="00351E2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բյուջետային գործընթացի նկատմամբ օրենքով սահմանված պահանջների կատարման ապահովումը, այդ թվում՝ </w:t>
      </w:r>
      <w:r w:rsidR="00A61562" w:rsidRPr="00351E25">
        <w:rPr>
          <w:rFonts w:ascii="GHEA Grapalat" w:hAnsi="GHEA Grapalat"/>
          <w:i/>
          <w:color w:val="000000"/>
          <w:lang w:val="hy-AM"/>
        </w:rPr>
        <w:t xml:space="preserve">բյուջետային մուտքերի կանխատեսումների և բյուջետային ելքերի նախահաշիվները կազմելու հիմնավորվածությունը, բյուջետային միջոցների, ներառյալ` վարկերի և ներգրավված այլ փոխառու միջոցների ծախսման օրինականությունը, բյուջետային պարտավորությունների կատարման, հաստիքանախահաշվային կարգապահության պահպանման, հաշվապահական հաշվառման և հաշվետվության վիճակի գնահատումը, բյուջետային հիմնարկների և կազմակերպությունների ֆինանսատնտեսական գործունեության նկատմամբ վերահսկողության սահմանումը, </w:t>
      </w:r>
    </w:p>
    <w:p w14:paraId="172F77B3" w14:textId="77777777" w:rsidR="00A61562" w:rsidRPr="00351E25" w:rsidRDefault="00F90D89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3 Համայնքի ավագանին համայնքի բյուջեի կատարման վերահսկողությունն իրականացնում է իր անդամի (անդամների) և (կամ)  մշտական (ժամանակավոր) հանձնաժողովների և (կամ) աուդիտորական մասնագիտացված կազմակերպության միջոցով: Առաջին երկու դեպքերում վերահսկողությունն իրականացվում է ըստ անհրաժեշտության, բայց ոչ պակաս քան տարին մեկ անգամ, իսկ վերջին դեպքում` տարին մեկ անգամ:</w:t>
      </w:r>
    </w:p>
    <w:p w14:paraId="130FD211" w14:textId="77777777" w:rsidR="00A61562" w:rsidRPr="00351E25" w:rsidRDefault="00D5204F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4 Համայնքի ավագանու` համայնքի բյուջեի կատարման վերահսկողությունն իրականացնող անդամը (անդամները) և (կամ)  մշտական (ժամանակավոր) հանձնաժողովները համայնքի ավագանուն ներկայացնում է (են) եզրակացություն  համայնքի բյուջեի տվյալ ժամանակաշրջանի կատարման մասին` հաշվետու ժամանակաշրջանի ավարտից հետո մեկ ամսվա ընթացքում: Ներկայացված եզրակացությունն ավագանու կողմից ընդունվում է ի գիտություն կամ ավագանին կարող է դրա  հիման վրա ընդունել համապատասխան որոշում:</w:t>
      </w:r>
    </w:p>
    <w:p w14:paraId="60FA86F4" w14:textId="77777777" w:rsidR="00A61562" w:rsidRPr="00351E25" w:rsidRDefault="00D5204F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 w:cs="Cambria Math"/>
          <w:i/>
          <w:sz w:val="24"/>
          <w:szCs w:val="24"/>
          <w:lang w:val="hy-AM"/>
        </w:rPr>
        <w:t>5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Համայնքի ավագանին համայնքի բյուջեի կատարման վերահսկողությունն արդյունավետ իրականացնելու նպատակով կարող է անցկացնել նաև անկախ աուդիտ, իսկ իրավախախտումներ հայտնաբերելու դեպքում` դիմել համապատասխան իրավասու մարմինների: </w:t>
      </w:r>
    </w:p>
    <w:p w14:paraId="06182200" w14:textId="77777777" w:rsidR="00A61562" w:rsidRPr="00351E25" w:rsidRDefault="00D5204F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.6 Համայնքի բյուջեի կատարման տարեկան հաշվետվությունը չհաստատվելու դեպքում, համայնքի ավագանին, օրենքով սահմանված կարգով, կարող է ներկայացնել առաջարկություն համայնքի ղեկավարին պաշտոնանկ անելու մասին:</w:t>
      </w:r>
    </w:p>
    <w:p w14:paraId="66DD07EE" w14:textId="77777777" w:rsidR="00A61562" w:rsidRPr="00351E25" w:rsidRDefault="00F90D89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7 Համայնքի ղեկավարը համայնքի ավագանու քննարկմանն է ներկայացնում Հայաստանի Հանրապետության Հաշվեքննիչ պալատի իրականացրած հաշվեքննության և այլ իրավասու պետական մարմինների իրականացրած ստուգումների  արդյունքները` կցելով դրանց վերաբերյալ իր կարծիքը և ավագանու որոշման նախագիծը: </w:t>
      </w:r>
    </w:p>
    <w:p w14:paraId="48861C90" w14:textId="77777777" w:rsidR="00A61562" w:rsidRPr="00351E25" w:rsidRDefault="00F90D89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8 Համայնքի ավագանու մշտական հանձնաժողովներն անցկացնում են նախնական քննարկումներ Հայաստանի Հանրապետության կառավարության, Հայաստանի Հանրապետության հաշվեքննիչ պալատի իրականացրած վերահսկողության և այլ իրավասու պետական մարմինների իրականացրած ստուգումների արդյունքների վերաբերյալ և, ավագանու նիստից առնվազն մեկ օր առաջ, իրենց իրավասությունների շրջանակում, դրանց վերաբերյալ ավագանու որոշման նախագծեր են ներկայացնում համայնքի ղեկավարին:</w:t>
      </w:r>
    </w:p>
    <w:p w14:paraId="5C0297C1" w14:textId="77777777" w:rsidR="00A61562" w:rsidRPr="00351E25" w:rsidRDefault="00F90D89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lastRenderedPageBreak/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9 Ավագանու նիստում հանդես են գալիս ավագանու մշտական հանձնաժողովների՝ իրենց կազմերից ընտրված ներկայացուցիչները` ներկայացնելով իրենց հանձնաժողովների` ավագանու որոշման նախագծերը` մինչև 10 րոպե տևողությամբ զեկույցներով: Զեկուցողները պատասխանում են ավագանու անդամների հարցերին: </w:t>
      </w:r>
    </w:p>
    <w:p w14:paraId="6A849FFA" w14:textId="77777777" w:rsidR="00A61562" w:rsidRPr="00351E25" w:rsidRDefault="00F90D89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10 Ավագանու որոշման ներկայացված նախագծերի շուրջ կատարվում է ավագանու անդամների մտքերի փոխանակություն` Կանոնակարգի III բաժնի 12-14-րդ գլուխներով սահմանված կարգով։ </w:t>
      </w:r>
    </w:p>
    <w:p w14:paraId="7CFA23FE" w14:textId="77777777" w:rsidR="00A61562" w:rsidRPr="00351E25" w:rsidRDefault="00D5204F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 w:cs="Cambria Math"/>
          <w:i/>
          <w:sz w:val="24"/>
          <w:szCs w:val="24"/>
          <w:lang w:val="hy-AM"/>
        </w:rPr>
        <w:t>11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Համայնքի ղեկավարը հերթականությամբ ավագանու քվեարկությանն է դնում ավագանու մշտական հանձնաժողովների ներկայացրած համապատասխան ավագանու որոշման նախագծերը` Հայաստանի Հանրապետության կառավարության, Հայաստանի Հանրապետության հաշվեքննիչ պալատի իրականացրած վերահսկողության և այլ իրավասու պետական մարմինների իրականացրած ստուգումների արդյունքների վերաբերյալ: Քվեարկությունն իրականացվում և համապատասխան որոշումն ընդունվում է Կանոնակարգի 15-րդ և 16-րդ գլուխներով սահմանված կարգով։ Ընդունվում է ավագանու մշտական հանձնաժողովների ներկայացրած ավագանու որոշման այն նախագիծը, որը ստանում է նիստին ներկա ավագանու անդամների առավելագույն ձայները:</w:t>
      </w:r>
    </w:p>
    <w:p w14:paraId="2343AFE0" w14:textId="77777777" w:rsidR="00A61562" w:rsidRPr="00351E25" w:rsidRDefault="00D5204F" w:rsidP="00A61562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12 Ավագանու ընդունված որոշումը հրապարակվում է Հայաստանի Հանրապետության օրենսդրությամբ սահմանված կարգով:</w:t>
      </w:r>
    </w:p>
    <w:p w14:paraId="76BEEDBA" w14:textId="77777777" w:rsidR="00A61562" w:rsidRPr="00351E25" w:rsidRDefault="00D5204F" w:rsidP="00AB1D96">
      <w:pPr>
        <w:spacing w:after="0" w:line="24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/>
          <w:i/>
          <w:sz w:val="24"/>
          <w:szCs w:val="24"/>
          <w:lang w:val="hy-AM"/>
        </w:rPr>
        <w:t>3</w:t>
      </w:r>
      <w:r w:rsidR="00980B02" w:rsidRPr="00351E25">
        <w:rPr>
          <w:rFonts w:ascii="GHEA Grapalat" w:hAnsi="GHEA Grapalat"/>
          <w:i/>
          <w:sz w:val="24"/>
          <w:szCs w:val="24"/>
          <w:lang w:val="hy-AM"/>
        </w:rPr>
        <w:t>9</w:t>
      </w:r>
      <w:r w:rsidR="00A61562" w:rsidRPr="00351E25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  <w:r w:rsidR="00A61562" w:rsidRPr="00351E25">
        <w:rPr>
          <w:rFonts w:ascii="GHEA Grapalat" w:hAnsi="GHEA Grapalat" w:cs="Cambria Math"/>
          <w:i/>
          <w:sz w:val="24"/>
          <w:szCs w:val="24"/>
          <w:lang w:val="hy-AM"/>
        </w:rPr>
        <w:t>13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</w:t>
      </w:r>
    </w:p>
    <w:p w14:paraId="15B2F21B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VII</w:t>
      </w:r>
      <w:r w:rsidR="00980B02" w:rsidRPr="00351E25">
        <w:rPr>
          <w:rFonts w:ascii="GHEA Grapalat" w:hAnsi="GHEA Grapalat"/>
          <w:b/>
          <w:i/>
          <w:sz w:val="24"/>
          <w:szCs w:val="24"/>
          <w:lang w:val="hy-AM"/>
        </w:rPr>
        <w:t>I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.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ԵԶՐԱՓԱԿԻՉ</w:t>
      </w: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ԴՐՈՒՅԹՆԵՐ</w:t>
      </w:r>
    </w:p>
    <w:p w14:paraId="0CFEC144" w14:textId="77777777" w:rsidR="00A61562" w:rsidRPr="00351E25" w:rsidRDefault="00A6156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448FDCF" w14:textId="77777777" w:rsidR="00A61562" w:rsidRPr="00351E25" w:rsidRDefault="00980B02" w:rsidP="00A61562">
      <w:pPr>
        <w:pStyle w:val="NoSpacing"/>
        <w:ind w:firstLine="709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>40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Կանոնակարգի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b/>
          <w:i/>
          <w:sz w:val="24"/>
          <w:szCs w:val="24"/>
          <w:lang w:val="hy-AM"/>
        </w:rPr>
        <w:t>փոփոխությունները</w:t>
      </w:r>
    </w:p>
    <w:p w14:paraId="1F3DB934" w14:textId="77777777" w:rsidR="00A61562" w:rsidRPr="00351E25" w:rsidRDefault="00A6156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DF6D2EA" w14:textId="77777777" w:rsidR="00A61562" w:rsidRPr="00351E25" w:rsidRDefault="00980B02" w:rsidP="00A61562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40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.1 Սույ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րող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փոփոխվե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յնք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որոշմամբ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Ցանկացած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կանոնակարգայ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փոփոխությու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ետք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ամահունչ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լին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Սահմանադրության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«Տեղակ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ինքնակառավարմ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մասին»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օրենք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իրավակ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կտեր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21061860" w14:textId="77777777" w:rsidR="008F67C2" w:rsidRPr="00351E25" w:rsidRDefault="00980B02" w:rsidP="00AB1D96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51E25">
        <w:rPr>
          <w:rFonts w:ascii="GHEA Grapalat" w:hAnsi="GHEA Grapalat" w:cs="Sylfaen"/>
          <w:i/>
          <w:sz w:val="24"/>
          <w:szCs w:val="24"/>
          <w:lang w:val="hy-AM"/>
        </w:rPr>
        <w:t>40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.2 Փոփոխություն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ընդունում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պահանջում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ագան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իստի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ներկա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նդամ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ձայներ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ավելի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քան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րկու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61562" w:rsidRPr="00351E25">
        <w:rPr>
          <w:rFonts w:ascii="GHEA Grapalat" w:hAnsi="GHEA Grapalat" w:cs="Sylfaen"/>
          <w:i/>
          <w:sz w:val="24"/>
          <w:szCs w:val="24"/>
          <w:lang w:val="hy-AM"/>
        </w:rPr>
        <w:t>երրորդը</w:t>
      </w:r>
      <w:r w:rsidR="00A61562" w:rsidRPr="00351E25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01E1EBA7" w14:textId="230AC1ED" w:rsidR="00AB1D96" w:rsidRPr="00351E25" w:rsidRDefault="00AB1D96" w:rsidP="00AB1D96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EBE6F9F" w14:textId="1ACD0E64" w:rsidR="00351E25" w:rsidRPr="00351E25" w:rsidRDefault="00351E25" w:rsidP="00AB1D96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7ADCDE5" w14:textId="77777777" w:rsidR="00351E25" w:rsidRPr="00351E25" w:rsidRDefault="00351E25" w:rsidP="00AB1D96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C20A07E" w14:textId="77777777" w:rsidR="00351E25" w:rsidRPr="00351E25" w:rsidRDefault="00351E25" w:rsidP="00AB1D96">
      <w:pPr>
        <w:pStyle w:val="NoSpacing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31A11CD" w14:textId="2FCE93D9" w:rsidR="00A61562" w:rsidRPr="00351E25" w:rsidRDefault="00351E25" w:rsidP="001C7DA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>Աշխատակազմի քարտուղար՝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1C7DA1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  </w:t>
      </w:r>
      <w:r w:rsidR="00B822E5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     </w:t>
      </w:r>
      <w:r w:rsidR="00A75079" w:rsidRPr="00351E25">
        <w:rPr>
          <w:rFonts w:ascii="GHEA Grapalat" w:hAnsi="GHEA Grapalat"/>
          <w:b/>
          <w:i/>
          <w:sz w:val="24"/>
          <w:szCs w:val="24"/>
          <w:lang w:val="hy-AM"/>
        </w:rPr>
        <w:t>Ն</w:t>
      </w:r>
      <w:r w:rsidR="00A75079" w:rsidRPr="00351E25">
        <w:rPr>
          <w:rFonts w:ascii="Cambria Math" w:hAnsi="Cambria Math" w:cs="Cambria Math"/>
          <w:b/>
          <w:i/>
          <w:sz w:val="24"/>
          <w:szCs w:val="24"/>
          <w:lang w:val="hy-AM"/>
        </w:rPr>
        <w:t>․</w:t>
      </w:r>
      <w:r w:rsidRPr="00351E25">
        <w:rPr>
          <w:rFonts w:ascii="Cambria Math" w:hAnsi="Cambria Math" w:cs="Cambria Math"/>
          <w:b/>
          <w:i/>
          <w:sz w:val="24"/>
          <w:szCs w:val="24"/>
          <w:lang w:val="hy-AM"/>
        </w:rPr>
        <w:t xml:space="preserve">   </w:t>
      </w:r>
      <w:r w:rsidR="00A75079" w:rsidRPr="00351E25">
        <w:rPr>
          <w:rFonts w:ascii="GHEA Grapalat" w:hAnsi="GHEA Grapalat" w:cs="Times New Roman"/>
          <w:b/>
          <w:i/>
          <w:sz w:val="24"/>
          <w:szCs w:val="24"/>
          <w:lang w:val="hy-AM"/>
        </w:rPr>
        <w:t>Թադևոսյան</w:t>
      </w:r>
      <w:r w:rsidR="001C7DA1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   </w:t>
      </w:r>
      <w:r w:rsidR="00A61562" w:rsidRPr="00351E25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1C7DA1" w:rsidRPr="00351E25">
        <w:rPr>
          <w:rFonts w:ascii="GHEA Grapalat" w:hAnsi="GHEA Grapalat"/>
          <w:b/>
          <w:i/>
          <w:sz w:val="24"/>
          <w:szCs w:val="24"/>
          <w:lang w:val="hy-AM"/>
        </w:rPr>
        <w:t xml:space="preserve">       </w:t>
      </w:r>
    </w:p>
    <w:p w14:paraId="2A29BECB" w14:textId="77777777" w:rsidR="00A61562" w:rsidRPr="00351E25" w:rsidRDefault="00A61562" w:rsidP="00A61562">
      <w:pPr>
        <w:pStyle w:val="NoSpacing"/>
        <w:ind w:firstLine="426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E8929A5" w14:textId="77777777" w:rsidR="001C32EE" w:rsidRPr="00351E25" w:rsidRDefault="001C32EE" w:rsidP="00444DDA">
      <w:pPr>
        <w:ind w:firstLine="708"/>
        <w:jc w:val="center"/>
        <w:rPr>
          <w:rFonts w:ascii="GHEA Grapalat" w:hAnsi="GHEA Grapalat" w:cs="Arial"/>
          <w:b/>
          <w:bCs/>
          <w:i/>
          <w:sz w:val="24"/>
          <w:szCs w:val="24"/>
          <w:lang w:val="hy-AM"/>
        </w:rPr>
      </w:pPr>
    </w:p>
    <w:sectPr w:rsidR="001C32EE" w:rsidRPr="00351E25" w:rsidSect="008366CB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88B"/>
    <w:multiLevelType w:val="hybridMultilevel"/>
    <w:tmpl w:val="0A26D146"/>
    <w:lvl w:ilvl="0" w:tplc="29A8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F7E53"/>
    <w:multiLevelType w:val="hybridMultilevel"/>
    <w:tmpl w:val="CF0A5F26"/>
    <w:lvl w:ilvl="0" w:tplc="E834A328">
      <w:start w:val="1"/>
      <w:numFmt w:val="decimal"/>
      <w:lvlText w:val="%1)"/>
      <w:lvlJc w:val="left"/>
      <w:pPr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1652F54"/>
    <w:multiLevelType w:val="hybridMultilevel"/>
    <w:tmpl w:val="ABFA1134"/>
    <w:lvl w:ilvl="0" w:tplc="29C257EE">
      <w:start w:val="2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E001A"/>
    <w:multiLevelType w:val="hybridMultilevel"/>
    <w:tmpl w:val="746CC1FA"/>
    <w:lvl w:ilvl="0" w:tplc="34306524">
      <w:start w:val="1"/>
      <w:numFmt w:val="decimal"/>
      <w:lvlText w:val="%1."/>
      <w:lvlJc w:val="left"/>
      <w:pPr>
        <w:ind w:left="5551" w:hanging="9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88" w:hanging="360"/>
      </w:pPr>
    </w:lvl>
    <w:lvl w:ilvl="2" w:tplc="0409001B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 w:tentative="1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4C9B0BED"/>
    <w:multiLevelType w:val="hybridMultilevel"/>
    <w:tmpl w:val="746CC1FA"/>
    <w:lvl w:ilvl="0" w:tplc="34306524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48" w:hanging="360"/>
      </w:pPr>
    </w:lvl>
    <w:lvl w:ilvl="2" w:tplc="0409001B">
      <w:start w:val="1"/>
      <w:numFmt w:val="lowerRoman"/>
      <w:lvlText w:val="%3."/>
      <w:lvlJc w:val="right"/>
      <w:pPr>
        <w:ind w:left="4668" w:hanging="180"/>
      </w:pPr>
    </w:lvl>
    <w:lvl w:ilvl="3" w:tplc="0409000F" w:tentative="1">
      <w:start w:val="1"/>
      <w:numFmt w:val="decimal"/>
      <w:lvlText w:val="%4."/>
      <w:lvlJc w:val="left"/>
      <w:pPr>
        <w:ind w:left="5388" w:hanging="360"/>
      </w:pPr>
    </w:lvl>
    <w:lvl w:ilvl="4" w:tplc="04090019" w:tentative="1">
      <w:start w:val="1"/>
      <w:numFmt w:val="lowerLetter"/>
      <w:lvlText w:val="%5."/>
      <w:lvlJc w:val="left"/>
      <w:pPr>
        <w:ind w:left="6108" w:hanging="360"/>
      </w:pPr>
    </w:lvl>
    <w:lvl w:ilvl="5" w:tplc="0409001B" w:tentative="1">
      <w:start w:val="1"/>
      <w:numFmt w:val="lowerRoman"/>
      <w:lvlText w:val="%6."/>
      <w:lvlJc w:val="right"/>
      <w:pPr>
        <w:ind w:left="6828" w:hanging="180"/>
      </w:pPr>
    </w:lvl>
    <w:lvl w:ilvl="6" w:tplc="0409000F" w:tentative="1">
      <w:start w:val="1"/>
      <w:numFmt w:val="decimal"/>
      <w:lvlText w:val="%7."/>
      <w:lvlJc w:val="left"/>
      <w:pPr>
        <w:ind w:left="7548" w:hanging="360"/>
      </w:pPr>
    </w:lvl>
    <w:lvl w:ilvl="7" w:tplc="04090019" w:tentative="1">
      <w:start w:val="1"/>
      <w:numFmt w:val="lowerLetter"/>
      <w:lvlText w:val="%8."/>
      <w:lvlJc w:val="left"/>
      <w:pPr>
        <w:ind w:left="8268" w:hanging="360"/>
      </w:pPr>
    </w:lvl>
    <w:lvl w:ilvl="8" w:tplc="0409001B" w:tentative="1">
      <w:start w:val="1"/>
      <w:numFmt w:val="lowerRoman"/>
      <w:lvlText w:val="%9."/>
      <w:lvlJc w:val="right"/>
      <w:pPr>
        <w:ind w:left="8988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531"/>
    <w:rsid w:val="00000CAB"/>
    <w:rsid w:val="00003DDA"/>
    <w:rsid w:val="00004EBC"/>
    <w:rsid w:val="00006DDE"/>
    <w:rsid w:val="00010A45"/>
    <w:rsid w:val="00011A7A"/>
    <w:rsid w:val="00012C20"/>
    <w:rsid w:val="00012EC7"/>
    <w:rsid w:val="000155B6"/>
    <w:rsid w:val="000179F2"/>
    <w:rsid w:val="000201A1"/>
    <w:rsid w:val="000215E0"/>
    <w:rsid w:val="000229C8"/>
    <w:rsid w:val="00023794"/>
    <w:rsid w:val="00023882"/>
    <w:rsid w:val="00023C25"/>
    <w:rsid w:val="00025C9F"/>
    <w:rsid w:val="00026F0F"/>
    <w:rsid w:val="00031870"/>
    <w:rsid w:val="00033B60"/>
    <w:rsid w:val="000348BE"/>
    <w:rsid w:val="000356FA"/>
    <w:rsid w:val="00036034"/>
    <w:rsid w:val="0003619D"/>
    <w:rsid w:val="00037B8D"/>
    <w:rsid w:val="00040C6F"/>
    <w:rsid w:val="00042B7F"/>
    <w:rsid w:val="00042FCA"/>
    <w:rsid w:val="000437B5"/>
    <w:rsid w:val="0004458A"/>
    <w:rsid w:val="00044E8C"/>
    <w:rsid w:val="0004524D"/>
    <w:rsid w:val="00046A48"/>
    <w:rsid w:val="00046BEC"/>
    <w:rsid w:val="000502FF"/>
    <w:rsid w:val="0005081D"/>
    <w:rsid w:val="000516BA"/>
    <w:rsid w:val="00052D38"/>
    <w:rsid w:val="000534FA"/>
    <w:rsid w:val="0005357F"/>
    <w:rsid w:val="00054743"/>
    <w:rsid w:val="00057D35"/>
    <w:rsid w:val="00057F43"/>
    <w:rsid w:val="00060337"/>
    <w:rsid w:val="00062BBF"/>
    <w:rsid w:val="00063E30"/>
    <w:rsid w:val="00066258"/>
    <w:rsid w:val="00066EE1"/>
    <w:rsid w:val="00070DEF"/>
    <w:rsid w:val="00072094"/>
    <w:rsid w:val="00072B2F"/>
    <w:rsid w:val="00073B9D"/>
    <w:rsid w:val="00073E46"/>
    <w:rsid w:val="000746E7"/>
    <w:rsid w:val="00077241"/>
    <w:rsid w:val="00080C81"/>
    <w:rsid w:val="00081D97"/>
    <w:rsid w:val="00082FF3"/>
    <w:rsid w:val="00085656"/>
    <w:rsid w:val="000856EF"/>
    <w:rsid w:val="00086532"/>
    <w:rsid w:val="0009186C"/>
    <w:rsid w:val="000921BC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8E9"/>
    <w:rsid w:val="000B6F79"/>
    <w:rsid w:val="000B7048"/>
    <w:rsid w:val="000B79E9"/>
    <w:rsid w:val="000C3955"/>
    <w:rsid w:val="000C3B60"/>
    <w:rsid w:val="000C5754"/>
    <w:rsid w:val="000C73E8"/>
    <w:rsid w:val="000D049C"/>
    <w:rsid w:val="000D1169"/>
    <w:rsid w:val="000D7C3B"/>
    <w:rsid w:val="000D7CE6"/>
    <w:rsid w:val="000E0429"/>
    <w:rsid w:val="000E09F9"/>
    <w:rsid w:val="000E4655"/>
    <w:rsid w:val="000E50C9"/>
    <w:rsid w:val="000E6F66"/>
    <w:rsid w:val="000E6F78"/>
    <w:rsid w:val="000E7013"/>
    <w:rsid w:val="000E7014"/>
    <w:rsid w:val="000F3AA8"/>
    <w:rsid w:val="000F4C5C"/>
    <w:rsid w:val="000F62F8"/>
    <w:rsid w:val="000F638D"/>
    <w:rsid w:val="000F7471"/>
    <w:rsid w:val="00100306"/>
    <w:rsid w:val="00101960"/>
    <w:rsid w:val="00101EEE"/>
    <w:rsid w:val="001021D1"/>
    <w:rsid w:val="00103751"/>
    <w:rsid w:val="00103CC3"/>
    <w:rsid w:val="00106BCF"/>
    <w:rsid w:val="00111628"/>
    <w:rsid w:val="00113B79"/>
    <w:rsid w:val="00114B14"/>
    <w:rsid w:val="001156B2"/>
    <w:rsid w:val="00115F9D"/>
    <w:rsid w:val="00116152"/>
    <w:rsid w:val="001163B2"/>
    <w:rsid w:val="001203A1"/>
    <w:rsid w:val="00123230"/>
    <w:rsid w:val="0012580F"/>
    <w:rsid w:val="00125812"/>
    <w:rsid w:val="001270EB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7C4D"/>
    <w:rsid w:val="001404CF"/>
    <w:rsid w:val="0014081F"/>
    <w:rsid w:val="00141685"/>
    <w:rsid w:val="00144389"/>
    <w:rsid w:val="00145CF8"/>
    <w:rsid w:val="0015017C"/>
    <w:rsid w:val="00150AA4"/>
    <w:rsid w:val="00150AF1"/>
    <w:rsid w:val="00151405"/>
    <w:rsid w:val="0015192F"/>
    <w:rsid w:val="00151DF4"/>
    <w:rsid w:val="001533D4"/>
    <w:rsid w:val="00153A4B"/>
    <w:rsid w:val="00154A48"/>
    <w:rsid w:val="00154F87"/>
    <w:rsid w:val="001559F4"/>
    <w:rsid w:val="00164252"/>
    <w:rsid w:val="00164F0D"/>
    <w:rsid w:val="001655AA"/>
    <w:rsid w:val="00165603"/>
    <w:rsid w:val="00165928"/>
    <w:rsid w:val="001659B1"/>
    <w:rsid w:val="00167364"/>
    <w:rsid w:val="00167C07"/>
    <w:rsid w:val="001706BA"/>
    <w:rsid w:val="0017304E"/>
    <w:rsid w:val="0017428F"/>
    <w:rsid w:val="0017472B"/>
    <w:rsid w:val="00174B50"/>
    <w:rsid w:val="00174E6B"/>
    <w:rsid w:val="001754D0"/>
    <w:rsid w:val="00176B34"/>
    <w:rsid w:val="001848F0"/>
    <w:rsid w:val="00186912"/>
    <w:rsid w:val="00187695"/>
    <w:rsid w:val="0019160E"/>
    <w:rsid w:val="001916E2"/>
    <w:rsid w:val="00191743"/>
    <w:rsid w:val="00193941"/>
    <w:rsid w:val="00193B59"/>
    <w:rsid w:val="00193D66"/>
    <w:rsid w:val="001969A0"/>
    <w:rsid w:val="00197393"/>
    <w:rsid w:val="001A0752"/>
    <w:rsid w:val="001A09ED"/>
    <w:rsid w:val="001A11C1"/>
    <w:rsid w:val="001A31C4"/>
    <w:rsid w:val="001A5EE5"/>
    <w:rsid w:val="001A5F31"/>
    <w:rsid w:val="001A6086"/>
    <w:rsid w:val="001A61FF"/>
    <w:rsid w:val="001A7825"/>
    <w:rsid w:val="001B27D4"/>
    <w:rsid w:val="001B2ED3"/>
    <w:rsid w:val="001B3A36"/>
    <w:rsid w:val="001B797B"/>
    <w:rsid w:val="001B7C10"/>
    <w:rsid w:val="001B7DEC"/>
    <w:rsid w:val="001C32EE"/>
    <w:rsid w:val="001C35F6"/>
    <w:rsid w:val="001C7DA1"/>
    <w:rsid w:val="001D05EB"/>
    <w:rsid w:val="001D2225"/>
    <w:rsid w:val="001D25BD"/>
    <w:rsid w:val="001D6438"/>
    <w:rsid w:val="001D6DE8"/>
    <w:rsid w:val="001D6E6F"/>
    <w:rsid w:val="001D7621"/>
    <w:rsid w:val="001E0113"/>
    <w:rsid w:val="001E1A26"/>
    <w:rsid w:val="001E2CB2"/>
    <w:rsid w:val="001E575A"/>
    <w:rsid w:val="001F02FD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5158"/>
    <w:rsid w:val="002061EC"/>
    <w:rsid w:val="002100D0"/>
    <w:rsid w:val="00210D15"/>
    <w:rsid w:val="00211247"/>
    <w:rsid w:val="002128CA"/>
    <w:rsid w:val="002133F6"/>
    <w:rsid w:val="00213C79"/>
    <w:rsid w:val="00213FE0"/>
    <w:rsid w:val="0021438B"/>
    <w:rsid w:val="00215984"/>
    <w:rsid w:val="002173DA"/>
    <w:rsid w:val="00220432"/>
    <w:rsid w:val="00221711"/>
    <w:rsid w:val="0022197F"/>
    <w:rsid w:val="002225F5"/>
    <w:rsid w:val="0022364D"/>
    <w:rsid w:val="00223CFA"/>
    <w:rsid w:val="00223F58"/>
    <w:rsid w:val="00225090"/>
    <w:rsid w:val="002251B6"/>
    <w:rsid w:val="00225B9A"/>
    <w:rsid w:val="002260B8"/>
    <w:rsid w:val="00231BF1"/>
    <w:rsid w:val="002358AD"/>
    <w:rsid w:val="00235E02"/>
    <w:rsid w:val="0023699B"/>
    <w:rsid w:val="00237077"/>
    <w:rsid w:val="00237E3B"/>
    <w:rsid w:val="00237F9C"/>
    <w:rsid w:val="002414D4"/>
    <w:rsid w:val="00242E72"/>
    <w:rsid w:val="00244C51"/>
    <w:rsid w:val="00244C79"/>
    <w:rsid w:val="00244CDF"/>
    <w:rsid w:val="00245B59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2F"/>
    <w:rsid w:val="00263A17"/>
    <w:rsid w:val="00264B73"/>
    <w:rsid w:val="00265522"/>
    <w:rsid w:val="00267B2F"/>
    <w:rsid w:val="002723D7"/>
    <w:rsid w:val="00273D51"/>
    <w:rsid w:val="00274C58"/>
    <w:rsid w:val="002759BA"/>
    <w:rsid w:val="002762DA"/>
    <w:rsid w:val="0027648B"/>
    <w:rsid w:val="002765E3"/>
    <w:rsid w:val="00277F3F"/>
    <w:rsid w:val="00277F59"/>
    <w:rsid w:val="0028100C"/>
    <w:rsid w:val="00281670"/>
    <w:rsid w:val="00281FCC"/>
    <w:rsid w:val="002827BB"/>
    <w:rsid w:val="002828FD"/>
    <w:rsid w:val="002843EE"/>
    <w:rsid w:val="0028578B"/>
    <w:rsid w:val="0029090A"/>
    <w:rsid w:val="002936A7"/>
    <w:rsid w:val="00294229"/>
    <w:rsid w:val="0029539B"/>
    <w:rsid w:val="002969E6"/>
    <w:rsid w:val="00296F20"/>
    <w:rsid w:val="00297501"/>
    <w:rsid w:val="00297BB7"/>
    <w:rsid w:val="002A031D"/>
    <w:rsid w:val="002A0CCA"/>
    <w:rsid w:val="002A1C46"/>
    <w:rsid w:val="002A1FAE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27B"/>
    <w:rsid w:val="002B454A"/>
    <w:rsid w:val="002B4B8E"/>
    <w:rsid w:val="002B53C1"/>
    <w:rsid w:val="002B6E0A"/>
    <w:rsid w:val="002C1694"/>
    <w:rsid w:val="002C2A56"/>
    <w:rsid w:val="002C3D38"/>
    <w:rsid w:val="002C615A"/>
    <w:rsid w:val="002C7A66"/>
    <w:rsid w:val="002D0329"/>
    <w:rsid w:val="002D33AF"/>
    <w:rsid w:val="002D3725"/>
    <w:rsid w:val="002D3AA0"/>
    <w:rsid w:val="002D484C"/>
    <w:rsid w:val="002D5E96"/>
    <w:rsid w:val="002E0DE9"/>
    <w:rsid w:val="002E20AD"/>
    <w:rsid w:val="002E2A09"/>
    <w:rsid w:val="002E3984"/>
    <w:rsid w:val="002E4295"/>
    <w:rsid w:val="002E513D"/>
    <w:rsid w:val="002E642F"/>
    <w:rsid w:val="002F05A6"/>
    <w:rsid w:val="002F2CDC"/>
    <w:rsid w:val="002F5055"/>
    <w:rsid w:val="002F6E4C"/>
    <w:rsid w:val="002F7245"/>
    <w:rsid w:val="002F72FF"/>
    <w:rsid w:val="002F7D8B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54D1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64C1"/>
    <w:rsid w:val="00337195"/>
    <w:rsid w:val="00337FB1"/>
    <w:rsid w:val="00337FFD"/>
    <w:rsid w:val="003407D5"/>
    <w:rsid w:val="0034116D"/>
    <w:rsid w:val="00341CB5"/>
    <w:rsid w:val="00341E76"/>
    <w:rsid w:val="0034342D"/>
    <w:rsid w:val="00343C57"/>
    <w:rsid w:val="00344535"/>
    <w:rsid w:val="00346D34"/>
    <w:rsid w:val="00347DF9"/>
    <w:rsid w:val="00350637"/>
    <w:rsid w:val="00350935"/>
    <w:rsid w:val="00351E25"/>
    <w:rsid w:val="00353EB9"/>
    <w:rsid w:val="003547D3"/>
    <w:rsid w:val="00354A31"/>
    <w:rsid w:val="00355C7D"/>
    <w:rsid w:val="00356482"/>
    <w:rsid w:val="00356B59"/>
    <w:rsid w:val="00360224"/>
    <w:rsid w:val="0036083C"/>
    <w:rsid w:val="00360FD0"/>
    <w:rsid w:val="00362A77"/>
    <w:rsid w:val="00365990"/>
    <w:rsid w:val="00365D86"/>
    <w:rsid w:val="0036616B"/>
    <w:rsid w:val="003670DB"/>
    <w:rsid w:val="00367377"/>
    <w:rsid w:val="00370BB1"/>
    <w:rsid w:val="00370F3B"/>
    <w:rsid w:val="0037168C"/>
    <w:rsid w:val="00374A39"/>
    <w:rsid w:val="00374E98"/>
    <w:rsid w:val="003757DC"/>
    <w:rsid w:val="00375BDC"/>
    <w:rsid w:val="0037665F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A247F"/>
    <w:rsid w:val="003A30BB"/>
    <w:rsid w:val="003A40FF"/>
    <w:rsid w:val="003A5269"/>
    <w:rsid w:val="003A608A"/>
    <w:rsid w:val="003A6456"/>
    <w:rsid w:val="003A6911"/>
    <w:rsid w:val="003A6B99"/>
    <w:rsid w:val="003A71E2"/>
    <w:rsid w:val="003C100E"/>
    <w:rsid w:val="003C1C14"/>
    <w:rsid w:val="003C255D"/>
    <w:rsid w:val="003C3174"/>
    <w:rsid w:val="003C3BE4"/>
    <w:rsid w:val="003C682D"/>
    <w:rsid w:val="003C7B58"/>
    <w:rsid w:val="003D2B24"/>
    <w:rsid w:val="003D3E18"/>
    <w:rsid w:val="003D6772"/>
    <w:rsid w:val="003D6C11"/>
    <w:rsid w:val="003D701C"/>
    <w:rsid w:val="003D785C"/>
    <w:rsid w:val="003E3554"/>
    <w:rsid w:val="003E3F36"/>
    <w:rsid w:val="003E41E6"/>
    <w:rsid w:val="003E505A"/>
    <w:rsid w:val="003E529D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6C10"/>
    <w:rsid w:val="00420011"/>
    <w:rsid w:val="0042101C"/>
    <w:rsid w:val="004217FD"/>
    <w:rsid w:val="004244C4"/>
    <w:rsid w:val="004247BC"/>
    <w:rsid w:val="004275F2"/>
    <w:rsid w:val="00427640"/>
    <w:rsid w:val="004301CE"/>
    <w:rsid w:val="004346E2"/>
    <w:rsid w:val="00437500"/>
    <w:rsid w:val="00442C78"/>
    <w:rsid w:val="00443A41"/>
    <w:rsid w:val="00443DC5"/>
    <w:rsid w:val="00444378"/>
    <w:rsid w:val="00444DDA"/>
    <w:rsid w:val="0044553D"/>
    <w:rsid w:val="00445636"/>
    <w:rsid w:val="0044592F"/>
    <w:rsid w:val="0044596C"/>
    <w:rsid w:val="00446A90"/>
    <w:rsid w:val="00447393"/>
    <w:rsid w:val="0045232B"/>
    <w:rsid w:val="0045264F"/>
    <w:rsid w:val="0045386C"/>
    <w:rsid w:val="004544D3"/>
    <w:rsid w:val="00454D27"/>
    <w:rsid w:val="00456816"/>
    <w:rsid w:val="0045683B"/>
    <w:rsid w:val="00456C48"/>
    <w:rsid w:val="0046017B"/>
    <w:rsid w:val="00461068"/>
    <w:rsid w:val="00463A96"/>
    <w:rsid w:val="00464531"/>
    <w:rsid w:val="0046646B"/>
    <w:rsid w:val="004678FC"/>
    <w:rsid w:val="00473265"/>
    <w:rsid w:val="00476C9D"/>
    <w:rsid w:val="00477BCB"/>
    <w:rsid w:val="00477E3A"/>
    <w:rsid w:val="004804ED"/>
    <w:rsid w:val="00480D99"/>
    <w:rsid w:val="004813F8"/>
    <w:rsid w:val="00482DFC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1136"/>
    <w:rsid w:val="004A2539"/>
    <w:rsid w:val="004A438E"/>
    <w:rsid w:val="004A4BFC"/>
    <w:rsid w:val="004A544D"/>
    <w:rsid w:val="004A6EA3"/>
    <w:rsid w:val="004A76F5"/>
    <w:rsid w:val="004A7E78"/>
    <w:rsid w:val="004A7EBD"/>
    <w:rsid w:val="004B078E"/>
    <w:rsid w:val="004B079D"/>
    <w:rsid w:val="004B07D0"/>
    <w:rsid w:val="004B1310"/>
    <w:rsid w:val="004B1451"/>
    <w:rsid w:val="004B64A5"/>
    <w:rsid w:val="004C0301"/>
    <w:rsid w:val="004C1F9F"/>
    <w:rsid w:val="004C3B67"/>
    <w:rsid w:val="004C4AFD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C44"/>
    <w:rsid w:val="004E00A5"/>
    <w:rsid w:val="004E0D9B"/>
    <w:rsid w:val="004E2AAF"/>
    <w:rsid w:val="004E3EBE"/>
    <w:rsid w:val="004E3F97"/>
    <w:rsid w:val="004E40E2"/>
    <w:rsid w:val="004E5E7D"/>
    <w:rsid w:val="004E6A14"/>
    <w:rsid w:val="004E7E02"/>
    <w:rsid w:val="004F45E0"/>
    <w:rsid w:val="004F6E51"/>
    <w:rsid w:val="004F79C2"/>
    <w:rsid w:val="00500889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29AB"/>
    <w:rsid w:val="00514909"/>
    <w:rsid w:val="005152A0"/>
    <w:rsid w:val="005154FE"/>
    <w:rsid w:val="0052413A"/>
    <w:rsid w:val="00524B09"/>
    <w:rsid w:val="00524E10"/>
    <w:rsid w:val="00526045"/>
    <w:rsid w:val="00526A76"/>
    <w:rsid w:val="00526B5A"/>
    <w:rsid w:val="00531AA8"/>
    <w:rsid w:val="00532AEC"/>
    <w:rsid w:val="0053604E"/>
    <w:rsid w:val="0053656E"/>
    <w:rsid w:val="0053712B"/>
    <w:rsid w:val="0054071E"/>
    <w:rsid w:val="00540919"/>
    <w:rsid w:val="00541880"/>
    <w:rsid w:val="00541A36"/>
    <w:rsid w:val="00541C23"/>
    <w:rsid w:val="00541EE9"/>
    <w:rsid w:val="00544881"/>
    <w:rsid w:val="005462B0"/>
    <w:rsid w:val="00546AD2"/>
    <w:rsid w:val="005475B2"/>
    <w:rsid w:val="0055243D"/>
    <w:rsid w:val="005538BA"/>
    <w:rsid w:val="00554FC4"/>
    <w:rsid w:val="00556D50"/>
    <w:rsid w:val="00556D6A"/>
    <w:rsid w:val="00557B50"/>
    <w:rsid w:val="00560C47"/>
    <w:rsid w:val="00564BD1"/>
    <w:rsid w:val="00564FA6"/>
    <w:rsid w:val="005720EB"/>
    <w:rsid w:val="00572D0A"/>
    <w:rsid w:val="005749F1"/>
    <w:rsid w:val="005817C6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61B6"/>
    <w:rsid w:val="00596D75"/>
    <w:rsid w:val="0059781A"/>
    <w:rsid w:val="00597944"/>
    <w:rsid w:val="005A6553"/>
    <w:rsid w:val="005A7174"/>
    <w:rsid w:val="005B15AB"/>
    <w:rsid w:val="005B22ED"/>
    <w:rsid w:val="005B3EB0"/>
    <w:rsid w:val="005B462E"/>
    <w:rsid w:val="005B5FDB"/>
    <w:rsid w:val="005B6617"/>
    <w:rsid w:val="005B68BA"/>
    <w:rsid w:val="005C1841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F29"/>
    <w:rsid w:val="005D7F6A"/>
    <w:rsid w:val="005E0A1D"/>
    <w:rsid w:val="005E0B58"/>
    <w:rsid w:val="005E19E7"/>
    <w:rsid w:val="005E3061"/>
    <w:rsid w:val="005E46D1"/>
    <w:rsid w:val="005E4D5C"/>
    <w:rsid w:val="005E6B20"/>
    <w:rsid w:val="005F150A"/>
    <w:rsid w:val="005F33CD"/>
    <w:rsid w:val="005F5AA8"/>
    <w:rsid w:val="005F671A"/>
    <w:rsid w:val="005F6D4E"/>
    <w:rsid w:val="00600027"/>
    <w:rsid w:val="00600FB3"/>
    <w:rsid w:val="0060128A"/>
    <w:rsid w:val="00602822"/>
    <w:rsid w:val="0061049C"/>
    <w:rsid w:val="00610DBF"/>
    <w:rsid w:val="00611293"/>
    <w:rsid w:val="006121D7"/>
    <w:rsid w:val="00612613"/>
    <w:rsid w:val="006147BF"/>
    <w:rsid w:val="00615095"/>
    <w:rsid w:val="00622DA3"/>
    <w:rsid w:val="00622FF4"/>
    <w:rsid w:val="00623FF9"/>
    <w:rsid w:val="006256E7"/>
    <w:rsid w:val="00626F67"/>
    <w:rsid w:val="00630392"/>
    <w:rsid w:val="00631731"/>
    <w:rsid w:val="0063453A"/>
    <w:rsid w:val="00640C3B"/>
    <w:rsid w:val="00640E88"/>
    <w:rsid w:val="00640F5C"/>
    <w:rsid w:val="00642542"/>
    <w:rsid w:val="00642E5C"/>
    <w:rsid w:val="00651C17"/>
    <w:rsid w:val="006520E5"/>
    <w:rsid w:val="006532E4"/>
    <w:rsid w:val="0065388E"/>
    <w:rsid w:val="00654154"/>
    <w:rsid w:val="00654561"/>
    <w:rsid w:val="0065499A"/>
    <w:rsid w:val="006606A9"/>
    <w:rsid w:val="00661A9F"/>
    <w:rsid w:val="006627DA"/>
    <w:rsid w:val="00665593"/>
    <w:rsid w:val="00670C0C"/>
    <w:rsid w:val="00670D75"/>
    <w:rsid w:val="006710F8"/>
    <w:rsid w:val="0067155E"/>
    <w:rsid w:val="00673CB0"/>
    <w:rsid w:val="00676A26"/>
    <w:rsid w:val="006777F0"/>
    <w:rsid w:val="00677C0B"/>
    <w:rsid w:val="00682B35"/>
    <w:rsid w:val="00684CDB"/>
    <w:rsid w:val="006876E3"/>
    <w:rsid w:val="0069102B"/>
    <w:rsid w:val="00694953"/>
    <w:rsid w:val="00695076"/>
    <w:rsid w:val="0069661D"/>
    <w:rsid w:val="00696688"/>
    <w:rsid w:val="006A0E21"/>
    <w:rsid w:val="006A0ED8"/>
    <w:rsid w:val="006A1D93"/>
    <w:rsid w:val="006A2674"/>
    <w:rsid w:val="006A3C82"/>
    <w:rsid w:val="006A4983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63FF"/>
    <w:rsid w:val="006D6CEC"/>
    <w:rsid w:val="006D7DCD"/>
    <w:rsid w:val="006E0AF7"/>
    <w:rsid w:val="006E1796"/>
    <w:rsid w:val="006E297C"/>
    <w:rsid w:val="006E3AB3"/>
    <w:rsid w:val="006E3BF7"/>
    <w:rsid w:val="006E3E64"/>
    <w:rsid w:val="006E40DB"/>
    <w:rsid w:val="006E45CA"/>
    <w:rsid w:val="006E5616"/>
    <w:rsid w:val="006F216A"/>
    <w:rsid w:val="006F2689"/>
    <w:rsid w:val="006F328A"/>
    <w:rsid w:val="006F3B29"/>
    <w:rsid w:val="006F5712"/>
    <w:rsid w:val="006F6843"/>
    <w:rsid w:val="0070443F"/>
    <w:rsid w:val="007058A2"/>
    <w:rsid w:val="007059DC"/>
    <w:rsid w:val="007062F8"/>
    <w:rsid w:val="0071062E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1B8"/>
    <w:rsid w:val="007262B5"/>
    <w:rsid w:val="00730539"/>
    <w:rsid w:val="0073245B"/>
    <w:rsid w:val="00733674"/>
    <w:rsid w:val="00733B93"/>
    <w:rsid w:val="00735E01"/>
    <w:rsid w:val="00736D98"/>
    <w:rsid w:val="007414B8"/>
    <w:rsid w:val="00741E22"/>
    <w:rsid w:val="0074211F"/>
    <w:rsid w:val="00744410"/>
    <w:rsid w:val="00744894"/>
    <w:rsid w:val="007450D0"/>
    <w:rsid w:val="00746B52"/>
    <w:rsid w:val="007527E8"/>
    <w:rsid w:val="007540BF"/>
    <w:rsid w:val="0075702A"/>
    <w:rsid w:val="007605C8"/>
    <w:rsid w:val="00761BF0"/>
    <w:rsid w:val="007621C4"/>
    <w:rsid w:val="00762DAC"/>
    <w:rsid w:val="007636D7"/>
    <w:rsid w:val="00763D24"/>
    <w:rsid w:val="00764095"/>
    <w:rsid w:val="0076544D"/>
    <w:rsid w:val="0076718D"/>
    <w:rsid w:val="007671DA"/>
    <w:rsid w:val="007711FB"/>
    <w:rsid w:val="007742BF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B20"/>
    <w:rsid w:val="00787B5E"/>
    <w:rsid w:val="00791E79"/>
    <w:rsid w:val="0079304A"/>
    <w:rsid w:val="007930F3"/>
    <w:rsid w:val="00793686"/>
    <w:rsid w:val="00793DF0"/>
    <w:rsid w:val="007942E0"/>
    <w:rsid w:val="00797902"/>
    <w:rsid w:val="007A1190"/>
    <w:rsid w:val="007A172E"/>
    <w:rsid w:val="007A315E"/>
    <w:rsid w:val="007A5211"/>
    <w:rsid w:val="007A5D3E"/>
    <w:rsid w:val="007A5E28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2531"/>
    <w:rsid w:val="007D47C8"/>
    <w:rsid w:val="007D570D"/>
    <w:rsid w:val="007D5B68"/>
    <w:rsid w:val="007D604B"/>
    <w:rsid w:val="007D7070"/>
    <w:rsid w:val="007E036D"/>
    <w:rsid w:val="007E2B48"/>
    <w:rsid w:val="007E2C5F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89C"/>
    <w:rsid w:val="007F6F13"/>
    <w:rsid w:val="00802CF7"/>
    <w:rsid w:val="0080391A"/>
    <w:rsid w:val="00803EB1"/>
    <w:rsid w:val="00803F17"/>
    <w:rsid w:val="008049AA"/>
    <w:rsid w:val="00810227"/>
    <w:rsid w:val="00810E40"/>
    <w:rsid w:val="00810FB1"/>
    <w:rsid w:val="00811833"/>
    <w:rsid w:val="008119FD"/>
    <w:rsid w:val="008120F1"/>
    <w:rsid w:val="008129D0"/>
    <w:rsid w:val="00813AB4"/>
    <w:rsid w:val="008174E3"/>
    <w:rsid w:val="00821296"/>
    <w:rsid w:val="00821823"/>
    <w:rsid w:val="0082514D"/>
    <w:rsid w:val="008274CC"/>
    <w:rsid w:val="00827B59"/>
    <w:rsid w:val="008320F6"/>
    <w:rsid w:val="008324B6"/>
    <w:rsid w:val="00833E14"/>
    <w:rsid w:val="008342D3"/>
    <w:rsid w:val="00835D38"/>
    <w:rsid w:val="008366CB"/>
    <w:rsid w:val="008411F9"/>
    <w:rsid w:val="00841E7C"/>
    <w:rsid w:val="00841E9A"/>
    <w:rsid w:val="00842A00"/>
    <w:rsid w:val="00842B45"/>
    <w:rsid w:val="00843770"/>
    <w:rsid w:val="00846E59"/>
    <w:rsid w:val="00851BBD"/>
    <w:rsid w:val="00851DDE"/>
    <w:rsid w:val="008537A9"/>
    <w:rsid w:val="008539BA"/>
    <w:rsid w:val="008578F8"/>
    <w:rsid w:val="00857AAC"/>
    <w:rsid w:val="00861B2A"/>
    <w:rsid w:val="00862043"/>
    <w:rsid w:val="00863940"/>
    <w:rsid w:val="00864908"/>
    <w:rsid w:val="00865279"/>
    <w:rsid w:val="00865D11"/>
    <w:rsid w:val="008707AA"/>
    <w:rsid w:val="00871F5E"/>
    <w:rsid w:val="00873F20"/>
    <w:rsid w:val="00876169"/>
    <w:rsid w:val="00876C90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739"/>
    <w:rsid w:val="008A1A38"/>
    <w:rsid w:val="008A2104"/>
    <w:rsid w:val="008A282A"/>
    <w:rsid w:val="008A45BD"/>
    <w:rsid w:val="008A6C6F"/>
    <w:rsid w:val="008A796C"/>
    <w:rsid w:val="008B06E9"/>
    <w:rsid w:val="008B0EE5"/>
    <w:rsid w:val="008B162F"/>
    <w:rsid w:val="008B1EEF"/>
    <w:rsid w:val="008B2126"/>
    <w:rsid w:val="008B2263"/>
    <w:rsid w:val="008B3043"/>
    <w:rsid w:val="008B48F4"/>
    <w:rsid w:val="008B50ED"/>
    <w:rsid w:val="008B6569"/>
    <w:rsid w:val="008B798D"/>
    <w:rsid w:val="008C0EF9"/>
    <w:rsid w:val="008C165A"/>
    <w:rsid w:val="008C1BA5"/>
    <w:rsid w:val="008C2AA8"/>
    <w:rsid w:val="008C4E82"/>
    <w:rsid w:val="008C7202"/>
    <w:rsid w:val="008D08C7"/>
    <w:rsid w:val="008D08EC"/>
    <w:rsid w:val="008D119D"/>
    <w:rsid w:val="008D2033"/>
    <w:rsid w:val="008D2A64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5935"/>
    <w:rsid w:val="008F5C59"/>
    <w:rsid w:val="008F603C"/>
    <w:rsid w:val="008F67C2"/>
    <w:rsid w:val="008F76B1"/>
    <w:rsid w:val="00900E40"/>
    <w:rsid w:val="00900FFC"/>
    <w:rsid w:val="00902308"/>
    <w:rsid w:val="0090638A"/>
    <w:rsid w:val="00911064"/>
    <w:rsid w:val="00911564"/>
    <w:rsid w:val="00912BFD"/>
    <w:rsid w:val="009134AE"/>
    <w:rsid w:val="00914C93"/>
    <w:rsid w:val="00915888"/>
    <w:rsid w:val="00915B91"/>
    <w:rsid w:val="0092016F"/>
    <w:rsid w:val="009236E9"/>
    <w:rsid w:val="00924EE6"/>
    <w:rsid w:val="00925048"/>
    <w:rsid w:val="00933068"/>
    <w:rsid w:val="0093535D"/>
    <w:rsid w:val="00935E4F"/>
    <w:rsid w:val="00936A14"/>
    <w:rsid w:val="00936DFE"/>
    <w:rsid w:val="0093785A"/>
    <w:rsid w:val="00937D1E"/>
    <w:rsid w:val="00940693"/>
    <w:rsid w:val="00941A9E"/>
    <w:rsid w:val="00942C1F"/>
    <w:rsid w:val="009462EC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897"/>
    <w:rsid w:val="00962CC1"/>
    <w:rsid w:val="00963F47"/>
    <w:rsid w:val="009644D7"/>
    <w:rsid w:val="009649F5"/>
    <w:rsid w:val="00964DED"/>
    <w:rsid w:val="009650EC"/>
    <w:rsid w:val="00965FB1"/>
    <w:rsid w:val="00966E69"/>
    <w:rsid w:val="0097167E"/>
    <w:rsid w:val="00972A1D"/>
    <w:rsid w:val="009738B6"/>
    <w:rsid w:val="009743B5"/>
    <w:rsid w:val="00974EAE"/>
    <w:rsid w:val="009753F2"/>
    <w:rsid w:val="00975B27"/>
    <w:rsid w:val="009808DE"/>
    <w:rsid w:val="00980B02"/>
    <w:rsid w:val="00980F7A"/>
    <w:rsid w:val="00983606"/>
    <w:rsid w:val="00987A5F"/>
    <w:rsid w:val="00987EF3"/>
    <w:rsid w:val="00990E35"/>
    <w:rsid w:val="0099280A"/>
    <w:rsid w:val="00993144"/>
    <w:rsid w:val="0099322E"/>
    <w:rsid w:val="00993D17"/>
    <w:rsid w:val="009953EE"/>
    <w:rsid w:val="00997D7C"/>
    <w:rsid w:val="009A02B0"/>
    <w:rsid w:val="009A2BCD"/>
    <w:rsid w:val="009A3115"/>
    <w:rsid w:val="009A3204"/>
    <w:rsid w:val="009A4587"/>
    <w:rsid w:val="009A690C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526D"/>
    <w:rsid w:val="009F59B0"/>
    <w:rsid w:val="009F6F67"/>
    <w:rsid w:val="009F76CE"/>
    <w:rsid w:val="00A0090B"/>
    <w:rsid w:val="00A01836"/>
    <w:rsid w:val="00A03123"/>
    <w:rsid w:val="00A033C1"/>
    <w:rsid w:val="00A0494B"/>
    <w:rsid w:val="00A05AD9"/>
    <w:rsid w:val="00A10465"/>
    <w:rsid w:val="00A104EC"/>
    <w:rsid w:val="00A12BF6"/>
    <w:rsid w:val="00A152C0"/>
    <w:rsid w:val="00A16113"/>
    <w:rsid w:val="00A207BD"/>
    <w:rsid w:val="00A210DF"/>
    <w:rsid w:val="00A24A36"/>
    <w:rsid w:val="00A2570E"/>
    <w:rsid w:val="00A258E7"/>
    <w:rsid w:val="00A25B00"/>
    <w:rsid w:val="00A266B3"/>
    <w:rsid w:val="00A26BD7"/>
    <w:rsid w:val="00A271B8"/>
    <w:rsid w:val="00A3125A"/>
    <w:rsid w:val="00A31D0A"/>
    <w:rsid w:val="00A346D2"/>
    <w:rsid w:val="00A34A57"/>
    <w:rsid w:val="00A355FA"/>
    <w:rsid w:val="00A405CA"/>
    <w:rsid w:val="00A4075C"/>
    <w:rsid w:val="00A43A39"/>
    <w:rsid w:val="00A44714"/>
    <w:rsid w:val="00A46E1D"/>
    <w:rsid w:val="00A473BE"/>
    <w:rsid w:val="00A4782B"/>
    <w:rsid w:val="00A5235A"/>
    <w:rsid w:val="00A531E8"/>
    <w:rsid w:val="00A5357D"/>
    <w:rsid w:val="00A543E0"/>
    <w:rsid w:val="00A55ECF"/>
    <w:rsid w:val="00A61562"/>
    <w:rsid w:val="00A61984"/>
    <w:rsid w:val="00A625C0"/>
    <w:rsid w:val="00A66938"/>
    <w:rsid w:val="00A66B94"/>
    <w:rsid w:val="00A67EEC"/>
    <w:rsid w:val="00A70546"/>
    <w:rsid w:val="00A7063E"/>
    <w:rsid w:val="00A7146F"/>
    <w:rsid w:val="00A7355A"/>
    <w:rsid w:val="00A73BEE"/>
    <w:rsid w:val="00A743FD"/>
    <w:rsid w:val="00A75079"/>
    <w:rsid w:val="00A75F46"/>
    <w:rsid w:val="00A8049A"/>
    <w:rsid w:val="00A82660"/>
    <w:rsid w:val="00A82F0C"/>
    <w:rsid w:val="00A8375E"/>
    <w:rsid w:val="00A84F9B"/>
    <w:rsid w:val="00A852C5"/>
    <w:rsid w:val="00A8611F"/>
    <w:rsid w:val="00A86200"/>
    <w:rsid w:val="00A86A51"/>
    <w:rsid w:val="00A90A17"/>
    <w:rsid w:val="00A913AC"/>
    <w:rsid w:val="00A9158F"/>
    <w:rsid w:val="00A925EA"/>
    <w:rsid w:val="00A93638"/>
    <w:rsid w:val="00A944DA"/>
    <w:rsid w:val="00A94C6E"/>
    <w:rsid w:val="00A951BF"/>
    <w:rsid w:val="00A95B49"/>
    <w:rsid w:val="00AA0CD3"/>
    <w:rsid w:val="00AA35EB"/>
    <w:rsid w:val="00AA48C8"/>
    <w:rsid w:val="00AA5D66"/>
    <w:rsid w:val="00AA6711"/>
    <w:rsid w:val="00AA7ECE"/>
    <w:rsid w:val="00AB1D96"/>
    <w:rsid w:val="00AB248F"/>
    <w:rsid w:val="00AB397D"/>
    <w:rsid w:val="00AB3EA3"/>
    <w:rsid w:val="00AB43E3"/>
    <w:rsid w:val="00AB561A"/>
    <w:rsid w:val="00AB69A9"/>
    <w:rsid w:val="00AB6CBD"/>
    <w:rsid w:val="00AB7DAB"/>
    <w:rsid w:val="00AC0608"/>
    <w:rsid w:val="00AC0B3A"/>
    <w:rsid w:val="00AC409C"/>
    <w:rsid w:val="00AC4A51"/>
    <w:rsid w:val="00AC57D4"/>
    <w:rsid w:val="00AC65D9"/>
    <w:rsid w:val="00AD0EA1"/>
    <w:rsid w:val="00AD1503"/>
    <w:rsid w:val="00AD3D06"/>
    <w:rsid w:val="00AD4741"/>
    <w:rsid w:val="00AE0A72"/>
    <w:rsid w:val="00AE19B8"/>
    <w:rsid w:val="00AE2AA0"/>
    <w:rsid w:val="00AE396D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07E62"/>
    <w:rsid w:val="00B112CC"/>
    <w:rsid w:val="00B1613E"/>
    <w:rsid w:val="00B16AD4"/>
    <w:rsid w:val="00B177A9"/>
    <w:rsid w:val="00B17F16"/>
    <w:rsid w:val="00B303A4"/>
    <w:rsid w:val="00B311AC"/>
    <w:rsid w:val="00B31848"/>
    <w:rsid w:val="00B32290"/>
    <w:rsid w:val="00B3246C"/>
    <w:rsid w:val="00B32A1E"/>
    <w:rsid w:val="00B33669"/>
    <w:rsid w:val="00B34345"/>
    <w:rsid w:val="00B3582E"/>
    <w:rsid w:val="00B35CDD"/>
    <w:rsid w:val="00B36CA2"/>
    <w:rsid w:val="00B37924"/>
    <w:rsid w:val="00B42781"/>
    <w:rsid w:val="00B42AAE"/>
    <w:rsid w:val="00B42D99"/>
    <w:rsid w:val="00B43C39"/>
    <w:rsid w:val="00B4686A"/>
    <w:rsid w:val="00B50646"/>
    <w:rsid w:val="00B511C3"/>
    <w:rsid w:val="00B55B5A"/>
    <w:rsid w:val="00B56354"/>
    <w:rsid w:val="00B56727"/>
    <w:rsid w:val="00B57F19"/>
    <w:rsid w:val="00B6060F"/>
    <w:rsid w:val="00B62101"/>
    <w:rsid w:val="00B63259"/>
    <w:rsid w:val="00B64608"/>
    <w:rsid w:val="00B64612"/>
    <w:rsid w:val="00B67718"/>
    <w:rsid w:val="00B67737"/>
    <w:rsid w:val="00B702F0"/>
    <w:rsid w:val="00B71784"/>
    <w:rsid w:val="00B7196A"/>
    <w:rsid w:val="00B72045"/>
    <w:rsid w:val="00B74769"/>
    <w:rsid w:val="00B7519F"/>
    <w:rsid w:val="00B7757B"/>
    <w:rsid w:val="00B808A1"/>
    <w:rsid w:val="00B80B7D"/>
    <w:rsid w:val="00B822E5"/>
    <w:rsid w:val="00B825C1"/>
    <w:rsid w:val="00B82B0B"/>
    <w:rsid w:val="00B82C0D"/>
    <w:rsid w:val="00B84034"/>
    <w:rsid w:val="00B8452B"/>
    <w:rsid w:val="00B845EC"/>
    <w:rsid w:val="00B85BA0"/>
    <w:rsid w:val="00B87821"/>
    <w:rsid w:val="00B87A26"/>
    <w:rsid w:val="00B87FBE"/>
    <w:rsid w:val="00B91697"/>
    <w:rsid w:val="00B91B50"/>
    <w:rsid w:val="00B92731"/>
    <w:rsid w:val="00B93483"/>
    <w:rsid w:val="00B9592D"/>
    <w:rsid w:val="00B96253"/>
    <w:rsid w:val="00B97D40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386C"/>
    <w:rsid w:val="00BB4488"/>
    <w:rsid w:val="00BB56F8"/>
    <w:rsid w:val="00BB5DA5"/>
    <w:rsid w:val="00BB77F4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47BE"/>
    <w:rsid w:val="00BF4A11"/>
    <w:rsid w:val="00BF650C"/>
    <w:rsid w:val="00BF657C"/>
    <w:rsid w:val="00BF7993"/>
    <w:rsid w:val="00C01D4A"/>
    <w:rsid w:val="00C01D70"/>
    <w:rsid w:val="00C031A6"/>
    <w:rsid w:val="00C03A8E"/>
    <w:rsid w:val="00C03F94"/>
    <w:rsid w:val="00C04E0A"/>
    <w:rsid w:val="00C0566B"/>
    <w:rsid w:val="00C05B96"/>
    <w:rsid w:val="00C05D07"/>
    <w:rsid w:val="00C05ED4"/>
    <w:rsid w:val="00C06FB3"/>
    <w:rsid w:val="00C11710"/>
    <w:rsid w:val="00C11CFD"/>
    <w:rsid w:val="00C12461"/>
    <w:rsid w:val="00C126AB"/>
    <w:rsid w:val="00C1517C"/>
    <w:rsid w:val="00C174C8"/>
    <w:rsid w:val="00C177D9"/>
    <w:rsid w:val="00C17DF5"/>
    <w:rsid w:val="00C20D3E"/>
    <w:rsid w:val="00C20D47"/>
    <w:rsid w:val="00C21DFC"/>
    <w:rsid w:val="00C226EA"/>
    <w:rsid w:val="00C227D9"/>
    <w:rsid w:val="00C23173"/>
    <w:rsid w:val="00C24348"/>
    <w:rsid w:val="00C263D5"/>
    <w:rsid w:val="00C27B63"/>
    <w:rsid w:val="00C324E5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E39"/>
    <w:rsid w:val="00C5062C"/>
    <w:rsid w:val="00C50C45"/>
    <w:rsid w:val="00C51D58"/>
    <w:rsid w:val="00C52210"/>
    <w:rsid w:val="00C54EE4"/>
    <w:rsid w:val="00C6238E"/>
    <w:rsid w:val="00C6420A"/>
    <w:rsid w:val="00C65348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6D"/>
    <w:rsid w:val="00C82394"/>
    <w:rsid w:val="00C86EF1"/>
    <w:rsid w:val="00C90867"/>
    <w:rsid w:val="00C90A98"/>
    <w:rsid w:val="00C91FB7"/>
    <w:rsid w:val="00C92569"/>
    <w:rsid w:val="00C931C4"/>
    <w:rsid w:val="00C94027"/>
    <w:rsid w:val="00C96636"/>
    <w:rsid w:val="00C97FEE"/>
    <w:rsid w:val="00CA0025"/>
    <w:rsid w:val="00CA0804"/>
    <w:rsid w:val="00CA19DB"/>
    <w:rsid w:val="00CA1A58"/>
    <w:rsid w:val="00CA20E3"/>
    <w:rsid w:val="00CA4874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6D16"/>
    <w:rsid w:val="00CD172F"/>
    <w:rsid w:val="00CD2083"/>
    <w:rsid w:val="00CD3D92"/>
    <w:rsid w:val="00CD5DE1"/>
    <w:rsid w:val="00CD66E7"/>
    <w:rsid w:val="00CE4C45"/>
    <w:rsid w:val="00CE52DF"/>
    <w:rsid w:val="00CE5436"/>
    <w:rsid w:val="00CE6CDE"/>
    <w:rsid w:val="00CE78E2"/>
    <w:rsid w:val="00CF19C2"/>
    <w:rsid w:val="00CF648F"/>
    <w:rsid w:val="00CF7C48"/>
    <w:rsid w:val="00CF7FB0"/>
    <w:rsid w:val="00D00ADF"/>
    <w:rsid w:val="00D00B5C"/>
    <w:rsid w:val="00D01105"/>
    <w:rsid w:val="00D016CC"/>
    <w:rsid w:val="00D04669"/>
    <w:rsid w:val="00D049DB"/>
    <w:rsid w:val="00D04A38"/>
    <w:rsid w:val="00D04E9F"/>
    <w:rsid w:val="00D05127"/>
    <w:rsid w:val="00D06CC4"/>
    <w:rsid w:val="00D07746"/>
    <w:rsid w:val="00D10674"/>
    <w:rsid w:val="00D10925"/>
    <w:rsid w:val="00D1130C"/>
    <w:rsid w:val="00D11331"/>
    <w:rsid w:val="00D150EA"/>
    <w:rsid w:val="00D15A9D"/>
    <w:rsid w:val="00D17AD0"/>
    <w:rsid w:val="00D2049B"/>
    <w:rsid w:val="00D20ABD"/>
    <w:rsid w:val="00D20CFA"/>
    <w:rsid w:val="00D219A9"/>
    <w:rsid w:val="00D238C3"/>
    <w:rsid w:val="00D2503A"/>
    <w:rsid w:val="00D25AB8"/>
    <w:rsid w:val="00D269A7"/>
    <w:rsid w:val="00D2776F"/>
    <w:rsid w:val="00D30B4A"/>
    <w:rsid w:val="00D3111E"/>
    <w:rsid w:val="00D3117F"/>
    <w:rsid w:val="00D31BC6"/>
    <w:rsid w:val="00D31C67"/>
    <w:rsid w:val="00D34092"/>
    <w:rsid w:val="00D35172"/>
    <w:rsid w:val="00D35806"/>
    <w:rsid w:val="00D3676E"/>
    <w:rsid w:val="00D3741C"/>
    <w:rsid w:val="00D412E4"/>
    <w:rsid w:val="00D44420"/>
    <w:rsid w:val="00D45D89"/>
    <w:rsid w:val="00D45FAF"/>
    <w:rsid w:val="00D46679"/>
    <w:rsid w:val="00D468EE"/>
    <w:rsid w:val="00D5204F"/>
    <w:rsid w:val="00D52E1B"/>
    <w:rsid w:val="00D62A17"/>
    <w:rsid w:val="00D6322B"/>
    <w:rsid w:val="00D633B9"/>
    <w:rsid w:val="00D635C5"/>
    <w:rsid w:val="00D6392C"/>
    <w:rsid w:val="00D6490C"/>
    <w:rsid w:val="00D64960"/>
    <w:rsid w:val="00D67919"/>
    <w:rsid w:val="00D70428"/>
    <w:rsid w:val="00D71C36"/>
    <w:rsid w:val="00D72379"/>
    <w:rsid w:val="00D7320E"/>
    <w:rsid w:val="00D73612"/>
    <w:rsid w:val="00D77730"/>
    <w:rsid w:val="00D77827"/>
    <w:rsid w:val="00D80CF5"/>
    <w:rsid w:val="00D816AD"/>
    <w:rsid w:val="00D82E43"/>
    <w:rsid w:val="00D8383E"/>
    <w:rsid w:val="00D83FA4"/>
    <w:rsid w:val="00D8517A"/>
    <w:rsid w:val="00D86F78"/>
    <w:rsid w:val="00D877A0"/>
    <w:rsid w:val="00D9322C"/>
    <w:rsid w:val="00D93281"/>
    <w:rsid w:val="00D93E49"/>
    <w:rsid w:val="00D94668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71C3"/>
    <w:rsid w:val="00DB0B2B"/>
    <w:rsid w:val="00DB17EF"/>
    <w:rsid w:val="00DB1D7F"/>
    <w:rsid w:val="00DB333C"/>
    <w:rsid w:val="00DB3CED"/>
    <w:rsid w:val="00DB43B1"/>
    <w:rsid w:val="00DB4686"/>
    <w:rsid w:val="00DB5254"/>
    <w:rsid w:val="00DC117D"/>
    <w:rsid w:val="00DC5C95"/>
    <w:rsid w:val="00DC6974"/>
    <w:rsid w:val="00DD0D04"/>
    <w:rsid w:val="00DD2EF1"/>
    <w:rsid w:val="00DD6DBF"/>
    <w:rsid w:val="00DD7C67"/>
    <w:rsid w:val="00DE13FD"/>
    <w:rsid w:val="00DE1B93"/>
    <w:rsid w:val="00DE3273"/>
    <w:rsid w:val="00DE3FDB"/>
    <w:rsid w:val="00DE4525"/>
    <w:rsid w:val="00DE45C8"/>
    <w:rsid w:val="00DE5228"/>
    <w:rsid w:val="00DF0DED"/>
    <w:rsid w:val="00DF1339"/>
    <w:rsid w:val="00DF29E6"/>
    <w:rsid w:val="00DF2E27"/>
    <w:rsid w:val="00DF48B1"/>
    <w:rsid w:val="00DF4A33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355C"/>
    <w:rsid w:val="00E146B9"/>
    <w:rsid w:val="00E1562D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7A87"/>
    <w:rsid w:val="00E30029"/>
    <w:rsid w:val="00E30FB7"/>
    <w:rsid w:val="00E31217"/>
    <w:rsid w:val="00E33882"/>
    <w:rsid w:val="00E36610"/>
    <w:rsid w:val="00E37B82"/>
    <w:rsid w:val="00E4084B"/>
    <w:rsid w:val="00E40E2E"/>
    <w:rsid w:val="00E410F5"/>
    <w:rsid w:val="00E449E8"/>
    <w:rsid w:val="00E4647B"/>
    <w:rsid w:val="00E465BB"/>
    <w:rsid w:val="00E469C1"/>
    <w:rsid w:val="00E47AFE"/>
    <w:rsid w:val="00E54AD1"/>
    <w:rsid w:val="00E550AF"/>
    <w:rsid w:val="00E55386"/>
    <w:rsid w:val="00E56C39"/>
    <w:rsid w:val="00E57032"/>
    <w:rsid w:val="00E60D55"/>
    <w:rsid w:val="00E622A9"/>
    <w:rsid w:val="00E62E05"/>
    <w:rsid w:val="00E661E8"/>
    <w:rsid w:val="00E66673"/>
    <w:rsid w:val="00E67195"/>
    <w:rsid w:val="00E7178A"/>
    <w:rsid w:val="00E720D3"/>
    <w:rsid w:val="00E72322"/>
    <w:rsid w:val="00E7233D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04C2"/>
    <w:rsid w:val="00E91D88"/>
    <w:rsid w:val="00E92342"/>
    <w:rsid w:val="00E92AC2"/>
    <w:rsid w:val="00E93354"/>
    <w:rsid w:val="00E9399A"/>
    <w:rsid w:val="00E94209"/>
    <w:rsid w:val="00E9470B"/>
    <w:rsid w:val="00E948C1"/>
    <w:rsid w:val="00E94DD9"/>
    <w:rsid w:val="00E97301"/>
    <w:rsid w:val="00E977D2"/>
    <w:rsid w:val="00EA2EDE"/>
    <w:rsid w:val="00EA411F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35B9"/>
    <w:rsid w:val="00EC447B"/>
    <w:rsid w:val="00EC5416"/>
    <w:rsid w:val="00ED142C"/>
    <w:rsid w:val="00ED1873"/>
    <w:rsid w:val="00ED2147"/>
    <w:rsid w:val="00ED2BC6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B5E"/>
    <w:rsid w:val="00F001BE"/>
    <w:rsid w:val="00F00B51"/>
    <w:rsid w:val="00F03775"/>
    <w:rsid w:val="00F04545"/>
    <w:rsid w:val="00F10431"/>
    <w:rsid w:val="00F10C7B"/>
    <w:rsid w:val="00F11765"/>
    <w:rsid w:val="00F11A29"/>
    <w:rsid w:val="00F12730"/>
    <w:rsid w:val="00F13626"/>
    <w:rsid w:val="00F13EC5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51F5"/>
    <w:rsid w:val="00F379E6"/>
    <w:rsid w:val="00F37E22"/>
    <w:rsid w:val="00F40711"/>
    <w:rsid w:val="00F424BB"/>
    <w:rsid w:val="00F424D2"/>
    <w:rsid w:val="00F4302F"/>
    <w:rsid w:val="00F452A8"/>
    <w:rsid w:val="00F46904"/>
    <w:rsid w:val="00F47466"/>
    <w:rsid w:val="00F535B8"/>
    <w:rsid w:val="00F535C3"/>
    <w:rsid w:val="00F537AC"/>
    <w:rsid w:val="00F53CCE"/>
    <w:rsid w:val="00F57470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850"/>
    <w:rsid w:val="00F75F56"/>
    <w:rsid w:val="00F77133"/>
    <w:rsid w:val="00F777A2"/>
    <w:rsid w:val="00F80090"/>
    <w:rsid w:val="00F800D9"/>
    <w:rsid w:val="00F801F0"/>
    <w:rsid w:val="00F8025A"/>
    <w:rsid w:val="00F8128C"/>
    <w:rsid w:val="00F817B9"/>
    <w:rsid w:val="00F82FD7"/>
    <w:rsid w:val="00F84581"/>
    <w:rsid w:val="00F84953"/>
    <w:rsid w:val="00F85B44"/>
    <w:rsid w:val="00F86D1B"/>
    <w:rsid w:val="00F877A5"/>
    <w:rsid w:val="00F9046C"/>
    <w:rsid w:val="00F9078A"/>
    <w:rsid w:val="00F90D89"/>
    <w:rsid w:val="00F9164C"/>
    <w:rsid w:val="00F921AA"/>
    <w:rsid w:val="00F9244B"/>
    <w:rsid w:val="00F9410F"/>
    <w:rsid w:val="00F94BAA"/>
    <w:rsid w:val="00F973C5"/>
    <w:rsid w:val="00F9741F"/>
    <w:rsid w:val="00FA157C"/>
    <w:rsid w:val="00FA3ADE"/>
    <w:rsid w:val="00FA4332"/>
    <w:rsid w:val="00FA5D45"/>
    <w:rsid w:val="00FA653C"/>
    <w:rsid w:val="00FA6AB8"/>
    <w:rsid w:val="00FA704E"/>
    <w:rsid w:val="00FB0287"/>
    <w:rsid w:val="00FB0A7B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71B"/>
    <w:rsid w:val="00FC6D0A"/>
    <w:rsid w:val="00FC75AC"/>
    <w:rsid w:val="00FC761C"/>
    <w:rsid w:val="00FD1960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1025"/>
    <w:rsid w:val="00FE2683"/>
    <w:rsid w:val="00FE3055"/>
    <w:rsid w:val="00FE31B5"/>
    <w:rsid w:val="00FE4898"/>
    <w:rsid w:val="00FE4AB6"/>
    <w:rsid w:val="00FE4C08"/>
    <w:rsid w:val="00FE5D4A"/>
    <w:rsid w:val="00FE64B4"/>
    <w:rsid w:val="00FE6726"/>
    <w:rsid w:val="00FF0240"/>
    <w:rsid w:val="00FF09F9"/>
    <w:rsid w:val="00FF17A4"/>
    <w:rsid w:val="00FF3221"/>
    <w:rsid w:val="00FF4153"/>
    <w:rsid w:val="00FF5EE1"/>
    <w:rsid w:val="00FF60BD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F9AE"/>
  <w15:docId w15:val="{3C699229-8BC3-4F89-868A-A0998916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78"/>
  </w:style>
  <w:style w:type="paragraph" w:styleId="Heading1">
    <w:name w:val="heading 1"/>
    <w:basedOn w:val="Normal"/>
    <w:next w:val="Normal"/>
    <w:link w:val="Heading1Char"/>
    <w:uiPriority w:val="9"/>
    <w:qFormat/>
    <w:rsid w:val="00151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253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D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D2531"/>
    <w:rPr>
      <w:b/>
      <w:bCs/>
    </w:rPr>
  </w:style>
  <w:style w:type="character" w:customStyle="1" w:styleId="apple-tab-span">
    <w:name w:val="apple-tab-span"/>
    <w:basedOn w:val="DefaultParagraphFont"/>
    <w:rsid w:val="007D2531"/>
  </w:style>
  <w:style w:type="paragraph" w:styleId="BalloonText">
    <w:name w:val="Balloon Text"/>
    <w:basedOn w:val="Normal"/>
    <w:link w:val="BalloonTextChar"/>
    <w:uiPriority w:val="99"/>
    <w:semiHidden/>
    <w:unhideWhenUsed/>
    <w:rsid w:val="007D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531"/>
    <w:pPr>
      <w:spacing w:after="0" w:line="240" w:lineRule="auto"/>
    </w:pPr>
  </w:style>
  <w:style w:type="table" w:styleId="TableGrid">
    <w:name w:val="Table Grid"/>
    <w:basedOn w:val="TableNormal"/>
    <w:uiPriority w:val="59"/>
    <w:rsid w:val="00A03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452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61562"/>
  </w:style>
  <w:style w:type="paragraph" w:styleId="Header">
    <w:name w:val="header"/>
    <w:basedOn w:val="Normal"/>
    <w:link w:val="HeaderChar"/>
    <w:uiPriority w:val="99"/>
    <w:unhideWhenUsed/>
    <w:rsid w:val="00A6156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61562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156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61562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8A45BD"/>
  </w:style>
  <w:style w:type="paragraph" w:styleId="ListParagraph">
    <w:name w:val="List Paragraph"/>
    <w:basedOn w:val="Normal"/>
    <w:uiPriority w:val="34"/>
    <w:qFormat/>
    <w:rsid w:val="00651C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51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1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1D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1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5EEB-41EA-46EF-BA20-FD31700D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7474</Words>
  <Characters>42606</Characters>
  <Application>Microsoft Office Word</Application>
  <DocSecurity>0</DocSecurity>
  <Lines>355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samor Armavir</cp:lastModifiedBy>
  <cp:revision>128</cp:revision>
  <cp:lastPrinted>2021-12-29T08:23:00Z</cp:lastPrinted>
  <dcterms:created xsi:type="dcterms:W3CDTF">2014-09-23T05:27:00Z</dcterms:created>
  <dcterms:modified xsi:type="dcterms:W3CDTF">2021-12-29T08:23:00Z</dcterms:modified>
</cp:coreProperties>
</file>